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2877BC34" w14:textId="77777777" w:rsidR="00EE6180" w:rsidRDefault="00EE6180"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EE6180" w:rsidRDefault="00EE6180" w:rsidP="007D5B9E">
                            <w:pPr>
                              <w:jc w:val="center"/>
                              <w:rPr>
                                <w:sz w:val="28"/>
                              </w:rPr>
                            </w:pPr>
                            <w:r>
                              <w:rPr>
                                <w:sz w:val="28"/>
                              </w:rPr>
                              <w:t>«ТОМСКИЙ ТЕХНИКУМ ИНФОРМАЦИОННЫХ ТЕХНОЛОГИЙ»</w:t>
                            </w:r>
                          </w:p>
                          <w:p w14:paraId="7033FA19" w14:textId="77777777" w:rsidR="00EE6180" w:rsidRDefault="00EE6180" w:rsidP="007D5B9E">
                            <w:pPr>
                              <w:jc w:val="center"/>
                              <w:rPr>
                                <w:sz w:val="28"/>
                              </w:rPr>
                            </w:pPr>
                          </w:p>
                          <w:p w14:paraId="150E7856" w14:textId="77777777" w:rsidR="00EE6180" w:rsidRDefault="00EE6180" w:rsidP="007D5B9E">
                            <w:pPr>
                              <w:jc w:val="center"/>
                              <w:rPr>
                                <w:sz w:val="28"/>
                              </w:rPr>
                            </w:pPr>
                            <w:r>
                              <w:rPr>
                                <w:sz w:val="28"/>
                                <w:highlight w:val="yellow"/>
                              </w:rPr>
                              <w:t>Специальность 09.02.04 «</w:t>
                            </w:r>
                            <w:r>
                              <w:rPr>
                                <w:sz w:val="28"/>
                                <w:szCs w:val="28"/>
                                <w:highlight w:val="yellow"/>
                              </w:rPr>
                              <w:t>Информационные системы (по отраслям)</w:t>
                            </w:r>
                            <w:r>
                              <w:rPr>
                                <w:sz w:val="28"/>
                                <w:highlight w:val="yellow"/>
                              </w:rPr>
                              <w:t>»</w:t>
                            </w:r>
                          </w:p>
                          <w:p w14:paraId="672B3A68" w14:textId="77777777" w:rsidR="00EE6180" w:rsidRDefault="00EE6180" w:rsidP="007D5B9E">
                            <w:pPr>
                              <w:jc w:val="center"/>
                              <w:rPr>
                                <w:sz w:val="28"/>
                              </w:rPr>
                            </w:pPr>
                          </w:p>
                          <w:p w14:paraId="006C8658" w14:textId="77777777" w:rsidR="00EE6180" w:rsidRDefault="00EE6180" w:rsidP="007D5B9E">
                            <w:pPr>
                              <w:tabs>
                                <w:tab w:val="left" w:pos="5670"/>
                              </w:tabs>
                              <w:rPr>
                                <w:sz w:val="28"/>
                              </w:rPr>
                            </w:pPr>
                            <w:r>
                              <w:rPr>
                                <w:sz w:val="28"/>
                              </w:rPr>
                              <w:tab/>
                            </w:r>
                          </w:p>
                          <w:p w14:paraId="5E6A9A49" w14:textId="77777777" w:rsidR="00EE6180" w:rsidRDefault="00EE6180" w:rsidP="007D5B9E">
                            <w:pPr>
                              <w:tabs>
                                <w:tab w:val="left" w:pos="5670"/>
                              </w:tabs>
                              <w:rPr>
                                <w:sz w:val="28"/>
                              </w:rPr>
                            </w:pPr>
                          </w:p>
                          <w:p w14:paraId="3AADC4D4" w14:textId="77777777" w:rsidR="00EE6180" w:rsidRDefault="00EE6180" w:rsidP="007D5B9E">
                            <w:pPr>
                              <w:tabs>
                                <w:tab w:val="left" w:pos="5670"/>
                              </w:tabs>
                              <w:rPr>
                                <w:sz w:val="28"/>
                              </w:rPr>
                            </w:pPr>
                          </w:p>
                          <w:p w14:paraId="3764C3F2" w14:textId="77777777" w:rsidR="00EE6180" w:rsidRDefault="00EE6180" w:rsidP="007D5B9E">
                            <w:pPr>
                              <w:tabs>
                                <w:tab w:val="left" w:pos="5670"/>
                              </w:tabs>
                              <w:rPr>
                                <w:sz w:val="28"/>
                              </w:rPr>
                            </w:pPr>
                          </w:p>
                          <w:p w14:paraId="2FBDE6F8" w14:textId="77777777" w:rsidR="00EE6180" w:rsidRDefault="00EE6180" w:rsidP="007D5B9E">
                            <w:pPr>
                              <w:tabs>
                                <w:tab w:val="left" w:pos="5670"/>
                              </w:tabs>
                              <w:rPr>
                                <w:sz w:val="28"/>
                              </w:rPr>
                            </w:pPr>
                          </w:p>
                          <w:p w14:paraId="23527995" w14:textId="77777777" w:rsidR="00EE6180" w:rsidRDefault="00EE6180" w:rsidP="007D5B9E">
                            <w:pPr>
                              <w:tabs>
                                <w:tab w:val="left" w:pos="5670"/>
                              </w:tabs>
                              <w:rPr>
                                <w:sz w:val="28"/>
                              </w:rPr>
                            </w:pPr>
                          </w:p>
                          <w:p w14:paraId="2E0F1987" w14:textId="77777777" w:rsidR="00EE6180" w:rsidRDefault="00EE6180" w:rsidP="007D5B9E">
                            <w:pPr>
                              <w:tabs>
                                <w:tab w:val="left" w:pos="5670"/>
                              </w:tabs>
                              <w:rPr>
                                <w:sz w:val="28"/>
                              </w:rPr>
                            </w:pPr>
                          </w:p>
                          <w:p w14:paraId="14532610" w14:textId="77777777" w:rsidR="00EE6180" w:rsidRDefault="00EE6180" w:rsidP="007D5B9E">
                            <w:pPr>
                              <w:tabs>
                                <w:tab w:val="left" w:pos="5670"/>
                              </w:tabs>
                              <w:rPr>
                                <w:sz w:val="28"/>
                              </w:rPr>
                            </w:pPr>
                          </w:p>
                          <w:p w14:paraId="62A330E5" w14:textId="6C7BE2AD" w:rsidR="00EE6180" w:rsidRPr="00FC74DE" w:rsidRDefault="00EE6180"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EE6180" w:rsidRDefault="00EE6180" w:rsidP="007D5B9E">
                            <w:pPr>
                              <w:spacing w:line="240" w:lineRule="exact"/>
                              <w:jc w:val="center"/>
                              <w:rPr>
                                <w:sz w:val="28"/>
                              </w:rPr>
                            </w:pPr>
                          </w:p>
                          <w:p w14:paraId="39488663" w14:textId="77777777" w:rsidR="00EE6180" w:rsidRDefault="00EE6180" w:rsidP="007D5B9E">
                            <w:pPr>
                              <w:jc w:val="center"/>
                              <w:rPr>
                                <w:sz w:val="28"/>
                              </w:rPr>
                            </w:pPr>
                            <w:r>
                              <w:rPr>
                                <w:sz w:val="28"/>
                              </w:rPr>
                              <w:t>Пояснительная записка</w:t>
                            </w:r>
                          </w:p>
                          <w:p w14:paraId="2E585F01" w14:textId="77777777" w:rsidR="00EE6180" w:rsidRDefault="00EE6180" w:rsidP="007D5B9E">
                            <w:pPr>
                              <w:jc w:val="center"/>
                              <w:rPr>
                                <w:sz w:val="28"/>
                              </w:rPr>
                            </w:pPr>
                            <w:r>
                              <w:rPr>
                                <w:sz w:val="28"/>
                              </w:rPr>
                              <w:t>к учебной практике</w:t>
                            </w:r>
                          </w:p>
                          <w:p w14:paraId="0F417771" w14:textId="77777777" w:rsidR="00EE6180" w:rsidRDefault="00EE6180" w:rsidP="007D5B9E">
                            <w:pPr>
                              <w:spacing w:after="360" w:line="240" w:lineRule="exact"/>
                              <w:jc w:val="center"/>
                              <w:rPr>
                                <w:sz w:val="28"/>
                              </w:rPr>
                            </w:pPr>
                            <w:r>
                              <w:rPr>
                                <w:sz w:val="28"/>
                              </w:rPr>
                              <w:t>УП.</w:t>
                            </w:r>
                            <w:r>
                              <w:rPr>
                                <w:sz w:val="28"/>
                                <w:highlight w:val="yellow"/>
                              </w:rPr>
                              <w:t>18.09.02.04.243.</w:t>
                            </w:r>
                            <w:proofErr w:type="gramStart"/>
                            <w:r>
                              <w:rPr>
                                <w:sz w:val="28"/>
                                <w:highlight w:val="yellow"/>
                              </w:rPr>
                              <w:t>01</w:t>
                            </w:r>
                            <w:r>
                              <w:rPr>
                                <w:sz w:val="28"/>
                              </w:rPr>
                              <w:t>.ПЗ</w:t>
                            </w:r>
                            <w:proofErr w:type="gramEnd"/>
                          </w:p>
                          <w:p w14:paraId="5D8FE7DD" w14:textId="77777777" w:rsidR="00EE6180" w:rsidRDefault="00EE6180" w:rsidP="007D5B9E">
                            <w:pPr>
                              <w:spacing w:after="360" w:line="240" w:lineRule="exact"/>
                              <w:jc w:val="center"/>
                              <w:rPr>
                                <w:sz w:val="28"/>
                              </w:rPr>
                            </w:pPr>
                          </w:p>
                          <w:p w14:paraId="74BF03DD" w14:textId="77777777" w:rsidR="00EE6180" w:rsidRDefault="00EE6180" w:rsidP="007D5B9E">
                            <w:pPr>
                              <w:spacing w:after="360" w:line="240" w:lineRule="exact"/>
                              <w:jc w:val="center"/>
                              <w:rPr>
                                <w:sz w:val="28"/>
                              </w:rPr>
                            </w:pPr>
                          </w:p>
                          <w:p w14:paraId="5F043BC8" w14:textId="77777777" w:rsidR="00EE6180" w:rsidRDefault="00EE6180" w:rsidP="007D5B9E">
                            <w:pPr>
                              <w:spacing w:after="360" w:line="240" w:lineRule="exact"/>
                              <w:jc w:val="center"/>
                              <w:rPr>
                                <w:sz w:val="28"/>
                              </w:rPr>
                            </w:pPr>
                          </w:p>
                          <w:p w14:paraId="4076434B" w14:textId="77777777" w:rsidR="00EE6180" w:rsidRDefault="00EE6180" w:rsidP="007D5B9E">
                            <w:pPr>
                              <w:spacing w:after="360" w:line="240" w:lineRule="exact"/>
                              <w:jc w:val="center"/>
                              <w:rPr>
                                <w:sz w:val="28"/>
                              </w:rPr>
                            </w:pPr>
                          </w:p>
                          <w:p w14:paraId="140073B5" w14:textId="77777777" w:rsidR="00EE6180" w:rsidRDefault="00EE6180" w:rsidP="007D5B9E">
                            <w:pPr>
                              <w:spacing w:after="360" w:line="240" w:lineRule="exact"/>
                              <w:jc w:val="center"/>
                              <w:rPr>
                                <w:sz w:val="28"/>
                              </w:rPr>
                            </w:pPr>
                          </w:p>
                          <w:p w14:paraId="7063A9F6" w14:textId="77777777" w:rsidR="00EE6180" w:rsidRDefault="00EE618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EE6180" w14:paraId="60564CFD" w14:textId="77777777">
                              <w:tc>
                                <w:tcPr>
                                  <w:tcW w:w="3969" w:type="dxa"/>
                                  <w:hideMark/>
                                </w:tcPr>
                                <w:p w14:paraId="3A7C3FF3" w14:textId="77777777" w:rsidR="00EE6180" w:rsidRDefault="00EE6180">
                                  <w:pPr>
                                    <w:tabs>
                                      <w:tab w:val="left" w:pos="6663"/>
                                    </w:tabs>
                                    <w:spacing w:after="180" w:line="240" w:lineRule="exact"/>
                                    <w:rPr>
                                      <w:sz w:val="28"/>
                                    </w:rPr>
                                  </w:pPr>
                                  <w:r>
                                    <w:rPr>
                                      <w:sz w:val="28"/>
                                    </w:rPr>
                                    <w:t>Студент</w:t>
                                  </w:r>
                                </w:p>
                                <w:p w14:paraId="4BAE113D" w14:textId="29A87646"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EE6180" w:rsidRDefault="00EE6180">
                                  <w:pPr>
                                    <w:tabs>
                                      <w:tab w:val="left" w:pos="6663"/>
                                    </w:tabs>
                                    <w:spacing w:after="180" w:line="240" w:lineRule="exact"/>
                                    <w:rPr>
                                      <w:sz w:val="28"/>
                                    </w:rPr>
                                  </w:pPr>
                                </w:p>
                                <w:p w14:paraId="5183A15B" w14:textId="77777777" w:rsidR="00EE6180" w:rsidRDefault="00EE6180">
                                  <w:pPr>
                                    <w:tabs>
                                      <w:tab w:val="left" w:pos="6663"/>
                                    </w:tabs>
                                    <w:spacing w:after="180" w:line="240" w:lineRule="exact"/>
                                    <w:rPr>
                                      <w:sz w:val="28"/>
                                    </w:rPr>
                                  </w:pPr>
                                  <w:r>
                                    <w:rPr>
                                      <w:sz w:val="28"/>
                                    </w:rPr>
                                    <w:t>______________</w:t>
                                  </w:r>
                                </w:p>
                              </w:tc>
                              <w:tc>
                                <w:tcPr>
                                  <w:tcW w:w="2127" w:type="dxa"/>
                                </w:tcPr>
                                <w:p w14:paraId="41D1F40E" w14:textId="77777777" w:rsidR="00EE6180" w:rsidRPr="007D5B9E" w:rsidRDefault="00EE6180">
                                  <w:pPr>
                                    <w:tabs>
                                      <w:tab w:val="left" w:pos="6663"/>
                                    </w:tabs>
                                    <w:spacing w:after="180" w:line="240" w:lineRule="exact"/>
                                    <w:rPr>
                                      <w:sz w:val="28"/>
                                    </w:rPr>
                                  </w:pPr>
                                </w:p>
                                <w:p w14:paraId="2E8C8851" w14:textId="17E0B765" w:rsidR="00EE6180" w:rsidRPr="007D5B9E" w:rsidRDefault="00EE6180">
                                  <w:pPr>
                                    <w:tabs>
                                      <w:tab w:val="left" w:pos="6663"/>
                                    </w:tabs>
                                    <w:spacing w:after="180" w:line="240" w:lineRule="exact"/>
                                    <w:rPr>
                                      <w:sz w:val="28"/>
                                    </w:rPr>
                                  </w:pPr>
                                  <w:r w:rsidRPr="007D5B9E">
                                    <w:rPr>
                                      <w:sz w:val="28"/>
                                    </w:rPr>
                                    <w:t>Левицкий П. Д.</w:t>
                                  </w:r>
                                </w:p>
                              </w:tc>
                            </w:tr>
                            <w:tr w:rsidR="00EE6180" w14:paraId="706F9CF9" w14:textId="77777777">
                              <w:tc>
                                <w:tcPr>
                                  <w:tcW w:w="3969" w:type="dxa"/>
                                  <w:hideMark/>
                                </w:tcPr>
                                <w:p w14:paraId="69D45D46" w14:textId="77777777" w:rsidR="00EE6180" w:rsidRDefault="00EE6180">
                                  <w:pPr>
                                    <w:tabs>
                                      <w:tab w:val="left" w:pos="6663"/>
                                    </w:tabs>
                                    <w:spacing w:after="240" w:line="240" w:lineRule="exact"/>
                                    <w:rPr>
                                      <w:sz w:val="28"/>
                                    </w:rPr>
                                  </w:pPr>
                                  <w:r>
                                    <w:rPr>
                                      <w:sz w:val="28"/>
                                    </w:rPr>
                                    <w:t>Руководитель</w:t>
                                  </w:r>
                                </w:p>
                                <w:p w14:paraId="130B3EB1" w14:textId="16820A1F"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EE6180" w:rsidRDefault="00EE6180">
                                  <w:pPr>
                                    <w:tabs>
                                      <w:tab w:val="left" w:pos="6663"/>
                                    </w:tabs>
                                    <w:spacing w:after="180" w:line="240" w:lineRule="exact"/>
                                    <w:rPr>
                                      <w:sz w:val="28"/>
                                    </w:rPr>
                                  </w:pPr>
                                </w:p>
                                <w:p w14:paraId="508AC3A8" w14:textId="77777777" w:rsidR="00EE6180" w:rsidRDefault="00EE6180">
                                  <w:pPr>
                                    <w:tabs>
                                      <w:tab w:val="left" w:pos="6663"/>
                                    </w:tabs>
                                    <w:spacing w:after="180" w:line="240" w:lineRule="exact"/>
                                    <w:rPr>
                                      <w:sz w:val="28"/>
                                    </w:rPr>
                                  </w:pPr>
                                  <w:r>
                                    <w:rPr>
                                      <w:sz w:val="28"/>
                                    </w:rPr>
                                    <w:t>______________</w:t>
                                  </w:r>
                                </w:p>
                              </w:tc>
                              <w:tc>
                                <w:tcPr>
                                  <w:tcW w:w="2127" w:type="dxa"/>
                                </w:tcPr>
                                <w:p w14:paraId="7680F745" w14:textId="77777777" w:rsidR="00EE6180" w:rsidRDefault="00EE6180">
                                  <w:pPr>
                                    <w:tabs>
                                      <w:tab w:val="left" w:pos="6663"/>
                                    </w:tabs>
                                    <w:spacing w:after="180" w:line="240" w:lineRule="exact"/>
                                    <w:rPr>
                                      <w:sz w:val="28"/>
                                      <w:highlight w:val="yellow"/>
                                    </w:rPr>
                                  </w:pPr>
                                </w:p>
                                <w:p w14:paraId="4C9AF9D7" w14:textId="2880C097" w:rsidR="00EE6180" w:rsidRDefault="00EE6180">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EE6180" w14:paraId="6EA42EC0" w14:textId="77777777">
                              <w:tc>
                                <w:tcPr>
                                  <w:tcW w:w="3969" w:type="dxa"/>
                                </w:tcPr>
                                <w:p w14:paraId="04E5DD91" w14:textId="77777777" w:rsidR="00EE6180" w:rsidRDefault="00EE6180">
                                  <w:pPr>
                                    <w:tabs>
                                      <w:tab w:val="left" w:pos="6663"/>
                                    </w:tabs>
                                    <w:spacing w:after="240" w:line="240" w:lineRule="exact"/>
                                    <w:rPr>
                                      <w:sz w:val="28"/>
                                    </w:rPr>
                                  </w:pPr>
                                </w:p>
                              </w:tc>
                              <w:tc>
                                <w:tcPr>
                                  <w:tcW w:w="2409" w:type="dxa"/>
                                </w:tcPr>
                                <w:p w14:paraId="0171C6BE" w14:textId="77777777" w:rsidR="00EE6180" w:rsidRDefault="00EE6180">
                                  <w:pPr>
                                    <w:tabs>
                                      <w:tab w:val="left" w:pos="6663"/>
                                    </w:tabs>
                                    <w:spacing w:after="180" w:line="240" w:lineRule="exact"/>
                                    <w:rPr>
                                      <w:sz w:val="28"/>
                                    </w:rPr>
                                  </w:pPr>
                                </w:p>
                              </w:tc>
                              <w:tc>
                                <w:tcPr>
                                  <w:tcW w:w="2127" w:type="dxa"/>
                                </w:tcPr>
                                <w:p w14:paraId="04E209F2" w14:textId="77777777" w:rsidR="00EE6180" w:rsidRDefault="00EE6180">
                                  <w:pPr>
                                    <w:tabs>
                                      <w:tab w:val="left" w:pos="6663"/>
                                    </w:tabs>
                                    <w:spacing w:after="180" w:line="240" w:lineRule="exact"/>
                                    <w:rPr>
                                      <w:sz w:val="28"/>
                                    </w:rPr>
                                  </w:pPr>
                                </w:p>
                              </w:tc>
                            </w:tr>
                            <w:tr w:rsidR="00EE6180" w14:paraId="65600E62" w14:textId="77777777">
                              <w:tc>
                                <w:tcPr>
                                  <w:tcW w:w="3969" w:type="dxa"/>
                                </w:tcPr>
                                <w:p w14:paraId="2BA27D09" w14:textId="77777777" w:rsidR="00EE6180" w:rsidRDefault="00EE6180">
                                  <w:pPr>
                                    <w:tabs>
                                      <w:tab w:val="left" w:pos="6663"/>
                                    </w:tabs>
                                    <w:spacing w:after="240" w:line="240" w:lineRule="exact"/>
                                    <w:rPr>
                                      <w:sz w:val="28"/>
                                    </w:rPr>
                                  </w:pPr>
                                </w:p>
                              </w:tc>
                              <w:tc>
                                <w:tcPr>
                                  <w:tcW w:w="2409" w:type="dxa"/>
                                </w:tcPr>
                                <w:p w14:paraId="13A39179" w14:textId="77777777" w:rsidR="00EE6180" w:rsidRDefault="00EE6180">
                                  <w:pPr>
                                    <w:tabs>
                                      <w:tab w:val="left" w:pos="6663"/>
                                    </w:tabs>
                                    <w:spacing w:after="180" w:line="240" w:lineRule="exact"/>
                                    <w:rPr>
                                      <w:sz w:val="28"/>
                                    </w:rPr>
                                  </w:pPr>
                                </w:p>
                              </w:tc>
                              <w:tc>
                                <w:tcPr>
                                  <w:tcW w:w="2127" w:type="dxa"/>
                                </w:tcPr>
                                <w:p w14:paraId="05108236" w14:textId="77777777" w:rsidR="00EE6180" w:rsidRDefault="00EE6180">
                                  <w:pPr>
                                    <w:tabs>
                                      <w:tab w:val="left" w:pos="6663"/>
                                    </w:tabs>
                                    <w:spacing w:after="180" w:line="240" w:lineRule="exact"/>
                                    <w:rPr>
                                      <w:sz w:val="28"/>
                                    </w:rPr>
                                  </w:pPr>
                                </w:p>
                              </w:tc>
                            </w:tr>
                            <w:tr w:rsidR="00EE6180" w14:paraId="2AAD710D" w14:textId="77777777">
                              <w:trPr>
                                <w:trHeight w:val="948"/>
                              </w:trPr>
                              <w:tc>
                                <w:tcPr>
                                  <w:tcW w:w="3969" w:type="dxa"/>
                                </w:tcPr>
                                <w:p w14:paraId="3114AB5B" w14:textId="77777777" w:rsidR="00EE6180" w:rsidRDefault="00EE6180">
                                  <w:pPr>
                                    <w:tabs>
                                      <w:tab w:val="left" w:pos="6663"/>
                                    </w:tabs>
                                    <w:spacing w:line="240" w:lineRule="exact"/>
                                    <w:rPr>
                                      <w:sz w:val="28"/>
                                    </w:rPr>
                                  </w:pPr>
                                </w:p>
                              </w:tc>
                              <w:tc>
                                <w:tcPr>
                                  <w:tcW w:w="2409" w:type="dxa"/>
                                </w:tcPr>
                                <w:p w14:paraId="00FE8F2A" w14:textId="77777777" w:rsidR="00EE6180" w:rsidRDefault="00EE6180">
                                  <w:pPr>
                                    <w:tabs>
                                      <w:tab w:val="left" w:pos="6663"/>
                                    </w:tabs>
                                    <w:spacing w:after="180" w:line="240" w:lineRule="exact"/>
                                    <w:rPr>
                                      <w:sz w:val="28"/>
                                    </w:rPr>
                                  </w:pPr>
                                </w:p>
                              </w:tc>
                              <w:tc>
                                <w:tcPr>
                                  <w:tcW w:w="2127" w:type="dxa"/>
                                </w:tcPr>
                                <w:p w14:paraId="40C6EE36" w14:textId="77777777" w:rsidR="00EE6180" w:rsidRDefault="00EE6180">
                                  <w:pPr>
                                    <w:tabs>
                                      <w:tab w:val="left" w:pos="6663"/>
                                    </w:tabs>
                                    <w:spacing w:after="180" w:line="240" w:lineRule="exact"/>
                                    <w:rPr>
                                      <w:sz w:val="28"/>
                                    </w:rPr>
                                  </w:pPr>
                                </w:p>
                              </w:tc>
                            </w:tr>
                          </w:tbl>
                          <w:p w14:paraId="5AD6C016" w14:textId="77777777" w:rsidR="00EE6180" w:rsidRDefault="00EE6180" w:rsidP="007D5B9E">
                            <w:pPr>
                              <w:tabs>
                                <w:tab w:val="left" w:pos="6663"/>
                              </w:tabs>
                              <w:spacing w:line="240" w:lineRule="exact"/>
                              <w:ind w:left="1134"/>
                              <w:rPr>
                                <w:rFonts w:asciiTheme="minorHAnsi" w:hAnsiTheme="minorHAnsi" w:cstheme="minorBidi"/>
                                <w:sz w:val="28"/>
                                <w:szCs w:val="22"/>
                              </w:rPr>
                            </w:pPr>
                          </w:p>
                          <w:p w14:paraId="7B93E6F4" w14:textId="77777777" w:rsidR="00EE6180" w:rsidRDefault="00EE6180" w:rsidP="007D5B9E">
                            <w:pPr>
                              <w:tabs>
                                <w:tab w:val="left" w:pos="6663"/>
                              </w:tabs>
                              <w:spacing w:line="240" w:lineRule="exact"/>
                              <w:ind w:left="1134"/>
                              <w:rPr>
                                <w:sz w:val="28"/>
                              </w:rPr>
                            </w:pPr>
                          </w:p>
                          <w:p w14:paraId="74100C1C" w14:textId="489E10A4" w:rsidR="00EE6180" w:rsidRDefault="00EE6180" w:rsidP="007D5B9E">
                            <w:pPr>
                              <w:spacing w:line="240" w:lineRule="exact"/>
                              <w:jc w:val="center"/>
                              <w:rPr>
                                <w:sz w:val="28"/>
                              </w:rPr>
                            </w:pPr>
                            <w:r>
                              <w:rPr>
                                <w:sz w:val="28"/>
                              </w:rPr>
                              <w:t>Томск 2022</w:t>
                            </w:r>
                          </w:p>
                          <w:p w14:paraId="26AD768D" w14:textId="77777777" w:rsidR="00EE6180" w:rsidRDefault="00EE6180" w:rsidP="007D5B9E">
                            <w:pPr>
                              <w:spacing w:line="360" w:lineRule="auto"/>
                              <w:rPr>
                                <w:sz w:val="28"/>
                              </w:rPr>
                            </w:pPr>
                          </w:p>
                          <w:p w14:paraId="67A9B3BF" w14:textId="77777777" w:rsidR="00EE6180" w:rsidRDefault="00EE6180"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2877BC34" w14:textId="77777777" w:rsidR="00EE6180" w:rsidRDefault="00EE6180"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EE6180" w:rsidRDefault="00EE6180" w:rsidP="007D5B9E">
                      <w:pPr>
                        <w:jc w:val="center"/>
                        <w:rPr>
                          <w:sz w:val="28"/>
                        </w:rPr>
                      </w:pPr>
                      <w:r>
                        <w:rPr>
                          <w:sz w:val="28"/>
                        </w:rPr>
                        <w:t>«ТОМСКИЙ ТЕХНИКУМ ИНФОРМАЦИОННЫХ ТЕХНОЛОГИЙ»</w:t>
                      </w:r>
                    </w:p>
                    <w:p w14:paraId="7033FA19" w14:textId="77777777" w:rsidR="00EE6180" w:rsidRDefault="00EE6180" w:rsidP="007D5B9E">
                      <w:pPr>
                        <w:jc w:val="center"/>
                        <w:rPr>
                          <w:sz w:val="28"/>
                        </w:rPr>
                      </w:pPr>
                    </w:p>
                    <w:p w14:paraId="150E7856" w14:textId="77777777" w:rsidR="00EE6180" w:rsidRDefault="00EE6180" w:rsidP="007D5B9E">
                      <w:pPr>
                        <w:jc w:val="center"/>
                        <w:rPr>
                          <w:sz w:val="28"/>
                        </w:rPr>
                      </w:pPr>
                      <w:r>
                        <w:rPr>
                          <w:sz w:val="28"/>
                          <w:highlight w:val="yellow"/>
                        </w:rPr>
                        <w:t>Специальность 09.02.04 «</w:t>
                      </w:r>
                      <w:r>
                        <w:rPr>
                          <w:sz w:val="28"/>
                          <w:szCs w:val="28"/>
                          <w:highlight w:val="yellow"/>
                        </w:rPr>
                        <w:t>Информационные системы (по отраслям)</w:t>
                      </w:r>
                      <w:r>
                        <w:rPr>
                          <w:sz w:val="28"/>
                          <w:highlight w:val="yellow"/>
                        </w:rPr>
                        <w:t>»</w:t>
                      </w:r>
                    </w:p>
                    <w:p w14:paraId="672B3A68" w14:textId="77777777" w:rsidR="00EE6180" w:rsidRDefault="00EE6180" w:rsidP="007D5B9E">
                      <w:pPr>
                        <w:jc w:val="center"/>
                        <w:rPr>
                          <w:sz w:val="28"/>
                        </w:rPr>
                      </w:pPr>
                    </w:p>
                    <w:p w14:paraId="006C8658" w14:textId="77777777" w:rsidR="00EE6180" w:rsidRDefault="00EE6180" w:rsidP="007D5B9E">
                      <w:pPr>
                        <w:tabs>
                          <w:tab w:val="left" w:pos="5670"/>
                        </w:tabs>
                        <w:rPr>
                          <w:sz w:val="28"/>
                        </w:rPr>
                      </w:pPr>
                      <w:r>
                        <w:rPr>
                          <w:sz w:val="28"/>
                        </w:rPr>
                        <w:tab/>
                      </w:r>
                    </w:p>
                    <w:p w14:paraId="5E6A9A49" w14:textId="77777777" w:rsidR="00EE6180" w:rsidRDefault="00EE6180" w:rsidP="007D5B9E">
                      <w:pPr>
                        <w:tabs>
                          <w:tab w:val="left" w:pos="5670"/>
                        </w:tabs>
                        <w:rPr>
                          <w:sz w:val="28"/>
                        </w:rPr>
                      </w:pPr>
                    </w:p>
                    <w:p w14:paraId="3AADC4D4" w14:textId="77777777" w:rsidR="00EE6180" w:rsidRDefault="00EE6180" w:rsidP="007D5B9E">
                      <w:pPr>
                        <w:tabs>
                          <w:tab w:val="left" w:pos="5670"/>
                        </w:tabs>
                        <w:rPr>
                          <w:sz w:val="28"/>
                        </w:rPr>
                      </w:pPr>
                    </w:p>
                    <w:p w14:paraId="3764C3F2" w14:textId="77777777" w:rsidR="00EE6180" w:rsidRDefault="00EE6180" w:rsidP="007D5B9E">
                      <w:pPr>
                        <w:tabs>
                          <w:tab w:val="left" w:pos="5670"/>
                        </w:tabs>
                        <w:rPr>
                          <w:sz w:val="28"/>
                        </w:rPr>
                      </w:pPr>
                    </w:p>
                    <w:p w14:paraId="2FBDE6F8" w14:textId="77777777" w:rsidR="00EE6180" w:rsidRDefault="00EE6180" w:rsidP="007D5B9E">
                      <w:pPr>
                        <w:tabs>
                          <w:tab w:val="left" w:pos="5670"/>
                        </w:tabs>
                        <w:rPr>
                          <w:sz w:val="28"/>
                        </w:rPr>
                      </w:pPr>
                    </w:p>
                    <w:p w14:paraId="23527995" w14:textId="77777777" w:rsidR="00EE6180" w:rsidRDefault="00EE6180" w:rsidP="007D5B9E">
                      <w:pPr>
                        <w:tabs>
                          <w:tab w:val="left" w:pos="5670"/>
                        </w:tabs>
                        <w:rPr>
                          <w:sz w:val="28"/>
                        </w:rPr>
                      </w:pPr>
                    </w:p>
                    <w:p w14:paraId="2E0F1987" w14:textId="77777777" w:rsidR="00EE6180" w:rsidRDefault="00EE6180" w:rsidP="007D5B9E">
                      <w:pPr>
                        <w:tabs>
                          <w:tab w:val="left" w:pos="5670"/>
                        </w:tabs>
                        <w:rPr>
                          <w:sz w:val="28"/>
                        </w:rPr>
                      </w:pPr>
                    </w:p>
                    <w:p w14:paraId="14532610" w14:textId="77777777" w:rsidR="00EE6180" w:rsidRDefault="00EE6180" w:rsidP="007D5B9E">
                      <w:pPr>
                        <w:tabs>
                          <w:tab w:val="left" w:pos="5670"/>
                        </w:tabs>
                        <w:rPr>
                          <w:sz w:val="28"/>
                        </w:rPr>
                      </w:pPr>
                    </w:p>
                    <w:p w14:paraId="62A330E5" w14:textId="6C7BE2AD" w:rsidR="00EE6180" w:rsidRPr="00FC74DE" w:rsidRDefault="00EE6180"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EE6180" w:rsidRDefault="00EE6180" w:rsidP="007D5B9E">
                      <w:pPr>
                        <w:spacing w:line="240" w:lineRule="exact"/>
                        <w:jc w:val="center"/>
                        <w:rPr>
                          <w:sz w:val="28"/>
                        </w:rPr>
                      </w:pPr>
                    </w:p>
                    <w:p w14:paraId="39488663" w14:textId="77777777" w:rsidR="00EE6180" w:rsidRDefault="00EE6180" w:rsidP="007D5B9E">
                      <w:pPr>
                        <w:jc w:val="center"/>
                        <w:rPr>
                          <w:sz w:val="28"/>
                        </w:rPr>
                      </w:pPr>
                      <w:r>
                        <w:rPr>
                          <w:sz w:val="28"/>
                        </w:rPr>
                        <w:t>Пояснительная записка</w:t>
                      </w:r>
                    </w:p>
                    <w:p w14:paraId="2E585F01" w14:textId="77777777" w:rsidR="00EE6180" w:rsidRDefault="00EE6180" w:rsidP="007D5B9E">
                      <w:pPr>
                        <w:jc w:val="center"/>
                        <w:rPr>
                          <w:sz w:val="28"/>
                        </w:rPr>
                      </w:pPr>
                      <w:r>
                        <w:rPr>
                          <w:sz w:val="28"/>
                        </w:rPr>
                        <w:t>к учебной практике</w:t>
                      </w:r>
                    </w:p>
                    <w:p w14:paraId="0F417771" w14:textId="77777777" w:rsidR="00EE6180" w:rsidRDefault="00EE6180" w:rsidP="007D5B9E">
                      <w:pPr>
                        <w:spacing w:after="360" w:line="240" w:lineRule="exact"/>
                        <w:jc w:val="center"/>
                        <w:rPr>
                          <w:sz w:val="28"/>
                        </w:rPr>
                      </w:pPr>
                      <w:r>
                        <w:rPr>
                          <w:sz w:val="28"/>
                        </w:rPr>
                        <w:t>УП.</w:t>
                      </w:r>
                      <w:r>
                        <w:rPr>
                          <w:sz w:val="28"/>
                          <w:highlight w:val="yellow"/>
                        </w:rPr>
                        <w:t>18.09.02.04.243.</w:t>
                      </w:r>
                      <w:proofErr w:type="gramStart"/>
                      <w:r>
                        <w:rPr>
                          <w:sz w:val="28"/>
                          <w:highlight w:val="yellow"/>
                        </w:rPr>
                        <w:t>01</w:t>
                      </w:r>
                      <w:r>
                        <w:rPr>
                          <w:sz w:val="28"/>
                        </w:rPr>
                        <w:t>.ПЗ</w:t>
                      </w:r>
                      <w:proofErr w:type="gramEnd"/>
                    </w:p>
                    <w:p w14:paraId="5D8FE7DD" w14:textId="77777777" w:rsidR="00EE6180" w:rsidRDefault="00EE6180" w:rsidP="007D5B9E">
                      <w:pPr>
                        <w:spacing w:after="360" w:line="240" w:lineRule="exact"/>
                        <w:jc w:val="center"/>
                        <w:rPr>
                          <w:sz w:val="28"/>
                        </w:rPr>
                      </w:pPr>
                    </w:p>
                    <w:p w14:paraId="74BF03DD" w14:textId="77777777" w:rsidR="00EE6180" w:rsidRDefault="00EE6180" w:rsidP="007D5B9E">
                      <w:pPr>
                        <w:spacing w:after="360" w:line="240" w:lineRule="exact"/>
                        <w:jc w:val="center"/>
                        <w:rPr>
                          <w:sz w:val="28"/>
                        </w:rPr>
                      </w:pPr>
                    </w:p>
                    <w:p w14:paraId="5F043BC8" w14:textId="77777777" w:rsidR="00EE6180" w:rsidRDefault="00EE6180" w:rsidP="007D5B9E">
                      <w:pPr>
                        <w:spacing w:after="360" w:line="240" w:lineRule="exact"/>
                        <w:jc w:val="center"/>
                        <w:rPr>
                          <w:sz w:val="28"/>
                        </w:rPr>
                      </w:pPr>
                    </w:p>
                    <w:p w14:paraId="4076434B" w14:textId="77777777" w:rsidR="00EE6180" w:rsidRDefault="00EE6180" w:rsidP="007D5B9E">
                      <w:pPr>
                        <w:spacing w:after="360" w:line="240" w:lineRule="exact"/>
                        <w:jc w:val="center"/>
                        <w:rPr>
                          <w:sz w:val="28"/>
                        </w:rPr>
                      </w:pPr>
                    </w:p>
                    <w:p w14:paraId="140073B5" w14:textId="77777777" w:rsidR="00EE6180" w:rsidRDefault="00EE6180" w:rsidP="007D5B9E">
                      <w:pPr>
                        <w:spacing w:after="360" w:line="240" w:lineRule="exact"/>
                        <w:jc w:val="center"/>
                        <w:rPr>
                          <w:sz w:val="28"/>
                        </w:rPr>
                      </w:pPr>
                    </w:p>
                    <w:p w14:paraId="7063A9F6" w14:textId="77777777" w:rsidR="00EE6180" w:rsidRDefault="00EE6180"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EE6180" w14:paraId="60564CFD" w14:textId="77777777">
                        <w:tc>
                          <w:tcPr>
                            <w:tcW w:w="3969" w:type="dxa"/>
                            <w:hideMark/>
                          </w:tcPr>
                          <w:p w14:paraId="3A7C3FF3" w14:textId="77777777" w:rsidR="00EE6180" w:rsidRDefault="00EE6180">
                            <w:pPr>
                              <w:tabs>
                                <w:tab w:val="left" w:pos="6663"/>
                              </w:tabs>
                              <w:spacing w:after="180" w:line="240" w:lineRule="exact"/>
                              <w:rPr>
                                <w:sz w:val="28"/>
                              </w:rPr>
                            </w:pPr>
                            <w:r>
                              <w:rPr>
                                <w:sz w:val="28"/>
                              </w:rPr>
                              <w:t>Студент</w:t>
                            </w:r>
                          </w:p>
                          <w:p w14:paraId="4BAE113D" w14:textId="29A87646"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EE6180" w:rsidRDefault="00EE6180">
                            <w:pPr>
                              <w:tabs>
                                <w:tab w:val="left" w:pos="6663"/>
                              </w:tabs>
                              <w:spacing w:after="180" w:line="240" w:lineRule="exact"/>
                              <w:rPr>
                                <w:sz w:val="28"/>
                              </w:rPr>
                            </w:pPr>
                          </w:p>
                          <w:p w14:paraId="5183A15B" w14:textId="77777777" w:rsidR="00EE6180" w:rsidRDefault="00EE6180">
                            <w:pPr>
                              <w:tabs>
                                <w:tab w:val="left" w:pos="6663"/>
                              </w:tabs>
                              <w:spacing w:after="180" w:line="240" w:lineRule="exact"/>
                              <w:rPr>
                                <w:sz w:val="28"/>
                              </w:rPr>
                            </w:pPr>
                            <w:r>
                              <w:rPr>
                                <w:sz w:val="28"/>
                              </w:rPr>
                              <w:t>______________</w:t>
                            </w:r>
                          </w:p>
                        </w:tc>
                        <w:tc>
                          <w:tcPr>
                            <w:tcW w:w="2127" w:type="dxa"/>
                          </w:tcPr>
                          <w:p w14:paraId="41D1F40E" w14:textId="77777777" w:rsidR="00EE6180" w:rsidRPr="007D5B9E" w:rsidRDefault="00EE6180">
                            <w:pPr>
                              <w:tabs>
                                <w:tab w:val="left" w:pos="6663"/>
                              </w:tabs>
                              <w:spacing w:after="180" w:line="240" w:lineRule="exact"/>
                              <w:rPr>
                                <w:sz w:val="28"/>
                              </w:rPr>
                            </w:pPr>
                          </w:p>
                          <w:p w14:paraId="2E8C8851" w14:textId="17E0B765" w:rsidR="00EE6180" w:rsidRPr="007D5B9E" w:rsidRDefault="00EE6180">
                            <w:pPr>
                              <w:tabs>
                                <w:tab w:val="left" w:pos="6663"/>
                              </w:tabs>
                              <w:spacing w:after="180" w:line="240" w:lineRule="exact"/>
                              <w:rPr>
                                <w:sz w:val="28"/>
                              </w:rPr>
                            </w:pPr>
                            <w:r w:rsidRPr="007D5B9E">
                              <w:rPr>
                                <w:sz w:val="28"/>
                              </w:rPr>
                              <w:t>Левицкий П. Д.</w:t>
                            </w:r>
                          </w:p>
                        </w:tc>
                      </w:tr>
                      <w:tr w:rsidR="00EE6180" w14:paraId="706F9CF9" w14:textId="77777777">
                        <w:tc>
                          <w:tcPr>
                            <w:tcW w:w="3969" w:type="dxa"/>
                            <w:hideMark/>
                          </w:tcPr>
                          <w:p w14:paraId="69D45D46" w14:textId="77777777" w:rsidR="00EE6180" w:rsidRDefault="00EE6180">
                            <w:pPr>
                              <w:tabs>
                                <w:tab w:val="left" w:pos="6663"/>
                              </w:tabs>
                              <w:spacing w:after="240" w:line="240" w:lineRule="exact"/>
                              <w:rPr>
                                <w:sz w:val="28"/>
                              </w:rPr>
                            </w:pPr>
                            <w:r>
                              <w:rPr>
                                <w:sz w:val="28"/>
                              </w:rPr>
                              <w:t>Руководитель</w:t>
                            </w:r>
                          </w:p>
                          <w:p w14:paraId="130B3EB1" w14:textId="16820A1F" w:rsidR="00EE6180" w:rsidRDefault="00EE6180">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EE6180" w:rsidRDefault="00EE6180">
                            <w:pPr>
                              <w:tabs>
                                <w:tab w:val="left" w:pos="6663"/>
                              </w:tabs>
                              <w:spacing w:after="180" w:line="240" w:lineRule="exact"/>
                              <w:rPr>
                                <w:sz w:val="28"/>
                              </w:rPr>
                            </w:pPr>
                          </w:p>
                          <w:p w14:paraId="508AC3A8" w14:textId="77777777" w:rsidR="00EE6180" w:rsidRDefault="00EE6180">
                            <w:pPr>
                              <w:tabs>
                                <w:tab w:val="left" w:pos="6663"/>
                              </w:tabs>
                              <w:spacing w:after="180" w:line="240" w:lineRule="exact"/>
                              <w:rPr>
                                <w:sz w:val="28"/>
                              </w:rPr>
                            </w:pPr>
                            <w:r>
                              <w:rPr>
                                <w:sz w:val="28"/>
                              </w:rPr>
                              <w:t>______________</w:t>
                            </w:r>
                          </w:p>
                        </w:tc>
                        <w:tc>
                          <w:tcPr>
                            <w:tcW w:w="2127" w:type="dxa"/>
                          </w:tcPr>
                          <w:p w14:paraId="7680F745" w14:textId="77777777" w:rsidR="00EE6180" w:rsidRDefault="00EE6180">
                            <w:pPr>
                              <w:tabs>
                                <w:tab w:val="left" w:pos="6663"/>
                              </w:tabs>
                              <w:spacing w:after="180" w:line="240" w:lineRule="exact"/>
                              <w:rPr>
                                <w:sz w:val="28"/>
                                <w:highlight w:val="yellow"/>
                              </w:rPr>
                            </w:pPr>
                          </w:p>
                          <w:p w14:paraId="4C9AF9D7" w14:textId="2880C097" w:rsidR="00EE6180" w:rsidRDefault="00EE6180">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EE6180" w14:paraId="6EA42EC0" w14:textId="77777777">
                        <w:tc>
                          <w:tcPr>
                            <w:tcW w:w="3969" w:type="dxa"/>
                          </w:tcPr>
                          <w:p w14:paraId="04E5DD91" w14:textId="77777777" w:rsidR="00EE6180" w:rsidRDefault="00EE6180">
                            <w:pPr>
                              <w:tabs>
                                <w:tab w:val="left" w:pos="6663"/>
                              </w:tabs>
                              <w:spacing w:after="240" w:line="240" w:lineRule="exact"/>
                              <w:rPr>
                                <w:sz w:val="28"/>
                              </w:rPr>
                            </w:pPr>
                          </w:p>
                        </w:tc>
                        <w:tc>
                          <w:tcPr>
                            <w:tcW w:w="2409" w:type="dxa"/>
                          </w:tcPr>
                          <w:p w14:paraId="0171C6BE" w14:textId="77777777" w:rsidR="00EE6180" w:rsidRDefault="00EE6180">
                            <w:pPr>
                              <w:tabs>
                                <w:tab w:val="left" w:pos="6663"/>
                              </w:tabs>
                              <w:spacing w:after="180" w:line="240" w:lineRule="exact"/>
                              <w:rPr>
                                <w:sz w:val="28"/>
                              </w:rPr>
                            </w:pPr>
                          </w:p>
                        </w:tc>
                        <w:tc>
                          <w:tcPr>
                            <w:tcW w:w="2127" w:type="dxa"/>
                          </w:tcPr>
                          <w:p w14:paraId="04E209F2" w14:textId="77777777" w:rsidR="00EE6180" w:rsidRDefault="00EE6180">
                            <w:pPr>
                              <w:tabs>
                                <w:tab w:val="left" w:pos="6663"/>
                              </w:tabs>
                              <w:spacing w:after="180" w:line="240" w:lineRule="exact"/>
                              <w:rPr>
                                <w:sz w:val="28"/>
                              </w:rPr>
                            </w:pPr>
                          </w:p>
                        </w:tc>
                      </w:tr>
                      <w:tr w:rsidR="00EE6180" w14:paraId="65600E62" w14:textId="77777777">
                        <w:tc>
                          <w:tcPr>
                            <w:tcW w:w="3969" w:type="dxa"/>
                          </w:tcPr>
                          <w:p w14:paraId="2BA27D09" w14:textId="77777777" w:rsidR="00EE6180" w:rsidRDefault="00EE6180">
                            <w:pPr>
                              <w:tabs>
                                <w:tab w:val="left" w:pos="6663"/>
                              </w:tabs>
                              <w:spacing w:after="240" w:line="240" w:lineRule="exact"/>
                              <w:rPr>
                                <w:sz w:val="28"/>
                              </w:rPr>
                            </w:pPr>
                          </w:p>
                        </w:tc>
                        <w:tc>
                          <w:tcPr>
                            <w:tcW w:w="2409" w:type="dxa"/>
                          </w:tcPr>
                          <w:p w14:paraId="13A39179" w14:textId="77777777" w:rsidR="00EE6180" w:rsidRDefault="00EE6180">
                            <w:pPr>
                              <w:tabs>
                                <w:tab w:val="left" w:pos="6663"/>
                              </w:tabs>
                              <w:spacing w:after="180" w:line="240" w:lineRule="exact"/>
                              <w:rPr>
                                <w:sz w:val="28"/>
                              </w:rPr>
                            </w:pPr>
                          </w:p>
                        </w:tc>
                        <w:tc>
                          <w:tcPr>
                            <w:tcW w:w="2127" w:type="dxa"/>
                          </w:tcPr>
                          <w:p w14:paraId="05108236" w14:textId="77777777" w:rsidR="00EE6180" w:rsidRDefault="00EE6180">
                            <w:pPr>
                              <w:tabs>
                                <w:tab w:val="left" w:pos="6663"/>
                              </w:tabs>
                              <w:spacing w:after="180" w:line="240" w:lineRule="exact"/>
                              <w:rPr>
                                <w:sz w:val="28"/>
                              </w:rPr>
                            </w:pPr>
                          </w:p>
                        </w:tc>
                      </w:tr>
                      <w:tr w:rsidR="00EE6180" w14:paraId="2AAD710D" w14:textId="77777777">
                        <w:trPr>
                          <w:trHeight w:val="948"/>
                        </w:trPr>
                        <w:tc>
                          <w:tcPr>
                            <w:tcW w:w="3969" w:type="dxa"/>
                          </w:tcPr>
                          <w:p w14:paraId="3114AB5B" w14:textId="77777777" w:rsidR="00EE6180" w:rsidRDefault="00EE6180">
                            <w:pPr>
                              <w:tabs>
                                <w:tab w:val="left" w:pos="6663"/>
                              </w:tabs>
                              <w:spacing w:line="240" w:lineRule="exact"/>
                              <w:rPr>
                                <w:sz w:val="28"/>
                              </w:rPr>
                            </w:pPr>
                          </w:p>
                        </w:tc>
                        <w:tc>
                          <w:tcPr>
                            <w:tcW w:w="2409" w:type="dxa"/>
                          </w:tcPr>
                          <w:p w14:paraId="00FE8F2A" w14:textId="77777777" w:rsidR="00EE6180" w:rsidRDefault="00EE6180">
                            <w:pPr>
                              <w:tabs>
                                <w:tab w:val="left" w:pos="6663"/>
                              </w:tabs>
                              <w:spacing w:after="180" w:line="240" w:lineRule="exact"/>
                              <w:rPr>
                                <w:sz w:val="28"/>
                              </w:rPr>
                            </w:pPr>
                          </w:p>
                        </w:tc>
                        <w:tc>
                          <w:tcPr>
                            <w:tcW w:w="2127" w:type="dxa"/>
                          </w:tcPr>
                          <w:p w14:paraId="40C6EE36" w14:textId="77777777" w:rsidR="00EE6180" w:rsidRDefault="00EE6180">
                            <w:pPr>
                              <w:tabs>
                                <w:tab w:val="left" w:pos="6663"/>
                              </w:tabs>
                              <w:spacing w:after="180" w:line="240" w:lineRule="exact"/>
                              <w:rPr>
                                <w:sz w:val="28"/>
                              </w:rPr>
                            </w:pPr>
                          </w:p>
                        </w:tc>
                      </w:tr>
                    </w:tbl>
                    <w:p w14:paraId="5AD6C016" w14:textId="77777777" w:rsidR="00EE6180" w:rsidRDefault="00EE6180" w:rsidP="007D5B9E">
                      <w:pPr>
                        <w:tabs>
                          <w:tab w:val="left" w:pos="6663"/>
                        </w:tabs>
                        <w:spacing w:line="240" w:lineRule="exact"/>
                        <w:ind w:left="1134"/>
                        <w:rPr>
                          <w:rFonts w:asciiTheme="minorHAnsi" w:hAnsiTheme="minorHAnsi" w:cstheme="minorBidi"/>
                          <w:sz w:val="28"/>
                          <w:szCs w:val="22"/>
                        </w:rPr>
                      </w:pPr>
                    </w:p>
                    <w:p w14:paraId="7B93E6F4" w14:textId="77777777" w:rsidR="00EE6180" w:rsidRDefault="00EE6180" w:rsidP="007D5B9E">
                      <w:pPr>
                        <w:tabs>
                          <w:tab w:val="left" w:pos="6663"/>
                        </w:tabs>
                        <w:spacing w:line="240" w:lineRule="exact"/>
                        <w:ind w:left="1134"/>
                        <w:rPr>
                          <w:sz w:val="28"/>
                        </w:rPr>
                      </w:pPr>
                    </w:p>
                    <w:p w14:paraId="74100C1C" w14:textId="489E10A4" w:rsidR="00EE6180" w:rsidRDefault="00EE6180" w:rsidP="007D5B9E">
                      <w:pPr>
                        <w:spacing w:line="240" w:lineRule="exact"/>
                        <w:jc w:val="center"/>
                        <w:rPr>
                          <w:sz w:val="28"/>
                        </w:rPr>
                      </w:pPr>
                      <w:r>
                        <w:rPr>
                          <w:sz w:val="28"/>
                        </w:rPr>
                        <w:t>Томск 2022</w:t>
                      </w:r>
                    </w:p>
                    <w:p w14:paraId="26AD768D" w14:textId="77777777" w:rsidR="00EE6180" w:rsidRDefault="00EE6180" w:rsidP="007D5B9E">
                      <w:pPr>
                        <w:spacing w:line="360" w:lineRule="auto"/>
                        <w:rPr>
                          <w:sz w:val="28"/>
                        </w:rPr>
                      </w:pPr>
                    </w:p>
                    <w:p w14:paraId="67A9B3BF" w14:textId="77777777" w:rsidR="00EE6180" w:rsidRDefault="00EE6180"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EE6180" w:rsidRDefault="00EE6180" w:rsidP="00FC74DE">
                              <w:pPr>
                                <w:pStyle w:val="a5"/>
                                <w:spacing w:line="360" w:lineRule="auto"/>
                              </w:pPr>
                            </w:p>
                            <w:p w14:paraId="36F7C545" w14:textId="5A57A821" w:rsidR="00EE6180" w:rsidRDefault="00EE6180" w:rsidP="00FC74DE">
                              <w:pPr>
                                <w:pStyle w:val="a5"/>
                                <w:spacing w:line="360" w:lineRule="auto"/>
                              </w:pPr>
                              <w:r>
                                <w:t>Содержание</w:t>
                              </w:r>
                            </w:p>
                            <w:p w14:paraId="53B5AE98" w14:textId="7D120056" w:rsidR="00EE6180" w:rsidRDefault="00EE6180"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EE6180" w:rsidRPr="00605634" w:rsidRDefault="00EE6180"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605634" w:rsidRPr="00605634">
                                <w:rPr>
                                  <w:color w:val="000000"/>
                                  <w:sz w:val="27"/>
                                  <w:szCs w:val="27"/>
                                </w:rPr>
                                <w:t>4</w:t>
                              </w:r>
                            </w:p>
                            <w:p w14:paraId="711E684C" w14:textId="58E3162D" w:rsidR="00EE6180" w:rsidRDefault="00EE6180"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4</w:t>
                              </w:r>
                              <w:r>
                                <w:rPr>
                                  <w:color w:val="000000"/>
                                  <w:sz w:val="27"/>
                                  <w:szCs w:val="27"/>
                                </w:rPr>
                                <w:t xml:space="preserve">                                    </w:t>
                              </w:r>
                            </w:p>
                            <w:p w14:paraId="36940E71" w14:textId="6D1E8017" w:rsidR="00EE6180" w:rsidRPr="00605634" w:rsidRDefault="00EE6180"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00605634" w:rsidRPr="00605634">
                                <w:rPr>
                                  <w:color w:val="000000"/>
                                  <w:sz w:val="27"/>
                                  <w:szCs w:val="27"/>
                                </w:rPr>
                                <w:t>5</w:t>
                              </w:r>
                            </w:p>
                            <w:p w14:paraId="68FACF01" w14:textId="7D04108B" w:rsidR="00EE6180" w:rsidRPr="00605634" w:rsidRDefault="00EE6180" w:rsidP="000A6E44">
                              <w:pPr>
                                <w:pStyle w:val="aa"/>
                                <w:rPr>
                                  <w:color w:val="000000"/>
                                  <w:sz w:val="27"/>
                                  <w:szCs w:val="27"/>
                                </w:rPr>
                              </w:pPr>
                              <w:r>
                                <w:rPr>
                                  <w:color w:val="000000"/>
                                  <w:sz w:val="27"/>
                                  <w:szCs w:val="27"/>
                                </w:rPr>
                                <w:t xml:space="preserve">1.3 Описание языка программирования                                                           </w:t>
                              </w:r>
                              <w:r w:rsidR="00605634">
                                <w:rPr>
                                  <w:color w:val="000000"/>
                                  <w:sz w:val="27"/>
                                  <w:szCs w:val="27"/>
                                </w:rPr>
                                <w:tab/>
                              </w:r>
                              <w:r w:rsidR="00605634" w:rsidRPr="00605634">
                                <w:rPr>
                                  <w:color w:val="000000"/>
                                  <w:sz w:val="27"/>
                                  <w:szCs w:val="27"/>
                                </w:rPr>
                                <w:t>7</w:t>
                              </w:r>
                            </w:p>
                            <w:p w14:paraId="78E43DEA" w14:textId="159C5865" w:rsidR="00EE6180" w:rsidRDefault="00EE6180" w:rsidP="000A6E44">
                              <w:pPr>
                                <w:pStyle w:val="aa"/>
                                <w:rPr>
                                  <w:color w:val="000000"/>
                                  <w:sz w:val="27"/>
                                  <w:szCs w:val="27"/>
                                </w:rPr>
                              </w:pPr>
                              <w:r>
                                <w:rPr>
                                  <w:color w:val="000000"/>
                                  <w:sz w:val="27"/>
                                  <w:szCs w:val="27"/>
                                </w:rPr>
                                <w:t>1.4 Теоретический раздел</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8</w:t>
                              </w:r>
                            </w:p>
                            <w:p w14:paraId="67283111" w14:textId="552F0B2D" w:rsidR="00EE6180" w:rsidRDefault="00EE6180" w:rsidP="000A6E44">
                              <w:pPr>
                                <w:pStyle w:val="aa"/>
                                <w:rPr>
                                  <w:color w:val="000000"/>
                                  <w:sz w:val="27"/>
                                  <w:szCs w:val="27"/>
                                </w:rPr>
                              </w:pPr>
                              <w:r>
                                <w:rPr>
                                  <w:color w:val="000000"/>
                                  <w:sz w:val="27"/>
                                  <w:szCs w:val="27"/>
                                </w:rPr>
                                <w:t>2 СПЕЦИАЛЬНАЯ ЧАСТЬ</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0BEF4B25" w14:textId="00217B7C" w:rsidR="00EE6180" w:rsidRDefault="00EE6180" w:rsidP="000A6E44">
                              <w:pPr>
                                <w:pStyle w:val="aa"/>
                                <w:rPr>
                                  <w:color w:val="000000"/>
                                  <w:sz w:val="27"/>
                                  <w:szCs w:val="27"/>
                                </w:rPr>
                              </w:pPr>
                              <w:r>
                                <w:rPr>
                                  <w:color w:val="000000"/>
                                  <w:sz w:val="27"/>
                                  <w:szCs w:val="27"/>
                                </w:rPr>
                                <w:t>2.1 Постановка задачи</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7622887B" w14:textId="6FB6787F" w:rsidR="00EE6180" w:rsidRDefault="00EE6180" w:rsidP="000A6E44">
                              <w:pPr>
                                <w:pStyle w:val="aa"/>
                                <w:rPr>
                                  <w:color w:val="000000"/>
                                  <w:sz w:val="27"/>
                                  <w:szCs w:val="27"/>
                                </w:rPr>
                              </w:pPr>
                              <w:r>
                                <w:rPr>
                                  <w:color w:val="000000"/>
                                  <w:sz w:val="27"/>
                                  <w:szCs w:val="27"/>
                                </w:rPr>
                                <w:t>2.2 Эскизны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0</w:t>
                              </w:r>
                            </w:p>
                            <w:p w14:paraId="25DABFCF" w14:textId="0C9C64C6" w:rsidR="00EE6180" w:rsidRDefault="00EE6180" w:rsidP="000A6E44">
                              <w:pPr>
                                <w:pStyle w:val="aa"/>
                                <w:rPr>
                                  <w:color w:val="000000"/>
                                  <w:sz w:val="27"/>
                                  <w:szCs w:val="27"/>
                                </w:rPr>
                              </w:pPr>
                              <w:r>
                                <w:rPr>
                                  <w:color w:val="000000"/>
                                  <w:sz w:val="27"/>
                                  <w:szCs w:val="27"/>
                                </w:rPr>
                                <w:t>2.3 Технически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2</w:t>
                              </w:r>
                            </w:p>
                            <w:p w14:paraId="53FD3C0B" w14:textId="60EC5DB9" w:rsidR="00EE6180" w:rsidRDefault="00EE6180" w:rsidP="000A6E44">
                              <w:pPr>
                                <w:pStyle w:val="aa"/>
                                <w:rPr>
                                  <w:color w:val="000000"/>
                                  <w:sz w:val="27"/>
                                  <w:szCs w:val="27"/>
                                </w:rPr>
                              </w:pPr>
                              <w:r>
                                <w:rPr>
                                  <w:color w:val="000000"/>
                                  <w:sz w:val="27"/>
                                  <w:szCs w:val="27"/>
                                </w:rPr>
                                <w:t>2.4 Инструкция пользователя</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7</w:t>
                              </w:r>
                            </w:p>
                            <w:p w14:paraId="34F555A7" w14:textId="54BBBA8A" w:rsidR="00EE6180" w:rsidRDefault="00EE6180" w:rsidP="000A6E44">
                              <w:pPr>
                                <w:pStyle w:val="aa"/>
                                <w:rPr>
                                  <w:color w:val="000000"/>
                                  <w:sz w:val="27"/>
                                  <w:szCs w:val="27"/>
                                </w:rPr>
                              </w:pPr>
                              <w:r>
                                <w:rPr>
                                  <w:color w:val="000000"/>
                                  <w:sz w:val="27"/>
                                  <w:szCs w:val="27"/>
                                </w:rPr>
                                <w:t>ЗАКЛЮЧЕНИЕ</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E80637">
                                <w:rPr>
                                  <w:color w:val="000000"/>
                                  <w:sz w:val="27"/>
                                  <w:szCs w:val="27"/>
                                </w:rPr>
                                <w:t>18</w:t>
                              </w:r>
                            </w:p>
                            <w:p w14:paraId="42E3B179" w14:textId="12695A93" w:rsidR="00EE6180" w:rsidRDefault="00EE6180" w:rsidP="000A6E44">
                              <w:pPr>
                                <w:pStyle w:val="aa"/>
                                <w:rPr>
                                  <w:color w:val="000000"/>
                                  <w:sz w:val="27"/>
                                  <w:szCs w:val="27"/>
                                </w:rPr>
                              </w:pPr>
                              <w:r>
                                <w:rPr>
                                  <w:color w:val="000000"/>
                                  <w:sz w:val="27"/>
                                  <w:szCs w:val="27"/>
                                </w:rPr>
                                <w:t>Перечень используемых источников</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8</w:t>
                              </w:r>
                            </w:p>
                            <w:p w14:paraId="341C4593" w14:textId="4B45DF99" w:rsidR="00EE6180" w:rsidRDefault="00EE6180" w:rsidP="000A6E44">
                              <w:pPr>
                                <w:pStyle w:val="aa"/>
                                <w:rPr>
                                  <w:color w:val="000000"/>
                                  <w:sz w:val="27"/>
                                  <w:szCs w:val="27"/>
                                </w:rPr>
                              </w:pPr>
                              <w:r>
                                <w:rPr>
                                  <w:color w:val="000000"/>
                                  <w:sz w:val="27"/>
                                  <w:szCs w:val="27"/>
                                </w:rPr>
                                <w:t>Приложение A. Листинг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9</w:t>
                              </w:r>
                            </w:p>
                            <w:p w14:paraId="3BA5F158" w14:textId="603280B0" w:rsidR="00EE6180" w:rsidRDefault="00EE6180" w:rsidP="000A6E44">
                              <w:pPr>
                                <w:pStyle w:val="aa"/>
                                <w:rPr>
                                  <w:color w:val="000000"/>
                                  <w:sz w:val="27"/>
                                  <w:szCs w:val="27"/>
                                </w:rPr>
                              </w:pPr>
                              <w:bookmarkStart w:id="0" w:name="_Hlk112521267"/>
                              <w:r>
                                <w:rPr>
                                  <w:color w:val="000000"/>
                                  <w:sz w:val="27"/>
                                  <w:szCs w:val="27"/>
                                </w:rPr>
                                <w:t>Приложение Б. Результат работы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32</w:t>
                              </w:r>
                            </w:p>
                            <w:bookmarkEnd w:id="0"/>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EE6180" w:rsidRDefault="00EE6180"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EE6180" w:rsidRDefault="00EE618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EE6180" w:rsidRDefault="00EE6180"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EE6180" w:rsidRDefault="00EE618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EE6180" w:rsidRDefault="00EE6180"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EE6180" w:rsidRDefault="00EE6180"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EE6180" w:rsidRDefault="00EE6180"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EE6180" w:rsidRDefault="00EE6180"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EE6180" w:rsidRDefault="00EE6180"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EE6180" w:rsidRDefault="00EE6180"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EE6180" w:rsidRDefault="00EE6180"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EE6180" w:rsidRDefault="00EE6180"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EE6180" w:rsidRDefault="00EE6180"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EE6180" w:rsidRDefault="00EE6180"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77777777" w:rsidR="00EE6180" w:rsidRDefault="00EE6180" w:rsidP="007D5B9E">
                              <w:pPr>
                                <w:jc w:val="center"/>
                                <w:rPr>
                                  <w:b/>
                                  <w:sz w:val="28"/>
                                  <w:szCs w:val="28"/>
                                </w:rPr>
                              </w:pPr>
                              <w:r>
                                <w:rPr>
                                  <w:b/>
                                  <w:sz w:val="28"/>
                                  <w:szCs w:val="28"/>
                                </w:rPr>
                                <w:t>ОПП.17.230401.232.</w:t>
                              </w:r>
                              <w:proofErr w:type="gramStart"/>
                              <w:r>
                                <w:rPr>
                                  <w:b/>
                                  <w:sz w:val="28"/>
                                  <w:szCs w:val="28"/>
                                </w:rPr>
                                <w:t>01.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EE6180" w:rsidRPr="00A54DEC" w:rsidRDefault="00EE6180"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EE6180" w:rsidRDefault="00EE6180"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EE6180" w:rsidRDefault="00EE6180" w:rsidP="00FC74DE">
                        <w:pPr>
                          <w:pStyle w:val="a5"/>
                          <w:spacing w:line="360" w:lineRule="auto"/>
                        </w:pPr>
                      </w:p>
                      <w:p w14:paraId="36F7C545" w14:textId="5A57A821" w:rsidR="00EE6180" w:rsidRDefault="00EE6180" w:rsidP="00FC74DE">
                        <w:pPr>
                          <w:pStyle w:val="a5"/>
                          <w:spacing w:line="360" w:lineRule="auto"/>
                        </w:pPr>
                        <w:r>
                          <w:t>Содержание</w:t>
                        </w:r>
                      </w:p>
                      <w:p w14:paraId="53B5AE98" w14:textId="7D120056" w:rsidR="00EE6180" w:rsidRDefault="00EE6180"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EE6180" w:rsidRPr="00605634" w:rsidRDefault="00EE6180"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00605634" w:rsidRPr="00605634">
                          <w:rPr>
                            <w:color w:val="000000"/>
                            <w:sz w:val="27"/>
                            <w:szCs w:val="27"/>
                          </w:rPr>
                          <w:t>4</w:t>
                        </w:r>
                      </w:p>
                      <w:p w14:paraId="711E684C" w14:textId="58E3162D" w:rsidR="00EE6180" w:rsidRDefault="00EE6180"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4</w:t>
                        </w:r>
                        <w:r>
                          <w:rPr>
                            <w:color w:val="000000"/>
                            <w:sz w:val="27"/>
                            <w:szCs w:val="27"/>
                          </w:rPr>
                          <w:t xml:space="preserve">                                    </w:t>
                        </w:r>
                      </w:p>
                      <w:p w14:paraId="36940E71" w14:textId="6D1E8017" w:rsidR="00EE6180" w:rsidRPr="00605634" w:rsidRDefault="00EE6180"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00605634" w:rsidRPr="00605634">
                          <w:rPr>
                            <w:color w:val="000000"/>
                            <w:sz w:val="27"/>
                            <w:szCs w:val="27"/>
                          </w:rPr>
                          <w:t>5</w:t>
                        </w:r>
                      </w:p>
                      <w:p w14:paraId="68FACF01" w14:textId="7D04108B" w:rsidR="00EE6180" w:rsidRPr="00605634" w:rsidRDefault="00EE6180" w:rsidP="000A6E44">
                        <w:pPr>
                          <w:pStyle w:val="aa"/>
                          <w:rPr>
                            <w:color w:val="000000"/>
                            <w:sz w:val="27"/>
                            <w:szCs w:val="27"/>
                          </w:rPr>
                        </w:pPr>
                        <w:r>
                          <w:rPr>
                            <w:color w:val="000000"/>
                            <w:sz w:val="27"/>
                            <w:szCs w:val="27"/>
                          </w:rPr>
                          <w:t xml:space="preserve">1.3 Описание языка программирования                                                           </w:t>
                        </w:r>
                        <w:r w:rsidR="00605634">
                          <w:rPr>
                            <w:color w:val="000000"/>
                            <w:sz w:val="27"/>
                            <w:szCs w:val="27"/>
                          </w:rPr>
                          <w:tab/>
                        </w:r>
                        <w:r w:rsidR="00605634" w:rsidRPr="00605634">
                          <w:rPr>
                            <w:color w:val="000000"/>
                            <w:sz w:val="27"/>
                            <w:szCs w:val="27"/>
                          </w:rPr>
                          <w:t>7</w:t>
                        </w:r>
                      </w:p>
                      <w:p w14:paraId="78E43DEA" w14:textId="159C5865" w:rsidR="00EE6180" w:rsidRDefault="00EE6180" w:rsidP="000A6E44">
                        <w:pPr>
                          <w:pStyle w:val="aa"/>
                          <w:rPr>
                            <w:color w:val="000000"/>
                            <w:sz w:val="27"/>
                            <w:szCs w:val="27"/>
                          </w:rPr>
                        </w:pPr>
                        <w:r>
                          <w:rPr>
                            <w:color w:val="000000"/>
                            <w:sz w:val="27"/>
                            <w:szCs w:val="27"/>
                          </w:rPr>
                          <w:t>1.4 Теоретический раздел</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8</w:t>
                        </w:r>
                      </w:p>
                      <w:p w14:paraId="67283111" w14:textId="552F0B2D" w:rsidR="00EE6180" w:rsidRDefault="00EE6180" w:rsidP="000A6E44">
                        <w:pPr>
                          <w:pStyle w:val="aa"/>
                          <w:rPr>
                            <w:color w:val="000000"/>
                            <w:sz w:val="27"/>
                            <w:szCs w:val="27"/>
                          </w:rPr>
                        </w:pPr>
                        <w:r>
                          <w:rPr>
                            <w:color w:val="000000"/>
                            <w:sz w:val="27"/>
                            <w:szCs w:val="27"/>
                          </w:rPr>
                          <w:t>2 СПЕЦИАЛЬНАЯ ЧАСТЬ</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0BEF4B25" w14:textId="00217B7C" w:rsidR="00EE6180" w:rsidRDefault="00EE6180" w:rsidP="000A6E44">
                        <w:pPr>
                          <w:pStyle w:val="aa"/>
                          <w:rPr>
                            <w:color w:val="000000"/>
                            <w:sz w:val="27"/>
                            <w:szCs w:val="27"/>
                          </w:rPr>
                        </w:pPr>
                        <w:r>
                          <w:rPr>
                            <w:color w:val="000000"/>
                            <w:sz w:val="27"/>
                            <w:szCs w:val="27"/>
                          </w:rPr>
                          <w:t>2.1 Постановка задачи</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9</w:t>
                        </w:r>
                      </w:p>
                      <w:p w14:paraId="7622887B" w14:textId="6FB6787F" w:rsidR="00EE6180" w:rsidRDefault="00EE6180" w:rsidP="000A6E44">
                        <w:pPr>
                          <w:pStyle w:val="aa"/>
                          <w:rPr>
                            <w:color w:val="000000"/>
                            <w:sz w:val="27"/>
                            <w:szCs w:val="27"/>
                          </w:rPr>
                        </w:pPr>
                        <w:r>
                          <w:rPr>
                            <w:color w:val="000000"/>
                            <w:sz w:val="27"/>
                            <w:szCs w:val="27"/>
                          </w:rPr>
                          <w:t>2.2 Эскизны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0</w:t>
                        </w:r>
                      </w:p>
                      <w:p w14:paraId="25DABFCF" w14:textId="0C9C64C6" w:rsidR="00EE6180" w:rsidRDefault="00EE6180" w:rsidP="000A6E44">
                        <w:pPr>
                          <w:pStyle w:val="aa"/>
                          <w:rPr>
                            <w:color w:val="000000"/>
                            <w:sz w:val="27"/>
                            <w:szCs w:val="27"/>
                          </w:rPr>
                        </w:pPr>
                        <w:r>
                          <w:rPr>
                            <w:color w:val="000000"/>
                            <w:sz w:val="27"/>
                            <w:szCs w:val="27"/>
                          </w:rPr>
                          <w:t>2.3 Технический проект</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2</w:t>
                        </w:r>
                      </w:p>
                      <w:p w14:paraId="53FD3C0B" w14:textId="60EC5DB9" w:rsidR="00EE6180" w:rsidRDefault="00EE6180" w:rsidP="000A6E44">
                        <w:pPr>
                          <w:pStyle w:val="aa"/>
                          <w:rPr>
                            <w:color w:val="000000"/>
                            <w:sz w:val="27"/>
                            <w:szCs w:val="27"/>
                          </w:rPr>
                        </w:pPr>
                        <w:r>
                          <w:rPr>
                            <w:color w:val="000000"/>
                            <w:sz w:val="27"/>
                            <w:szCs w:val="27"/>
                          </w:rPr>
                          <w:t>2.4 Инструкция пользователя</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7</w:t>
                        </w:r>
                      </w:p>
                      <w:p w14:paraId="34F555A7" w14:textId="54BBBA8A" w:rsidR="00EE6180" w:rsidRDefault="00EE6180" w:rsidP="000A6E44">
                        <w:pPr>
                          <w:pStyle w:val="aa"/>
                          <w:rPr>
                            <w:color w:val="000000"/>
                            <w:sz w:val="27"/>
                            <w:szCs w:val="27"/>
                          </w:rPr>
                        </w:pPr>
                        <w:r>
                          <w:rPr>
                            <w:color w:val="000000"/>
                            <w:sz w:val="27"/>
                            <w:szCs w:val="27"/>
                          </w:rPr>
                          <w:t>ЗАКЛЮЧЕНИЕ</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E80637">
                          <w:rPr>
                            <w:color w:val="000000"/>
                            <w:sz w:val="27"/>
                            <w:szCs w:val="27"/>
                          </w:rPr>
                          <w:t>18</w:t>
                        </w:r>
                      </w:p>
                      <w:p w14:paraId="42E3B179" w14:textId="12695A93" w:rsidR="00EE6180" w:rsidRDefault="00EE6180" w:rsidP="000A6E44">
                        <w:pPr>
                          <w:pStyle w:val="aa"/>
                          <w:rPr>
                            <w:color w:val="000000"/>
                            <w:sz w:val="27"/>
                            <w:szCs w:val="27"/>
                          </w:rPr>
                        </w:pPr>
                        <w:r>
                          <w:rPr>
                            <w:color w:val="000000"/>
                            <w:sz w:val="27"/>
                            <w:szCs w:val="27"/>
                          </w:rPr>
                          <w:t>Перечень используемых источников</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8</w:t>
                        </w:r>
                      </w:p>
                      <w:p w14:paraId="341C4593" w14:textId="4B45DF99" w:rsidR="00EE6180" w:rsidRDefault="00EE6180" w:rsidP="000A6E44">
                        <w:pPr>
                          <w:pStyle w:val="aa"/>
                          <w:rPr>
                            <w:color w:val="000000"/>
                            <w:sz w:val="27"/>
                            <w:szCs w:val="27"/>
                          </w:rPr>
                        </w:pPr>
                        <w:r>
                          <w:rPr>
                            <w:color w:val="000000"/>
                            <w:sz w:val="27"/>
                            <w:szCs w:val="27"/>
                          </w:rPr>
                          <w:t>Приложение A. Листинг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19</w:t>
                        </w:r>
                      </w:p>
                      <w:p w14:paraId="3BA5F158" w14:textId="603280B0" w:rsidR="00EE6180" w:rsidRDefault="00EE6180" w:rsidP="000A6E44">
                        <w:pPr>
                          <w:pStyle w:val="aa"/>
                          <w:rPr>
                            <w:color w:val="000000"/>
                            <w:sz w:val="27"/>
                            <w:szCs w:val="27"/>
                          </w:rPr>
                        </w:pPr>
                        <w:bookmarkStart w:id="1" w:name="_Hlk112521267"/>
                        <w:r>
                          <w:rPr>
                            <w:color w:val="000000"/>
                            <w:sz w:val="27"/>
                            <w:szCs w:val="27"/>
                          </w:rPr>
                          <w:t>Приложение Б. Результат работы программы</w:t>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r>
                        <w:r w:rsidR="00605634">
                          <w:rPr>
                            <w:color w:val="000000"/>
                            <w:sz w:val="27"/>
                            <w:szCs w:val="27"/>
                          </w:rPr>
                          <w:tab/>
                          <w:t>32</w:t>
                        </w:r>
                      </w:p>
                      <w:bookmarkEnd w:id="1"/>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EE6180" w:rsidRDefault="00EE6180"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EE6180" w:rsidRDefault="00EE6180"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EE6180" w:rsidRDefault="00EE6180"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EE6180" w:rsidRDefault="00EE6180"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EE6180" w:rsidRDefault="00EE6180"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EE6180" w:rsidRDefault="00EE6180"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EE6180" w:rsidRDefault="00EE6180"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EE6180" w:rsidRDefault="00EE6180"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EE6180" w:rsidRDefault="00EE6180"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EE6180" w:rsidRDefault="00EE6180"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EE6180" w:rsidRDefault="00EE6180"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EE6180" w:rsidRDefault="00EE6180"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EE6180" w:rsidRDefault="00EE6180"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EE6180" w:rsidRDefault="00EE6180"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77777777" w:rsidR="00EE6180" w:rsidRDefault="00EE6180" w:rsidP="007D5B9E">
                        <w:pPr>
                          <w:jc w:val="center"/>
                          <w:rPr>
                            <w:b/>
                            <w:sz w:val="28"/>
                            <w:szCs w:val="28"/>
                          </w:rPr>
                        </w:pPr>
                        <w:r>
                          <w:rPr>
                            <w:b/>
                            <w:sz w:val="28"/>
                            <w:szCs w:val="28"/>
                          </w:rPr>
                          <w:t>ОПП.17.230401.232.</w:t>
                        </w:r>
                        <w:proofErr w:type="gramStart"/>
                        <w:r>
                          <w:rPr>
                            <w:b/>
                            <w:sz w:val="28"/>
                            <w:szCs w:val="28"/>
                          </w:rPr>
                          <w:t>01.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EE6180" w:rsidRPr="00A54DEC" w:rsidRDefault="00EE6180"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EE6180" w:rsidRDefault="00EE6180"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EE6180" w:rsidRPr="000A6E44" w:rsidRDefault="009166CC"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EE6180" w:rsidRPr="000A6E44" w:rsidRDefault="009166CC"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EE6180" w:rsidRPr="000A6E44" w:rsidRDefault="00EE6180"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EE6180" w:rsidRPr="000A6E44" w:rsidRDefault="00EE6180"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EE6180" w:rsidRDefault="00EE6180" w:rsidP="00ED19AE">
                              <w:pPr>
                                <w:spacing w:line="360" w:lineRule="auto"/>
                                <w:rPr>
                                  <w:sz w:val="28"/>
                                  <w:szCs w:val="28"/>
                                </w:rPr>
                              </w:pPr>
                            </w:p>
                            <w:p w14:paraId="387D02DB" w14:textId="77777777" w:rsidR="00EE6180" w:rsidRDefault="00EE6180" w:rsidP="00ED19AE">
                              <w:pPr>
                                <w:spacing w:line="360" w:lineRule="auto"/>
                                <w:jc w:val="center"/>
                                <w:rPr>
                                  <w:b/>
                                  <w:bCs/>
                                  <w:sz w:val="28"/>
                                  <w:szCs w:val="28"/>
                                </w:rPr>
                              </w:pPr>
                              <w:r>
                                <w:rPr>
                                  <w:b/>
                                  <w:bCs/>
                                  <w:sz w:val="28"/>
                                  <w:szCs w:val="28"/>
                                </w:rPr>
                                <w:t>Введение</w:t>
                              </w:r>
                            </w:p>
                            <w:p w14:paraId="2EE365C6" w14:textId="77777777" w:rsidR="00EE6180" w:rsidRDefault="00EE6180" w:rsidP="00ED19AE">
                              <w:pPr>
                                <w:spacing w:line="360" w:lineRule="auto"/>
                                <w:rPr>
                                  <w:sz w:val="28"/>
                                  <w:szCs w:val="28"/>
                                </w:rPr>
                              </w:pPr>
                            </w:p>
                            <w:p w14:paraId="3045AD01" w14:textId="38838968" w:rsidR="00EE6180" w:rsidRPr="00E56B18" w:rsidRDefault="00EE6180"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EE6180" w:rsidRPr="00E56B18" w:rsidRDefault="00EE6180"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EE6180" w:rsidRPr="00E56B18" w:rsidRDefault="00EE6180"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EE6180" w:rsidRPr="00E56B18" w:rsidRDefault="00EE6180"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EE6180" w:rsidRPr="00E56B18" w:rsidRDefault="00EE6180"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EE6180" w:rsidRPr="00ED19AE" w:rsidRDefault="00EE6180"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4BBF3080"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EE6180" w:rsidRDefault="00EE6180" w:rsidP="00ED19AE">
                        <w:pPr>
                          <w:spacing w:line="360" w:lineRule="auto"/>
                          <w:rPr>
                            <w:sz w:val="28"/>
                            <w:szCs w:val="28"/>
                          </w:rPr>
                        </w:pPr>
                      </w:p>
                      <w:p w14:paraId="387D02DB" w14:textId="77777777" w:rsidR="00EE6180" w:rsidRDefault="00EE6180" w:rsidP="00ED19AE">
                        <w:pPr>
                          <w:spacing w:line="360" w:lineRule="auto"/>
                          <w:jc w:val="center"/>
                          <w:rPr>
                            <w:b/>
                            <w:bCs/>
                            <w:sz w:val="28"/>
                            <w:szCs w:val="28"/>
                          </w:rPr>
                        </w:pPr>
                        <w:r>
                          <w:rPr>
                            <w:b/>
                            <w:bCs/>
                            <w:sz w:val="28"/>
                            <w:szCs w:val="28"/>
                          </w:rPr>
                          <w:t>Введение</w:t>
                        </w:r>
                      </w:p>
                      <w:p w14:paraId="2EE365C6" w14:textId="77777777" w:rsidR="00EE6180" w:rsidRDefault="00EE6180" w:rsidP="00ED19AE">
                        <w:pPr>
                          <w:spacing w:line="360" w:lineRule="auto"/>
                          <w:rPr>
                            <w:sz w:val="28"/>
                            <w:szCs w:val="28"/>
                          </w:rPr>
                        </w:pPr>
                      </w:p>
                      <w:p w14:paraId="3045AD01" w14:textId="38838968" w:rsidR="00EE6180" w:rsidRPr="00E56B18" w:rsidRDefault="00EE6180"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EE6180" w:rsidRPr="00E56B18" w:rsidRDefault="00EE6180"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EE6180" w:rsidRPr="00E56B18" w:rsidRDefault="00EE6180"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EE6180" w:rsidRPr="00E56B18" w:rsidRDefault="00EE6180"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EE6180" w:rsidRPr="00E56B18" w:rsidRDefault="00EE6180"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EE6180" w:rsidRPr="00ED19AE" w:rsidRDefault="00EE6180"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EE6180" w:rsidRDefault="00EE6180"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EE6180" w:rsidRDefault="00EE6180"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EE6180" w:rsidRDefault="00EE6180"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EE6180" w:rsidRDefault="00EE6180"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EE6180" w:rsidRDefault="00EE6180"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4BBF3080"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1DCCB3E0">
                <wp:simplePos x="0" y="0"/>
                <wp:positionH relativeFrom="column">
                  <wp:posOffset>5654063</wp:posOffset>
                </wp:positionH>
                <wp:positionV relativeFrom="paragraph">
                  <wp:posOffset>9228471</wp:posOffset>
                </wp:positionV>
                <wp:extent cx="336558" cy="284322"/>
                <wp:effectExtent l="0" t="0" r="25400" b="2095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3B60FF" w14:textId="511D6780" w:rsidR="00EE6180" w:rsidRDefault="00EE6180"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" filled="f" strokecolor="black [3200]">
                <v:stroke joinstyle="round"/>
                <v:textbox>
                  <w:txbxContent>
                    <w:p w14:paraId="433B60FF" w14:textId="511D6780" w:rsidR="00EE6180" w:rsidRDefault="00EE6180"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435741" w:rsidRDefault="00435741"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435741" w:rsidRDefault="00435741"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EE6180" w:rsidRDefault="00EE6180" w:rsidP="00166CC9">
                              <w:pPr>
                                <w:spacing w:line="360" w:lineRule="auto"/>
                                <w:rPr>
                                  <w:sz w:val="28"/>
                                  <w:szCs w:val="28"/>
                                </w:rPr>
                              </w:pPr>
                            </w:p>
                            <w:p w14:paraId="58201E97" w14:textId="3DF468E6" w:rsidR="00EE6180" w:rsidRDefault="00EE6180" w:rsidP="00166CC9">
                              <w:pPr>
                                <w:spacing w:line="360" w:lineRule="auto"/>
                                <w:jc w:val="center"/>
                                <w:rPr>
                                  <w:b/>
                                  <w:bCs/>
                                  <w:sz w:val="28"/>
                                  <w:szCs w:val="28"/>
                                </w:rPr>
                              </w:pPr>
                              <w:r>
                                <w:rPr>
                                  <w:b/>
                                  <w:bCs/>
                                  <w:sz w:val="28"/>
                                  <w:szCs w:val="28"/>
                                </w:rPr>
                                <w:t>Цель разработки</w:t>
                              </w:r>
                            </w:p>
                            <w:p w14:paraId="6469040A" w14:textId="77777777" w:rsidR="00EE6180" w:rsidRPr="00166CC9" w:rsidRDefault="00EE6180" w:rsidP="00166CC9">
                              <w:pPr>
                                <w:spacing w:line="360" w:lineRule="auto"/>
                                <w:jc w:val="center"/>
                                <w:rPr>
                                  <w:b/>
                                  <w:bCs/>
                                  <w:sz w:val="28"/>
                                  <w:szCs w:val="28"/>
                                </w:rPr>
                              </w:pPr>
                            </w:p>
                            <w:p w14:paraId="68CD6354" w14:textId="77777777" w:rsidR="00EE6180" w:rsidRPr="003058B8" w:rsidRDefault="00EE6180"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EE6180" w:rsidRPr="003058B8" w:rsidRDefault="00EE6180"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EE6180" w:rsidRPr="003058B8" w:rsidRDefault="00EE6180"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EE6180" w:rsidRPr="003058B8" w:rsidRDefault="00EE6180"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EE6180" w:rsidRPr="003058B8" w:rsidRDefault="00EE6180"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EE6180" w:rsidRPr="003058B8" w:rsidRDefault="00EE6180"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EE6180" w:rsidRPr="003058B8" w:rsidRDefault="00EE6180"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EE6180" w:rsidRPr="003058B8" w:rsidRDefault="00EE6180" w:rsidP="00166CC9">
                              <w:pPr>
                                <w:jc w:val="both"/>
                                <w:rPr>
                                  <w:sz w:val="28"/>
                                  <w:szCs w:val="28"/>
                                </w:rPr>
                              </w:pPr>
                              <w:r w:rsidRPr="003058B8">
                                <w:rPr>
                                  <w:sz w:val="28"/>
                                  <w:szCs w:val="28"/>
                                </w:rPr>
                                <w:t>Анализ конкурентов.</w:t>
                              </w:r>
                            </w:p>
                            <w:p w14:paraId="1C1B7FDD" w14:textId="0279418C" w:rsidR="00EE6180" w:rsidRPr="00ED19AE" w:rsidRDefault="00EE6180"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EE6180" w:rsidRDefault="00EE6180"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EE6180" w:rsidRDefault="00EE6180"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EE6180" w:rsidRDefault="00EE6180"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EE6180" w:rsidRDefault="00EE6180"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EE6180" w:rsidRDefault="00EE6180"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EE6180" w:rsidRDefault="00EE6180"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06A48" w14:textId="77777777" w:rsidR="00EE6180" w:rsidRDefault="00EE6180" w:rsidP="00166CC9">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EE6180" w:rsidRDefault="00EE6180" w:rsidP="00166CC9">
                        <w:pPr>
                          <w:spacing w:line="360" w:lineRule="auto"/>
                          <w:rPr>
                            <w:sz w:val="28"/>
                            <w:szCs w:val="28"/>
                          </w:rPr>
                        </w:pPr>
                      </w:p>
                      <w:p w14:paraId="58201E97" w14:textId="3DF468E6" w:rsidR="00EE6180" w:rsidRDefault="00EE6180" w:rsidP="00166CC9">
                        <w:pPr>
                          <w:spacing w:line="360" w:lineRule="auto"/>
                          <w:jc w:val="center"/>
                          <w:rPr>
                            <w:b/>
                            <w:bCs/>
                            <w:sz w:val="28"/>
                            <w:szCs w:val="28"/>
                          </w:rPr>
                        </w:pPr>
                        <w:r>
                          <w:rPr>
                            <w:b/>
                            <w:bCs/>
                            <w:sz w:val="28"/>
                            <w:szCs w:val="28"/>
                          </w:rPr>
                          <w:t>Цель разработки</w:t>
                        </w:r>
                      </w:p>
                      <w:p w14:paraId="6469040A" w14:textId="77777777" w:rsidR="00EE6180" w:rsidRPr="00166CC9" w:rsidRDefault="00EE6180" w:rsidP="00166CC9">
                        <w:pPr>
                          <w:spacing w:line="360" w:lineRule="auto"/>
                          <w:jc w:val="center"/>
                          <w:rPr>
                            <w:b/>
                            <w:bCs/>
                            <w:sz w:val="28"/>
                            <w:szCs w:val="28"/>
                          </w:rPr>
                        </w:pPr>
                      </w:p>
                      <w:p w14:paraId="68CD6354" w14:textId="77777777" w:rsidR="00EE6180" w:rsidRPr="003058B8" w:rsidRDefault="00EE6180"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EE6180" w:rsidRPr="003058B8" w:rsidRDefault="00EE6180"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EE6180" w:rsidRPr="003058B8" w:rsidRDefault="00EE6180"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EE6180" w:rsidRPr="003058B8" w:rsidRDefault="00EE6180"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EE6180" w:rsidRPr="003058B8" w:rsidRDefault="00EE6180"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EE6180" w:rsidRPr="003058B8" w:rsidRDefault="00EE6180"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EE6180" w:rsidRPr="003058B8" w:rsidRDefault="00EE6180"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EE6180" w:rsidRPr="003058B8" w:rsidRDefault="00EE6180" w:rsidP="00166CC9">
                        <w:pPr>
                          <w:jc w:val="both"/>
                          <w:rPr>
                            <w:sz w:val="28"/>
                            <w:szCs w:val="28"/>
                          </w:rPr>
                        </w:pPr>
                        <w:r w:rsidRPr="003058B8">
                          <w:rPr>
                            <w:sz w:val="28"/>
                            <w:szCs w:val="28"/>
                          </w:rPr>
                          <w:t>Анализ конкурентов.</w:t>
                        </w:r>
                      </w:p>
                      <w:p w14:paraId="1C1B7FDD" w14:textId="0279418C" w:rsidR="00EE6180" w:rsidRPr="00ED19AE" w:rsidRDefault="00EE6180"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EE6180" w:rsidRDefault="00EE6180"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EE6180" w:rsidRDefault="00EE6180"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EE6180" w:rsidRDefault="00EE6180"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EE6180" w:rsidRDefault="00EE6180"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EE6180" w:rsidRDefault="00EE6180"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EE6180" w:rsidRDefault="00EE6180"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C506A48" w14:textId="77777777" w:rsidR="00EE6180" w:rsidRDefault="00EE6180" w:rsidP="00166CC9">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EE6180" w:rsidRDefault="00EE6180" w:rsidP="007210B9">
                              <w:pPr>
                                <w:spacing w:line="360" w:lineRule="auto"/>
                                <w:jc w:val="center"/>
                                <w:rPr>
                                  <w:b/>
                                  <w:bCs/>
                                  <w:sz w:val="28"/>
                                  <w:szCs w:val="28"/>
                                </w:rPr>
                              </w:pPr>
                            </w:p>
                            <w:p w14:paraId="48C28615" w14:textId="0D9B1879" w:rsidR="00EE6180" w:rsidRDefault="00EE6180" w:rsidP="007210B9">
                              <w:pPr>
                                <w:spacing w:line="360" w:lineRule="auto"/>
                                <w:jc w:val="center"/>
                                <w:rPr>
                                  <w:b/>
                                  <w:bCs/>
                                  <w:sz w:val="28"/>
                                  <w:szCs w:val="28"/>
                                </w:rPr>
                              </w:pPr>
                              <w:r>
                                <w:rPr>
                                  <w:b/>
                                  <w:bCs/>
                                  <w:sz w:val="28"/>
                                  <w:szCs w:val="28"/>
                                </w:rPr>
                                <w:t>Средства и среда разработки</w:t>
                              </w:r>
                            </w:p>
                            <w:p w14:paraId="1206850B" w14:textId="77777777" w:rsidR="00EE6180" w:rsidRDefault="00EE6180" w:rsidP="007210B9">
                              <w:pPr>
                                <w:spacing w:line="360" w:lineRule="auto"/>
                                <w:jc w:val="center"/>
                                <w:rPr>
                                  <w:b/>
                                  <w:bCs/>
                                  <w:sz w:val="28"/>
                                  <w:szCs w:val="28"/>
                                </w:rPr>
                              </w:pPr>
                            </w:p>
                            <w:p w14:paraId="6B764F60" w14:textId="77777777" w:rsidR="00EE6180" w:rsidRDefault="00EE6180"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EE6180" w:rsidRDefault="00EE6180" w:rsidP="00B716CC">
                              <w:pPr>
                                <w:spacing w:line="360" w:lineRule="auto"/>
                                <w:ind w:firstLine="709"/>
                                <w:rPr>
                                  <w:rFonts w:cs="Arial"/>
                                  <w:sz w:val="28"/>
                                  <w:szCs w:val="28"/>
                                </w:rPr>
                              </w:pPr>
                            </w:p>
                            <w:p w14:paraId="2E396B99" w14:textId="77777777" w:rsidR="00EE6180" w:rsidRDefault="00EE6180"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EE6180" w:rsidRDefault="00EE6180"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EE6180" w:rsidRDefault="00EE6180" w:rsidP="00B716CC">
                              <w:pPr>
                                <w:spacing w:line="360" w:lineRule="auto"/>
                                <w:ind w:firstLine="709"/>
                                <w:rPr>
                                  <w:rFonts w:cs="Arial"/>
                                  <w:sz w:val="28"/>
                                  <w:szCs w:val="28"/>
                                </w:rPr>
                              </w:pPr>
                            </w:p>
                            <w:p w14:paraId="5D27B878" w14:textId="77777777" w:rsidR="00EE6180" w:rsidRDefault="00EE6180"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EE6180" w:rsidRDefault="00EE6180"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EE6180" w:rsidRPr="001429A4" w:rsidRDefault="00EE6180"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87443"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EE6180" w:rsidRDefault="00EE6180" w:rsidP="007210B9">
                        <w:pPr>
                          <w:spacing w:line="360" w:lineRule="auto"/>
                          <w:jc w:val="center"/>
                          <w:rPr>
                            <w:b/>
                            <w:bCs/>
                            <w:sz w:val="28"/>
                            <w:szCs w:val="28"/>
                          </w:rPr>
                        </w:pPr>
                      </w:p>
                      <w:p w14:paraId="48C28615" w14:textId="0D9B1879" w:rsidR="00EE6180" w:rsidRDefault="00EE6180" w:rsidP="007210B9">
                        <w:pPr>
                          <w:spacing w:line="360" w:lineRule="auto"/>
                          <w:jc w:val="center"/>
                          <w:rPr>
                            <w:b/>
                            <w:bCs/>
                            <w:sz w:val="28"/>
                            <w:szCs w:val="28"/>
                          </w:rPr>
                        </w:pPr>
                        <w:r>
                          <w:rPr>
                            <w:b/>
                            <w:bCs/>
                            <w:sz w:val="28"/>
                            <w:szCs w:val="28"/>
                          </w:rPr>
                          <w:t>Средства и среда разработки</w:t>
                        </w:r>
                      </w:p>
                      <w:p w14:paraId="1206850B" w14:textId="77777777" w:rsidR="00EE6180" w:rsidRDefault="00EE6180" w:rsidP="007210B9">
                        <w:pPr>
                          <w:spacing w:line="360" w:lineRule="auto"/>
                          <w:jc w:val="center"/>
                          <w:rPr>
                            <w:b/>
                            <w:bCs/>
                            <w:sz w:val="28"/>
                            <w:szCs w:val="28"/>
                          </w:rPr>
                        </w:pPr>
                      </w:p>
                      <w:p w14:paraId="6B764F60" w14:textId="77777777" w:rsidR="00EE6180" w:rsidRDefault="00EE6180"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EE6180" w:rsidRDefault="00EE6180" w:rsidP="00B716CC">
                        <w:pPr>
                          <w:spacing w:line="360" w:lineRule="auto"/>
                          <w:ind w:firstLine="709"/>
                          <w:rPr>
                            <w:rFonts w:cs="Arial"/>
                            <w:sz w:val="28"/>
                            <w:szCs w:val="28"/>
                          </w:rPr>
                        </w:pPr>
                      </w:p>
                      <w:p w14:paraId="2E396B99" w14:textId="77777777" w:rsidR="00EE6180" w:rsidRDefault="00EE6180"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EE6180" w:rsidRDefault="00EE6180"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EE6180" w:rsidRDefault="00EE6180" w:rsidP="00B716CC">
                        <w:pPr>
                          <w:spacing w:line="360" w:lineRule="auto"/>
                          <w:ind w:firstLine="709"/>
                          <w:rPr>
                            <w:rFonts w:cs="Arial"/>
                            <w:sz w:val="28"/>
                            <w:szCs w:val="28"/>
                          </w:rPr>
                        </w:pPr>
                      </w:p>
                      <w:p w14:paraId="5D27B878" w14:textId="77777777" w:rsidR="00EE6180" w:rsidRDefault="00EE6180"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EE6180" w:rsidRDefault="00EE6180"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EE6180" w:rsidRPr="001429A4" w:rsidRDefault="00EE6180"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EE6180" w:rsidRDefault="00EE6180"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EE6180" w:rsidRDefault="00EE6180"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EE6180" w:rsidRDefault="00EE6180"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EE6180" w:rsidRDefault="00EE6180"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EE6180" w:rsidRDefault="00EE6180"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8587443"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EE6180" w:rsidRDefault="00435741"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EE6180" w:rsidRDefault="00435741"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EE6180" w:rsidRPr="004B17C8" w:rsidRDefault="00EE6180" w:rsidP="00786F5C">
                              <w:pPr>
                                <w:spacing w:line="360" w:lineRule="auto"/>
                                <w:ind w:firstLine="709"/>
                                <w:rPr>
                                  <w:rFonts w:cs="Arial"/>
                                  <w:sz w:val="28"/>
                                  <w:szCs w:val="28"/>
                                  <w:lang w:val="en-US"/>
                                </w:rPr>
                              </w:pPr>
                            </w:p>
                            <w:p w14:paraId="2AB6F30D" w14:textId="6F42EF35" w:rsidR="00EE6180" w:rsidRDefault="00EE6180"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EE6180" w:rsidRDefault="00EE6180"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EE6180" w:rsidRPr="004B17C8" w:rsidRDefault="00EE6180"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w:t>
                              </w:r>
                              <w:r w:rsidR="00CC08A8">
                                <w:rPr>
                                  <w:rFonts w:cs="Arial"/>
                                  <w:sz w:val="28"/>
                                  <w:szCs w:val="28"/>
                                </w:rPr>
                                <w:t xml:space="preserve">текстовый процессор </w:t>
                              </w:r>
                              <w:r>
                                <w:rPr>
                                  <w:rFonts w:cs="Arial"/>
                                  <w:sz w:val="28"/>
                                  <w:szCs w:val="28"/>
                                </w:rPr>
                                <w:t>по лицензии LGPL v3</w:t>
                              </w:r>
                              <w:r w:rsidR="00CC08A8">
                                <w:rPr>
                                  <w:rFonts w:cs="Arial"/>
                                  <w:sz w:val="28"/>
                                  <w:szCs w:val="28"/>
                                </w:rPr>
                                <w:t xml:space="preserve"> (в составе офисного пакета </w:t>
                              </w:r>
                              <w:r w:rsidR="00CC08A8">
                                <w:rPr>
                                  <w:rFonts w:cs="Arial"/>
                                  <w:sz w:val="28"/>
                                  <w:szCs w:val="28"/>
                                  <w:lang w:val="en-US"/>
                                </w:rPr>
                                <w:t>Libre</w:t>
                              </w:r>
                              <w:r w:rsidR="00CC08A8" w:rsidRPr="00CC08A8">
                                <w:rPr>
                                  <w:rFonts w:cs="Arial"/>
                                  <w:sz w:val="28"/>
                                  <w:szCs w:val="28"/>
                                </w:rPr>
                                <w:t xml:space="preserve"> </w:t>
                              </w:r>
                              <w:r w:rsidR="00CC08A8">
                                <w:rPr>
                                  <w:rFonts w:cs="Arial"/>
                                  <w:sz w:val="28"/>
                                  <w:szCs w:val="28"/>
                                  <w:lang w:val="en-US"/>
                                </w:rPr>
                                <w:t>Office</w:t>
                              </w:r>
                              <w:r w:rsidR="00CC08A8">
                                <w:rPr>
                                  <w:rFonts w:cs="Arial"/>
                                  <w:sz w:val="28"/>
                                  <w:szCs w:val="28"/>
                                </w:rPr>
                                <w:t>)</w:t>
                              </w:r>
                              <w:r>
                                <w:rPr>
                                  <w:rFonts w:cs="Arial"/>
                                  <w:sz w:val="28"/>
                                  <w:szCs w:val="28"/>
                                </w:rPr>
                                <w:t>.</w:t>
                              </w: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2AB4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EE6180" w:rsidRPr="004B17C8" w:rsidRDefault="00EE6180" w:rsidP="00786F5C">
                        <w:pPr>
                          <w:spacing w:line="360" w:lineRule="auto"/>
                          <w:ind w:firstLine="709"/>
                          <w:rPr>
                            <w:rFonts w:cs="Arial"/>
                            <w:sz w:val="28"/>
                            <w:szCs w:val="28"/>
                            <w:lang w:val="en-US"/>
                          </w:rPr>
                        </w:pPr>
                      </w:p>
                      <w:p w14:paraId="2AB6F30D" w14:textId="6F42EF35" w:rsidR="00EE6180" w:rsidRDefault="00EE6180"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EE6180" w:rsidRDefault="00EE6180"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EE6180" w:rsidRPr="004B17C8" w:rsidRDefault="00EE6180"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w:t>
                        </w:r>
                        <w:r w:rsidR="00CC08A8">
                          <w:rPr>
                            <w:rFonts w:cs="Arial"/>
                            <w:sz w:val="28"/>
                            <w:szCs w:val="28"/>
                          </w:rPr>
                          <w:t xml:space="preserve">текстовый процессор </w:t>
                        </w:r>
                        <w:r>
                          <w:rPr>
                            <w:rFonts w:cs="Arial"/>
                            <w:sz w:val="28"/>
                            <w:szCs w:val="28"/>
                          </w:rPr>
                          <w:t>по лицензии LGPL v3</w:t>
                        </w:r>
                        <w:r w:rsidR="00CC08A8">
                          <w:rPr>
                            <w:rFonts w:cs="Arial"/>
                            <w:sz w:val="28"/>
                            <w:szCs w:val="28"/>
                          </w:rPr>
                          <w:t xml:space="preserve"> (в составе офисного пакета </w:t>
                        </w:r>
                        <w:r w:rsidR="00CC08A8">
                          <w:rPr>
                            <w:rFonts w:cs="Arial"/>
                            <w:sz w:val="28"/>
                            <w:szCs w:val="28"/>
                            <w:lang w:val="en-US"/>
                          </w:rPr>
                          <w:t>Libre</w:t>
                        </w:r>
                        <w:r w:rsidR="00CC08A8" w:rsidRPr="00CC08A8">
                          <w:rPr>
                            <w:rFonts w:cs="Arial"/>
                            <w:sz w:val="28"/>
                            <w:szCs w:val="28"/>
                          </w:rPr>
                          <w:t xml:space="preserve"> </w:t>
                        </w:r>
                        <w:r w:rsidR="00CC08A8">
                          <w:rPr>
                            <w:rFonts w:cs="Arial"/>
                            <w:sz w:val="28"/>
                            <w:szCs w:val="28"/>
                            <w:lang w:val="en-US"/>
                          </w:rPr>
                          <w:t>Office</w:t>
                        </w:r>
                        <w:r w:rsidR="00CC08A8">
                          <w:rPr>
                            <w:rFonts w:cs="Arial"/>
                            <w:sz w:val="28"/>
                            <w:szCs w:val="28"/>
                          </w:rPr>
                          <w:t>)</w:t>
                        </w:r>
                        <w:r>
                          <w:rPr>
                            <w:rFonts w:cs="Arial"/>
                            <w:sz w:val="28"/>
                            <w:szCs w:val="28"/>
                          </w:rPr>
                          <w:t>.</w:t>
                        </w: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EE6180" w:rsidRDefault="00EE6180"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EE6180" w:rsidRDefault="00EE6180"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EE6180" w:rsidRDefault="00EE6180"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EE6180" w:rsidRDefault="00EE6180"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EE6180" w:rsidRDefault="00EE6180"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9C2AB4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EE6180" w:rsidRDefault="00435741"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EE6180" w:rsidRDefault="00435741"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EE6180" w:rsidRDefault="00EE6180" w:rsidP="00786F5C">
                              <w:pPr>
                                <w:spacing w:line="360" w:lineRule="auto"/>
                                <w:jc w:val="center"/>
                                <w:rPr>
                                  <w:b/>
                                  <w:bCs/>
                                  <w:sz w:val="28"/>
                                  <w:szCs w:val="28"/>
                                </w:rPr>
                              </w:pPr>
                            </w:p>
                            <w:p w14:paraId="7AE9AD78" w14:textId="7C4FA3FA" w:rsidR="00EE6180" w:rsidRDefault="00EE6180" w:rsidP="00786F5C">
                              <w:pPr>
                                <w:spacing w:line="360" w:lineRule="auto"/>
                                <w:jc w:val="center"/>
                                <w:rPr>
                                  <w:b/>
                                  <w:bCs/>
                                  <w:sz w:val="28"/>
                                  <w:szCs w:val="28"/>
                                </w:rPr>
                              </w:pPr>
                              <w:r>
                                <w:rPr>
                                  <w:b/>
                                  <w:bCs/>
                                  <w:sz w:val="28"/>
                                  <w:szCs w:val="28"/>
                                </w:rPr>
                                <w:t>Описание языка программирования</w:t>
                              </w:r>
                            </w:p>
                            <w:p w14:paraId="0DE52119" w14:textId="7C72335B" w:rsidR="00EE6180" w:rsidRDefault="00EE6180" w:rsidP="00621E5D">
                              <w:pPr>
                                <w:pStyle w:val="a8"/>
                                <w:tabs>
                                  <w:tab w:val="left" w:pos="708"/>
                                </w:tabs>
                              </w:pPr>
                            </w:p>
                            <w:p w14:paraId="4421E62D" w14:textId="77777777" w:rsidR="00EE6180" w:rsidRDefault="00EE6180"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EE6180" w:rsidRDefault="00EE6180"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EE6180" w:rsidRDefault="00EE6180"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EE6180" w:rsidRDefault="00EE6180"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EE6180" w:rsidRDefault="00EE6180"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EE6180" w:rsidRDefault="00EE6180"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EE6180" w:rsidRDefault="00EE6180" w:rsidP="00621E5D">
                              <w:pPr>
                                <w:pStyle w:val="a8"/>
                                <w:tabs>
                                  <w:tab w:val="left" w:pos="708"/>
                                </w:tabs>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671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EE6180" w:rsidRDefault="00EE6180" w:rsidP="00786F5C">
                        <w:pPr>
                          <w:spacing w:line="360" w:lineRule="auto"/>
                          <w:jc w:val="center"/>
                          <w:rPr>
                            <w:b/>
                            <w:bCs/>
                            <w:sz w:val="28"/>
                            <w:szCs w:val="28"/>
                          </w:rPr>
                        </w:pPr>
                      </w:p>
                      <w:p w14:paraId="7AE9AD78" w14:textId="7C4FA3FA" w:rsidR="00EE6180" w:rsidRDefault="00EE6180" w:rsidP="00786F5C">
                        <w:pPr>
                          <w:spacing w:line="360" w:lineRule="auto"/>
                          <w:jc w:val="center"/>
                          <w:rPr>
                            <w:b/>
                            <w:bCs/>
                            <w:sz w:val="28"/>
                            <w:szCs w:val="28"/>
                          </w:rPr>
                        </w:pPr>
                        <w:r>
                          <w:rPr>
                            <w:b/>
                            <w:bCs/>
                            <w:sz w:val="28"/>
                            <w:szCs w:val="28"/>
                          </w:rPr>
                          <w:t>Описание языка программирования</w:t>
                        </w:r>
                      </w:p>
                      <w:p w14:paraId="0DE52119" w14:textId="7C72335B" w:rsidR="00EE6180" w:rsidRDefault="00EE6180" w:rsidP="00621E5D">
                        <w:pPr>
                          <w:pStyle w:val="a8"/>
                          <w:tabs>
                            <w:tab w:val="left" w:pos="708"/>
                          </w:tabs>
                        </w:pPr>
                      </w:p>
                      <w:p w14:paraId="4421E62D" w14:textId="77777777" w:rsidR="00EE6180" w:rsidRDefault="00EE6180"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EE6180" w:rsidRDefault="00EE6180"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EE6180" w:rsidRDefault="00EE6180"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EE6180" w:rsidRDefault="00EE6180"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EE6180" w:rsidRDefault="00EE6180"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EE6180" w:rsidRDefault="00EE6180"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EE6180" w:rsidRDefault="00EE6180" w:rsidP="00621E5D">
                        <w:pPr>
                          <w:pStyle w:val="a8"/>
                          <w:tabs>
                            <w:tab w:val="left" w:pos="708"/>
                          </w:tabs>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EE6180" w:rsidRDefault="00EE6180"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EE6180" w:rsidRDefault="00EE6180"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EE6180" w:rsidRDefault="00EE6180"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EE6180" w:rsidRDefault="00EE6180"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EE6180" w:rsidRDefault="00EE6180"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428F671E"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EE6180" w:rsidRDefault="00435741"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EE6180" w:rsidRDefault="00435741"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EE6180" w:rsidRDefault="00EE6180" w:rsidP="00786F5C">
                              <w:pPr>
                                <w:spacing w:line="360" w:lineRule="auto"/>
                                <w:jc w:val="center"/>
                                <w:rPr>
                                  <w:b/>
                                  <w:bCs/>
                                  <w:sz w:val="28"/>
                                  <w:szCs w:val="28"/>
                                </w:rPr>
                              </w:pPr>
                            </w:p>
                            <w:p w14:paraId="03FF01B1" w14:textId="0B1A12F3" w:rsidR="00EE6180" w:rsidRDefault="00EE6180" w:rsidP="00786F5C">
                              <w:pPr>
                                <w:spacing w:line="360" w:lineRule="auto"/>
                                <w:jc w:val="center"/>
                                <w:rPr>
                                  <w:b/>
                                  <w:bCs/>
                                  <w:sz w:val="28"/>
                                  <w:szCs w:val="28"/>
                                </w:rPr>
                              </w:pPr>
                              <w:r>
                                <w:rPr>
                                  <w:b/>
                                  <w:bCs/>
                                  <w:sz w:val="28"/>
                                  <w:szCs w:val="28"/>
                                </w:rPr>
                                <w:t>Теоретический раздел</w:t>
                              </w:r>
                            </w:p>
                            <w:p w14:paraId="51E00971" w14:textId="4D92A519" w:rsidR="00EE6180" w:rsidRDefault="00EE6180" w:rsidP="00621E5D">
                              <w:pPr>
                                <w:pStyle w:val="a8"/>
                                <w:tabs>
                                  <w:tab w:val="left" w:pos="708"/>
                                </w:tabs>
                              </w:pPr>
                            </w:p>
                            <w:p w14:paraId="2EE11E91" w14:textId="0D0EA0AA" w:rsidR="00ED2176" w:rsidRDefault="00EE6180"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ED2176" w:rsidRPr="00ED2176" w:rsidRDefault="00EE6180"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EE6180" w:rsidRDefault="00EE6180"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EE6180" w:rsidRDefault="00EE6180" w:rsidP="00786F5C">
                              <w:pPr>
                                <w:pStyle w:val="a7"/>
                                <w:spacing w:line="360" w:lineRule="auto"/>
                                <w:rPr>
                                  <w:color w:val="222222"/>
                                </w:rPr>
                              </w:pPr>
                            </w:p>
                            <w:p w14:paraId="3069F9AC" w14:textId="77777777" w:rsidR="00EE6180" w:rsidRDefault="00EE6180"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EE6180" w:rsidRDefault="00EE6180" w:rsidP="00786F5C">
                              <w:pPr>
                                <w:pStyle w:val="a7"/>
                                <w:spacing w:line="360" w:lineRule="auto"/>
                                <w:rPr>
                                  <w:color w:val="222222"/>
                                </w:rPr>
                              </w:pPr>
                            </w:p>
                            <w:p w14:paraId="38F0F996" w14:textId="77777777" w:rsidR="00EE6180" w:rsidRDefault="00EE6180"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EE6180" w:rsidRDefault="00EE6180" w:rsidP="00786F5C">
                              <w:pPr>
                                <w:pStyle w:val="a7"/>
                                <w:spacing w:line="360" w:lineRule="auto"/>
                                <w:rPr>
                                  <w:color w:val="222222"/>
                                </w:rPr>
                              </w:pPr>
                            </w:p>
                            <w:p w14:paraId="18DA1A47" w14:textId="77777777" w:rsidR="00EE6180" w:rsidRDefault="00EE6180"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EE6180" w:rsidRDefault="00EE6180" w:rsidP="00621E5D">
                              <w:pPr>
                                <w:pStyle w:val="a8"/>
                                <w:tabs>
                                  <w:tab w:val="left" w:pos="708"/>
                                </w:tabs>
                              </w:pP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A1C"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EE6180" w:rsidRDefault="00EE6180" w:rsidP="00786F5C">
                        <w:pPr>
                          <w:spacing w:line="360" w:lineRule="auto"/>
                          <w:jc w:val="center"/>
                          <w:rPr>
                            <w:b/>
                            <w:bCs/>
                            <w:sz w:val="28"/>
                            <w:szCs w:val="28"/>
                          </w:rPr>
                        </w:pPr>
                      </w:p>
                      <w:p w14:paraId="03FF01B1" w14:textId="0B1A12F3" w:rsidR="00EE6180" w:rsidRDefault="00EE6180" w:rsidP="00786F5C">
                        <w:pPr>
                          <w:spacing w:line="360" w:lineRule="auto"/>
                          <w:jc w:val="center"/>
                          <w:rPr>
                            <w:b/>
                            <w:bCs/>
                            <w:sz w:val="28"/>
                            <w:szCs w:val="28"/>
                          </w:rPr>
                        </w:pPr>
                        <w:r>
                          <w:rPr>
                            <w:b/>
                            <w:bCs/>
                            <w:sz w:val="28"/>
                            <w:szCs w:val="28"/>
                          </w:rPr>
                          <w:t>Теоретический раздел</w:t>
                        </w:r>
                      </w:p>
                      <w:p w14:paraId="51E00971" w14:textId="4D92A519" w:rsidR="00EE6180" w:rsidRDefault="00EE6180" w:rsidP="00621E5D">
                        <w:pPr>
                          <w:pStyle w:val="a8"/>
                          <w:tabs>
                            <w:tab w:val="left" w:pos="708"/>
                          </w:tabs>
                        </w:pPr>
                      </w:p>
                      <w:p w14:paraId="2EE11E91" w14:textId="0D0EA0AA" w:rsidR="00ED2176" w:rsidRDefault="00EE6180"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ED2176" w:rsidRPr="00ED2176" w:rsidRDefault="00EE6180"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EE6180" w:rsidRDefault="00EE6180"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EE6180" w:rsidRDefault="00EE6180" w:rsidP="00786F5C">
                        <w:pPr>
                          <w:pStyle w:val="a7"/>
                          <w:spacing w:line="360" w:lineRule="auto"/>
                          <w:rPr>
                            <w:color w:val="222222"/>
                          </w:rPr>
                        </w:pPr>
                      </w:p>
                      <w:p w14:paraId="3069F9AC" w14:textId="77777777" w:rsidR="00EE6180" w:rsidRDefault="00EE6180"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EE6180" w:rsidRDefault="00EE6180" w:rsidP="00786F5C">
                        <w:pPr>
                          <w:pStyle w:val="a7"/>
                          <w:spacing w:line="360" w:lineRule="auto"/>
                          <w:rPr>
                            <w:color w:val="222222"/>
                          </w:rPr>
                        </w:pPr>
                      </w:p>
                      <w:p w14:paraId="38F0F996" w14:textId="77777777" w:rsidR="00EE6180" w:rsidRDefault="00EE6180"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EE6180" w:rsidRDefault="00EE6180" w:rsidP="00786F5C">
                        <w:pPr>
                          <w:pStyle w:val="a7"/>
                          <w:spacing w:line="360" w:lineRule="auto"/>
                          <w:rPr>
                            <w:color w:val="222222"/>
                          </w:rPr>
                        </w:pPr>
                      </w:p>
                      <w:p w14:paraId="18DA1A47" w14:textId="77777777" w:rsidR="00EE6180" w:rsidRDefault="00EE6180"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EE6180" w:rsidRDefault="00EE6180" w:rsidP="00621E5D">
                        <w:pPr>
                          <w:pStyle w:val="a8"/>
                          <w:tabs>
                            <w:tab w:val="left" w:pos="708"/>
                          </w:tabs>
                        </w:pP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EE6180" w:rsidRDefault="00EE6180"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EE6180" w:rsidRDefault="00EE6180"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EE6180" w:rsidRDefault="00EE6180"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EE6180" w:rsidRDefault="00EE6180"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EE6180" w:rsidRDefault="00EE6180"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33BDA1C"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EE6180" w:rsidRDefault="00435741"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EE6180" w:rsidRDefault="00435741"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EE6180" w:rsidRDefault="00EE6180" w:rsidP="00800DC5">
                              <w:pPr>
                                <w:spacing w:line="360" w:lineRule="auto"/>
                                <w:jc w:val="center"/>
                                <w:rPr>
                                  <w:b/>
                                  <w:bCs/>
                                  <w:sz w:val="28"/>
                                  <w:szCs w:val="28"/>
                                </w:rPr>
                              </w:pPr>
                            </w:p>
                            <w:p w14:paraId="67D7D502" w14:textId="708EEEF7" w:rsidR="00EE6180" w:rsidRDefault="00EE6180" w:rsidP="00800DC5">
                              <w:pPr>
                                <w:spacing w:line="360" w:lineRule="auto"/>
                                <w:jc w:val="center"/>
                                <w:rPr>
                                  <w:b/>
                                  <w:bCs/>
                                  <w:sz w:val="28"/>
                                  <w:szCs w:val="28"/>
                                </w:rPr>
                              </w:pPr>
                              <w:r>
                                <w:rPr>
                                  <w:b/>
                                  <w:bCs/>
                                  <w:sz w:val="28"/>
                                  <w:szCs w:val="28"/>
                                </w:rPr>
                                <w:t>Постановка задачи</w:t>
                              </w:r>
                            </w:p>
                            <w:p w14:paraId="06BF98F4" w14:textId="5FD3C21F" w:rsidR="00EE6180" w:rsidRDefault="00EE6180" w:rsidP="00621E5D">
                              <w:pPr>
                                <w:pStyle w:val="a8"/>
                                <w:tabs>
                                  <w:tab w:val="left" w:pos="708"/>
                                </w:tabs>
                              </w:pPr>
                            </w:p>
                            <w:p w14:paraId="59CAFB1F" w14:textId="2AE8C531" w:rsidR="00EE6180" w:rsidRDefault="00EE6180"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EE6180" w:rsidRDefault="00EE6180" w:rsidP="00800DC5">
                              <w:pPr>
                                <w:pStyle w:val="a8"/>
                                <w:tabs>
                                  <w:tab w:val="left" w:pos="708"/>
                                </w:tabs>
                                <w:rPr>
                                  <w:rFonts w:ascii="Times New Roman" w:hAnsi="Times New Roman"/>
                                  <w:color w:val="222222"/>
                                  <w:sz w:val="28"/>
                                  <w:szCs w:val="28"/>
                                </w:rPr>
                              </w:pPr>
                            </w:p>
                            <w:p w14:paraId="433EE8EF" w14:textId="6E6927A9"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 xml:space="preserve">Написание программного продукта </w:t>
                              </w:r>
                              <w:r w:rsidR="00ED2176">
                                <w:rPr>
                                  <w:rFonts w:ascii="Times New Roman" w:hAnsi="Times New Roman"/>
                                  <w:color w:val="222222"/>
                                  <w:sz w:val="28"/>
                                  <w:szCs w:val="28"/>
                                </w:rPr>
                                <w:t>в соответствии с поставленными условиями</w:t>
                              </w:r>
                              <w:r>
                                <w:rPr>
                                  <w:rFonts w:ascii="Times New Roman" w:hAnsi="Times New Roman"/>
                                  <w:color w:val="222222"/>
                                  <w:sz w:val="28"/>
                                  <w:szCs w:val="28"/>
                                </w:rPr>
                                <w:t>.</w:t>
                              </w:r>
                            </w:p>
                            <w:p w14:paraId="3BEDFBF4" w14:textId="33E7A22C" w:rsidR="00EE6180" w:rsidRPr="001D7590" w:rsidRDefault="00EE6180" w:rsidP="00800DC5">
                              <w:pPr>
                                <w:pStyle w:val="a8"/>
                                <w:tabs>
                                  <w:tab w:val="left" w:pos="708"/>
                                </w:tabs>
                              </w:pPr>
                              <w:r>
                                <w:rPr>
                                  <w:rFonts w:ascii="Times New Roman" w:hAnsi="Times New Roman"/>
                                  <w:color w:val="222222"/>
                                  <w:sz w:val="28"/>
                                  <w:szCs w:val="28"/>
                                </w:rPr>
                                <w:tab/>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2A35"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EE6180" w:rsidRDefault="00EE6180" w:rsidP="00800DC5">
                        <w:pPr>
                          <w:spacing w:line="360" w:lineRule="auto"/>
                          <w:jc w:val="center"/>
                          <w:rPr>
                            <w:b/>
                            <w:bCs/>
                            <w:sz w:val="28"/>
                            <w:szCs w:val="28"/>
                          </w:rPr>
                        </w:pPr>
                      </w:p>
                      <w:p w14:paraId="67D7D502" w14:textId="708EEEF7" w:rsidR="00EE6180" w:rsidRDefault="00EE6180" w:rsidP="00800DC5">
                        <w:pPr>
                          <w:spacing w:line="360" w:lineRule="auto"/>
                          <w:jc w:val="center"/>
                          <w:rPr>
                            <w:b/>
                            <w:bCs/>
                            <w:sz w:val="28"/>
                            <w:szCs w:val="28"/>
                          </w:rPr>
                        </w:pPr>
                        <w:r>
                          <w:rPr>
                            <w:b/>
                            <w:bCs/>
                            <w:sz w:val="28"/>
                            <w:szCs w:val="28"/>
                          </w:rPr>
                          <w:t>Постановка задачи</w:t>
                        </w:r>
                      </w:p>
                      <w:p w14:paraId="06BF98F4" w14:textId="5FD3C21F" w:rsidR="00EE6180" w:rsidRDefault="00EE6180" w:rsidP="00621E5D">
                        <w:pPr>
                          <w:pStyle w:val="a8"/>
                          <w:tabs>
                            <w:tab w:val="left" w:pos="708"/>
                          </w:tabs>
                        </w:pPr>
                      </w:p>
                      <w:p w14:paraId="59CAFB1F" w14:textId="2AE8C531" w:rsidR="00EE6180" w:rsidRDefault="00EE6180"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EE6180" w:rsidRDefault="00EE6180" w:rsidP="00800DC5">
                        <w:pPr>
                          <w:pStyle w:val="a8"/>
                          <w:tabs>
                            <w:tab w:val="left" w:pos="708"/>
                          </w:tabs>
                          <w:rPr>
                            <w:rFonts w:ascii="Times New Roman" w:hAnsi="Times New Roman"/>
                            <w:color w:val="222222"/>
                            <w:sz w:val="28"/>
                            <w:szCs w:val="28"/>
                          </w:rPr>
                        </w:pPr>
                      </w:p>
                      <w:p w14:paraId="433EE8EF" w14:textId="6E6927A9"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EE6180" w:rsidRDefault="00EE6180"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EE6180" w:rsidRDefault="00EE6180"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 xml:space="preserve">Написание программного продукта </w:t>
                        </w:r>
                        <w:r w:rsidR="00ED2176">
                          <w:rPr>
                            <w:rFonts w:ascii="Times New Roman" w:hAnsi="Times New Roman"/>
                            <w:color w:val="222222"/>
                            <w:sz w:val="28"/>
                            <w:szCs w:val="28"/>
                          </w:rPr>
                          <w:t>в соответствии с поставленными условиями</w:t>
                        </w:r>
                        <w:r>
                          <w:rPr>
                            <w:rFonts w:ascii="Times New Roman" w:hAnsi="Times New Roman"/>
                            <w:color w:val="222222"/>
                            <w:sz w:val="28"/>
                            <w:szCs w:val="28"/>
                          </w:rPr>
                          <w:t>.</w:t>
                        </w:r>
                      </w:p>
                      <w:p w14:paraId="3BEDFBF4" w14:textId="33E7A22C" w:rsidR="00EE6180" w:rsidRPr="001D7590" w:rsidRDefault="00EE6180" w:rsidP="00800DC5">
                        <w:pPr>
                          <w:pStyle w:val="a8"/>
                          <w:tabs>
                            <w:tab w:val="left" w:pos="708"/>
                          </w:tabs>
                        </w:pPr>
                        <w:r>
                          <w:rPr>
                            <w:rFonts w:ascii="Times New Roman" w:hAnsi="Times New Roman"/>
                            <w:color w:val="222222"/>
                            <w:sz w:val="28"/>
                            <w:szCs w:val="28"/>
                          </w:rPr>
                          <w:tab/>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EE6180" w:rsidRDefault="00EE6180"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EE6180" w:rsidRDefault="00EE6180"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EE6180" w:rsidRDefault="00EE6180"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EE6180" w:rsidRDefault="00EE6180"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EE6180" w:rsidRDefault="00EE6180"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00A2A35"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EE6180" w:rsidRDefault="00435741"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EE6180" w:rsidRDefault="00435741"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093D3D" w14:textId="77777777" w:rsidR="00EE6180" w:rsidRDefault="00EE6180" w:rsidP="007264D7">
                              <w:pPr>
                                <w:spacing w:line="360" w:lineRule="auto"/>
                                <w:jc w:val="center"/>
                                <w:rPr>
                                  <w:b/>
                                  <w:bCs/>
                                  <w:sz w:val="28"/>
                                  <w:szCs w:val="28"/>
                                </w:rPr>
                              </w:pPr>
                            </w:p>
                            <w:p w14:paraId="579664E9" w14:textId="0EBD5F9A" w:rsidR="00EE6180" w:rsidRDefault="00EE6180" w:rsidP="007264D7">
                              <w:pPr>
                                <w:spacing w:line="360" w:lineRule="auto"/>
                                <w:jc w:val="center"/>
                                <w:rPr>
                                  <w:b/>
                                  <w:bCs/>
                                  <w:sz w:val="28"/>
                                  <w:szCs w:val="28"/>
                                </w:rPr>
                              </w:pPr>
                              <w:r>
                                <w:rPr>
                                  <w:b/>
                                  <w:bCs/>
                                  <w:sz w:val="28"/>
                                  <w:szCs w:val="28"/>
                                </w:rPr>
                                <w:t>Эскизный проект</w:t>
                              </w:r>
                            </w:p>
                            <w:p w14:paraId="1DB72B75" w14:textId="77777777" w:rsidR="00EE6180" w:rsidRDefault="00EE6180" w:rsidP="007264D7">
                              <w:pPr>
                                <w:pStyle w:val="a8"/>
                                <w:tabs>
                                  <w:tab w:val="left" w:pos="708"/>
                                </w:tabs>
                                <w:rPr>
                                  <w:rFonts w:ascii="Times New Roman" w:hAnsi="Times New Roman"/>
                                  <w:color w:val="222222"/>
                                  <w:sz w:val="28"/>
                                  <w:szCs w:val="28"/>
                                </w:rPr>
                              </w:pPr>
                            </w:p>
                            <w:p w14:paraId="0ED9C80D" w14:textId="13A7B6E1"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EE6180" w:rsidRPr="00EA2575" w:rsidRDefault="00EE6180"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2" w:name="_GoBack1"/>
                              <w:bookmarkEnd w:id="2"/>
                            </w:p>
                            <w:p w14:paraId="743560A1"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B974"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2093D3D" w14:textId="77777777" w:rsidR="00EE6180" w:rsidRDefault="00EE6180" w:rsidP="007264D7">
                        <w:pPr>
                          <w:spacing w:line="360" w:lineRule="auto"/>
                          <w:jc w:val="center"/>
                          <w:rPr>
                            <w:b/>
                            <w:bCs/>
                            <w:sz w:val="28"/>
                            <w:szCs w:val="28"/>
                          </w:rPr>
                        </w:pPr>
                      </w:p>
                      <w:p w14:paraId="579664E9" w14:textId="0EBD5F9A" w:rsidR="00EE6180" w:rsidRDefault="00EE6180" w:rsidP="007264D7">
                        <w:pPr>
                          <w:spacing w:line="360" w:lineRule="auto"/>
                          <w:jc w:val="center"/>
                          <w:rPr>
                            <w:b/>
                            <w:bCs/>
                            <w:sz w:val="28"/>
                            <w:szCs w:val="28"/>
                          </w:rPr>
                        </w:pPr>
                        <w:r>
                          <w:rPr>
                            <w:b/>
                            <w:bCs/>
                            <w:sz w:val="28"/>
                            <w:szCs w:val="28"/>
                          </w:rPr>
                          <w:t>Эскизный проект</w:t>
                        </w:r>
                      </w:p>
                      <w:p w14:paraId="1DB72B75" w14:textId="77777777" w:rsidR="00EE6180" w:rsidRDefault="00EE6180" w:rsidP="007264D7">
                        <w:pPr>
                          <w:pStyle w:val="a8"/>
                          <w:tabs>
                            <w:tab w:val="left" w:pos="708"/>
                          </w:tabs>
                          <w:rPr>
                            <w:rFonts w:ascii="Times New Roman" w:hAnsi="Times New Roman"/>
                            <w:color w:val="222222"/>
                            <w:sz w:val="28"/>
                            <w:szCs w:val="28"/>
                          </w:rPr>
                        </w:pPr>
                      </w:p>
                      <w:p w14:paraId="0ED9C80D" w14:textId="13A7B6E1"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EE6180" w:rsidRPr="00EA2575" w:rsidRDefault="00EE6180"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EE6180" w:rsidRPr="00EA2575" w:rsidRDefault="00EE6180"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3" w:name="_GoBack1"/>
                        <w:bookmarkEnd w:id="3"/>
                      </w:p>
                      <w:p w14:paraId="743560A1"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EE6180" w:rsidRDefault="00EE6180"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EE6180" w:rsidRDefault="00EE6180"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EE6180" w:rsidRDefault="00EE6180"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EE6180" w:rsidRDefault="00EE6180"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EE6180" w:rsidRDefault="00EE6180"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0BFB974"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0BA24F95">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EE6180" w:rsidRDefault="00435741"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EE6180" w:rsidRDefault="00435741"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EE6180" w:rsidRDefault="00EE6180" w:rsidP="00621E5D">
                              <w:pPr>
                                <w:pStyle w:val="a8"/>
                                <w:tabs>
                                  <w:tab w:val="left" w:pos="708"/>
                                </w:tabs>
                              </w:pPr>
                            </w:p>
                            <w:p w14:paraId="18EAFE27" w14:textId="364592D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4" w:name="_GoBack2"/>
                              <w:bookmarkEnd w:id="4"/>
                            </w:p>
                            <w:p w14:paraId="0A24D56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16CC1"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EE6180" w:rsidRDefault="00EE6180" w:rsidP="00621E5D">
                        <w:pPr>
                          <w:pStyle w:val="a8"/>
                          <w:tabs>
                            <w:tab w:val="left" w:pos="708"/>
                          </w:tabs>
                        </w:pPr>
                      </w:p>
                      <w:p w14:paraId="18EAFE27" w14:textId="364592D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5" w:name="_GoBack2"/>
                        <w:bookmarkEnd w:id="5"/>
                      </w:p>
                      <w:p w14:paraId="0A24D56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EE6180" w:rsidRPr="00EA2575"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EE6180" w:rsidRPr="00EA2575" w:rsidRDefault="00EE6180"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EE6180" w:rsidRPr="00EA2575" w:rsidRDefault="00EE6180"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EE6180" w:rsidRPr="007264D7" w:rsidRDefault="00EE6180"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EE6180" w:rsidRDefault="00EE6180"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EE6180" w:rsidRDefault="00EE6180"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EE6180" w:rsidRDefault="00EE6180"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EE6180" w:rsidRDefault="00EE6180"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EE6180" w:rsidRDefault="00EE6180"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04B16CC1"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0A3379BD">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EE6180" w:rsidRDefault="00EE6180" w:rsidP="003571C4">
                            <w:pPr>
                              <w:jc w:val="center"/>
                            </w:pPr>
                            <w:r>
                              <w:t>1</w:t>
                            </w:r>
                            <w:r w:rsidR="004357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EE6180" w:rsidRDefault="00EE6180" w:rsidP="003571C4">
                      <w:pPr>
                        <w:jc w:val="center"/>
                      </w:pPr>
                      <w:r>
                        <w:t>1</w:t>
                      </w:r>
                      <w:r w:rsidR="00435741">
                        <w:t>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E74A18" w14:textId="57D75B5A" w:rsidR="00EE6180" w:rsidRDefault="00EE6180" w:rsidP="00ED19AE">
                              <w:pPr>
                                <w:pStyle w:val="a8"/>
                                <w:tabs>
                                  <w:tab w:val="left" w:pos="708"/>
                                </w:tabs>
                              </w:pPr>
                            </w:p>
                            <w:p w14:paraId="3B84BEDC" w14:textId="6256C281" w:rsidR="00EE6180" w:rsidRDefault="00EE6180" w:rsidP="003B333D">
                              <w:pPr>
                                <w:spacing w:line="360" w:lineRule="auto"/>
                                <w:jc w:val="center"/>
                                <w:rPr>
                                  <w:b/>
                                  <w:bCs/>
                                  <w:sz w:val="28"/>
                                  <w:szCs w:val="28"/>
                                </w:rPr>
                              </w:pPr>
                              <w:r>
                                <w:rPr>
                                  <w:b/>
                                  <w:bCs/>
                                  <w:sz w:val="28"/>
                                  <w:szCs w:val="28"/>
                                </w:rPr>
                                <w:t>Технический проект</w:t>
                              </w:r>
                            </w:p>
                            <w:p w14:paraId="7BD87EC8" w14:textId="341CF1FD" w:rsidR="00EE6180" w:rsidRDefault="00EE6180" w:rsidP="00ED19AE">
                              <w:pPr>
                                <w:pStyle w:val="a8"/>
                                <w:tabs>
                                  <w:tab w:val="left" w:pos="708"/>
                                </w:tabs>
                              </w:pPr>
                            </w:p>
                            <w:p w14:paraId="557C3360" w14:textId="54CDEB38" w:rsidR="00EE6180" w:rsidRDefault="00EE6180"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EE6180" w:rsidRDefault="00EE6180"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EE6180" w:rsidRDefault="00EE6180"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3ACB3"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00E74A18" w14:textId="57D75B5A" w:rsidR="00EE6180" w:rsidRDefault="00EE6180" w:rsidP="00ED19AE">
                        <w:pPr>
                          <w:pStyle w:val="a8"/>
                          <w:tabs>
                            <w:tab w:val="left" w:pos="708"/>
                          </w:tabs>
                        </w:pPr>
                      </w:p>
                      <w:p w14:paraId="3B84BEDC" w14:textId="6256C281" w:rsidR="00EE6180" w:rsidRDefault="00EE6180" w:rsidP="003B333D">
                        <w:pPr>
                          <w:spacing w:line="360" w:lineRule="auto"/>
                          <w:jc w:val="center"/>
                          <w:rPr>
                            <w:b/>
                            <w:bCs/>
                            <w:sz w:val="28"/>
                            <w:szCs w:val="28"/>
                          </w:rPr>
                        </w:pPr>
                        <w:r>
                          <w:rPr>
                            <w:b/>
                            <w:bCs/>
                            <w:sz w:val="28"/>
                            <w:szCs w:val="28"/>
                          </w:rPr>
                          <w:t>Технический проект</w:t>
                        </w:r>
                      </w:p>
                      <w:p w14:paraId="7BD87EC8" w14:textId="341CF1FD" w:rsidR="00EE6180" w:rsidRDefault="00EE6180" w:rsidP="00ED19AE">
                        <w:pPr>
                          <w:pStyle w:val="a8"/>
                          <w:tabs>
                            <w:tab w:val="left" w:pos="708"/>
                          </w:tabs>
                        </w:pPr>
                      </w:p>
                      <w:p w14:paraId="557C3360" w14:textId="54CDEB38" w:rsidR="00EE6180" w:rsidRDefault="00EE6180"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EE6180" w:rsidRDefault="00EE6180"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EE6180" w:rsidRDefault="00EE6180"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EE6180" w:rsidRDefault="00EE6180"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EE6180" w:rsidRDefault="00EE6180"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EE6180" w:rsidRDefault="00EE6180"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EE6180" w:rsidRDefault="00EE6180"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EE6180" w:rsidRDefault="00EE6180"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8A3ACB3"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EE6180" w:rsidRDefault="00EE6180" w:rsidP="00711D59">
                            <w:pPr>
                              <w:jc w:val="center"/>
                            </w:pPr>
                            <w:r>
                              <w:t>1</w:t>
                            </w:r>
                            <w:r w:rsidR="004357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EE6180" w:rsidRDefault="00EE6180" w:rsidP="00711D59">
                      <w:pPr>
                        <w:jc w:val="center"/>
                      </w:pPr>
                      <w:r>
                        <w:t>1</w:t>
                      </w:r>
                      <w:r w:rsidR="00435741">
                        <w:t>2</w:t>
                      </w:r>
                    </w:p>
                  </w:txbxContent>
                </v:textbox>
              </v:shape>
            </w:pict>
          </mc:Fallback>
        </mc:AlternateContent>
      </w:r>
      <w:r w:rsidR="00ED19AE">
        <w:br w:type="page"/>
      </w:r>
      <w:bookmarkStart w:id="6" w:name="_GoBack"/>
      <w:bookmarkEnd w:id="6"/>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CA22A99" w14:textId="77777777" w:rsidR="00EE6180" w:rsidRDefault="00EE6180" w:rsidP="00FE0264">
                              <w:pPr>
                                <w:pStyle w:val="a8"/>
                                <w:tabs>
                                  <w:tab w:val="left" w:pos="708"/>
                                </w:tabs>
                                <w:rPr>
                                  <w:rFonts w:ascii="Times New Roman" w:eastAsia="Times New Roman" w:hAnsi="Times New Roman" w:cs="Times New Roman"/>
                                  <w:color w:val="000000"/>
                                  <w:sz w:val="28"/>
                                  <w:szCs w:val="28"/>
                                </w:rPr>
                              </w:pPr>
                              <w:bookmarkStart w:id="7" w:name="_Hlk112518301"/>
                            </w:p>
                            <w:p w14:paraId="458E2B7C" w14:textId="6EBE6178"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p>
                            <w:bookmarkEnd w:id="7"/>
                            <w:p w14:paraId="4C55ACDC" w14:textId="51F3AF77" w:rsidR="00EE6180" w:rsidRDefault="00EE6180"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CB16"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4CA22A99" w14:textId="77777777" w:rsidR="00EE6180" w:rsidRDefault="00EE6180" w:rsidP="00FE0264">
                        <w:pPr>
                          <w:pStyle w:val="a8"/>
                          <w:tabs>
                            <w:tab w:val="left" w:pos="708"/>
                          </w:tabs>
                          <w:rPr>
                            <w:rFonts w:ascii="Times New Roman" w:eastAsia="Times New Roman" w:hAnsi="Times New Roman" w:cs="Times New Roman"/>
                            <w:color w:val="000000"/>
                            <w:sz w:val="28"/>
                            <w:szCs w:val="28"/>
                          </w:rPr>
                        </w:pPr>
                        <w:bookmarkStart w:id="8" w:name="_Hlk112518301"/>
                      </w:p>
                      <w:p w14:paraId="458E2B7C" w14:textId="6EBE6178"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EE6180" w:rsidRPr="00E9399E" w:rsidRDefault="00EE6180" w:rsidP="00FE0264">
                        <w:pPr>
                          <w:pStyle w:val="a8"/>
                          <w:tabs>
                            <w:tab w:val="left" w:pos="708"/>
                          </w:tabs>
                          <w:ind w:left="360"/>
                          <w:rPr>
                            <w:rFonts w:ascii="Times New Roman" w:eastAsia="Times New Roman" w:hAnsi="Times New Roman" w:cs="Times New Roman"/>
                            <w:color w:val="000000"/>
                            <w:sz w:val="28"/>
                            <w:szCs w:val="28"/>
                          </w:rPr>
                        </w:pPr>
                      </w:p>
                      <w:bookmarkEnd w:id="8"/>
                      <w:p w14:paraId="4C55ACDC" w14:textId="51F3AF77" w:rsidR="00EE6180" w:rsidRDefault="00EE6180"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EE6180" w:rsidRDefault="00EE6180"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EE6180" w:rsidRDefault="00EE6180"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EE6180" w:rsidRDefault="00EE6180"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EE6180" w:rsidRDefault="00EE6180"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EE6180" w:rsidRDefault="00EE6180"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4B4CB16"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EE6180" w:rsidRDefault="00EE6180" w:rsidP="00711D59">
                            <w:pPr>
                              <w:jc w:val="center"/>
                            </w:pPr>
                            <w:r>
                              <w:t>1</w:t>
                            </w:r>
                            <w:r w:rsidR="004357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EE6180" w:rsidRDefault="00EE6180" w:rsidP="00711D59">
                      <w:pPr>
                        <w:jc w:val="center"/>
                      </w:pPr>
                      <w:r>
                        <w:t>1</w:t>
                      </w:r>
                      <w:r w:rsidR="00435741">
                        <w:t>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83BC6C" w14:textId="77777777" w:rsidR="00EE6180" w:rsidRDefault="00EE6180" w:rsidP="00FE0264">
                              <w:pPr>
                                <w:tabs>
                                  <w:tab w:val="left" w:pos="708"/>
                                </w:tabs>
                                <w:ind w:left="720" w:hanging="360"/>
                              </w:pPr>
                            </w:p>
                            <w:p w14:paraId="5D44125F" w14:textId="396EECEB"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EE6180" w:rsidRDefault="00EE6180" w:rsidP="00ED19AE">
                              <w:pPr>
                                <w:pStyle w:val="a8"/>
                                <w:tabs>
                                  <w:tab w:val="left" w:pos="708"/>
                                </w:tabs>
                              </w:pPr>
                            </w:p>
                            <w:p w14:paraId="5E7EE2E9" w14:textId="07D2BC31" w:rsidR="00EE6180" w:rsidRDefault="00EE6180"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F38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6F83BC6C" w14:textId="77777777" w:rsidR="00EE6180" w:rsidRDefault="00EE6180" w:rsidP="00FE0264">
                        <w:pPr>
                          <w:tabs>
                            <w:tab w:val="left" w:pos="708"/>
                          </w:tabs>
                          <w:ind w:left="720" w:hanging="360"/>
                        </w:pPr>
                      </w:p>
                      <w:p w14:paraId="5D44125F" w14:textId="396EECEB" w:rsidR="00EE6180" w:rsidRDefault="00EE6180"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EE6180" w:rsidRDefault="00EE6180" w:rsidP="00ED19AE">
                        <w:pPr>
                          <w:pStyle w:val="a8"/>
                          <w:tabs>
                            <w:tab w:val="left" w:pos="708"/>
                          </w:tabs>
                        </w:pPr>
                      </w:p>
                      <w:p w14:paraId="5E7EE2E9" w14:textId="07D2BC31" w:rsidR="00EE6180" w:rsidRDefault="00EE6180"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EE6180" w:rsidRDefault="00EE6180"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EE6180" w:rsidRDefault="00EE6180"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EE6180" w:rsidRDefault="00EE6180"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EE6180" w:rsidRDefault="00EE6180"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EE6180" w:rsidRDefault="00EE6180"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6840F38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EE6180" w:rsidRDefault="00EE6180" w:rsidP="00711D59">
                            <w:pPr>
                              <w:jc w:val="center"/>
                            </w:pPr>
                            <w:r>
                              <w:t>1</w:t>
                            </w:r>
                            <w:r w:rsidR="004357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EE6180" w:rsidRDefault="00EE6180" w:rsidP="00711D59">
                      <w:pPr>
                        <w:jc w:val="center"/>
                      </w:pPr>
                      <w:r>
                        <w:t>1</w:t>
                      </w:r>
                      <w:r w:rsidR="00435741">
                        <w:t>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EE6180" w:rsidRDefault="00EE6180" w:rsidP="00711D59">
                            <w:pPr>
                              <w:jc w:val="center"/>
                            </w:pPr>
                            <w:r>
                              <w:t>1</w:t>
                            </w:r>
                            <w:r w:rsidR="004357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EE6180" w:rsidRDefault="00EE6180" w:rsidP="00711D59">
                      <w:pPr>
                        <w:jc w:val="center"/>
                      </w:pPr>
                      <w:r>
                        <w:t>1</w:t>
                      </w:r>
                      <w:r w:rsidR="00435741">
                        <w:t>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FF3721" w14:textId="77777777" w:rsidR="00EE6180" w:rsidRDefault="00EE6180" w:rsidP="00FE0264">
                              <w:pPr>
                                <w:tabs>
                                  <w:tab w:val="left" w:pos="708"/>
                                </w:tabs>
                                <w:ind w:left="720" w:hanging="360"/>
                              </w:pPr>
                            </w:p>
                            <w:p w14:paraId="6D9A2BF7" w14:textId="07CCE012" w:rsidR="00EE6180" w:rsidRDefault="00EE6180"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EE6180" w:rsidRDefault="00EE6180" w:rsidP="00ED19AE">
                              <w:pPr>
                                <w:pStyle w:val="a8"/>
                                <w:tabs>
                                  <w:tab w:val="left" w:pos="708"/>
                                </w:tabs>
                              </w:pPr>
                            </w:p>
                            <w:p w14:paraId="682BB14B" w14:textId="5EA2C5E6" w:rsidR="00EE6180" w:rsidRDefault="00EE6180"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0167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17FF3721" w14:textId="77777777" w:rsidR="00EE6180" w:rsidRDefault="00EE6180" w:rsidP="00FE0264">
                        <w:pPr>
                          <w:tabs>
                            <w:tab w:val="left" w:pos="708"/>
                          </w:tabs>
                          <w:ind w:left="720" w:hanging="360"/>
                        </w:pPr>
                      </w:p>
                      <w:p w14:paraId="6D9A2BF7" w14:textId="07CCE012" w:rsidR="00EE6180" w:rsidRDefault="00EE6180"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EE6180" w:rsidRDefault="00EE6180" w:rsidP="00ED19AE">
                        <w:pPr>
                          <w:pStyle w:val="a8"/>
                          <w:tabs>
                            <w:tab w:val="left" w:pos="708"/>
                          </w:tabs>
                        </w:pPr>
                      </w:p>
                      <w:p w14:paraId="682BB14B" w14:textId="5EA2C5E6" w:rsidR="00EE6180" w:rsidRDefault="00EE6180"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EE6180" w:rsidRDefault="00EE6180"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EE6180" w:rsidRDefault="00EE6180"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EE6180" w:rsidRDefault="00EE6180"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EE6180" w:rsidRDefault="00EE6180"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EE6180" w:rsidRDefault="00EE6180"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6C30167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FC2E27" w14:textId="77777777" w:rsidR="00EE6180" w:rsidRDefault="00EE6180" w:rsidP="00FE0264">
                              <w:pPr>
                                <w:tabs>
                                  <w:tab w:val="left" w:pos="708"/>
                                </w:tabs>
                                <w:ind w:left="720" w:hanging="360"/>
                              </w:pPr>
                            </w:p>
                            <w:p w14:paraId="01FFF426" w14:textId="75836F6C" w:rsidR="00EE6180" w:rsidRDefault="00EE6180"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EE6180" w:rsidRDefault="00EE6180"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9E64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50FC2E27" w14:textId="77777777" w:rsidR="00EE6180" w:rsidRDefault="00EE6180" w:rsidP="00FE0264">
                        <w:pPr>
                          <w:tabs>
                            <w:tab w:val="left" w:pos="708"/>
                          </w:tabs>
                          <w:ind w:left="720" w:hanging="360"/>
                        </w:pPr>
                      </w:p>
                      <w:p w14:paraId="01FFF426" w14:textId="75836F6C" w:rsidR="00EE6180" w:rsidRDefault="00EE6180"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EE6180" w:rsidRDefault="00EE6180"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EE6180" w:rsidRDefault="00EE6180"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EE6180" w:rsidRDefault="00EE6180"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EE6180" w:rsidRDefault="00EE6180"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EE6180" w:rsidRDefault="00EE6180"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EE6180" w:rsidRDefault="00EE6180"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EE6180" w:rsidRDefault="00EE6180"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EE6180" w:rsidRDefault="00EE6180"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12C9E64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EE6180" w:rsidRDefault="00EE6180" w:rsidP="00711D59">
                            <w:pPr>
                              <w:jc w:val="center"/>
                            </w:pPr>
                            <w:r>
                              <w:t>1</w:t>
                            </w:r>
                            <w:r w:rsidR="004357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EE6180" w:rsidRDefault="00EE6180" w:rsidP="00711D59">
                      <w:pPr>
                        <w:jc w:val="center"/>
                      </w:pPr>
                      <w:r>
                        <w:t>1</w:t>
                      </w:r>
                      <w:r w:rsidR="00435741">
                        <w:t>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28159A1" w14:textId="77777777" w:rsidR="00EE6180" w:rsidRDefault="00EE6180" w:rsidP="00FE0264">
                              <w:pPr>
                                <w:spacing w:line="360" w:lineRule="auto"/>
                                <w:jc w:val="center"/>
                                <w:rPr>
                                  <w:b/>
                                  <w:bCs/>
                                  <w:sz w:val="28"/>
                                  <w:szCs w:val="28"/>
                                </w:rPr>
                              </w:pPr>
                            </w:p>
                            <w:p w14:paraId="6B3D32ED" w14:textId="77819D6D" w:rsidR="00EE6180" w:rsidRDefault="00EE6180" w:rsidP="00FE0264">
                              <w:pPr>
                                <w:spacing w:line="360" w:lineRule="auto"/>
                                <w:jc w:val="center"/>
                                <w:rPr>
                                  <w:b/>
                                  <w:bCs/>
                                  <w:sz w:val="28"/>
                                  <w:szCs w:val="28"/>
                                </w:rPr>
                              </w:pPr>
                              <w:r>
                                <w:rPr>
                                  <w:b/>
                                  <w:bCs/>
                                  <w:sz w:val="28"/>
                                  <w:szCs w:val="28"/>
                                </w:rPr>
                                <w:t>Инструкция пользователя</w:t>
                              </w:r>
                            </w:p>
                            <w:p w14:paraId="25D78D8F" w14:textId="77777777" w:rsidR="00EE6180" w:rsidRDefault="00EE6180" w:rsidP="00FE0264">
                              <w:pPr>
                                <w:pStyle w:val="a8"/>
                                <w:tabs>
                                  <w:tab w:val="left" w:pos="708"/>
                                </w:tabs>
                              </w:pPr>
                            </w:p>
                            <w:p w14:paraId="595E6A4F"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EE6180" w:rsidRDefault="00EE6180"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EE6180" w:rsidRDefault="00EE6180" w:rsidP="00FE0264">
                              <w:pPr>
                                <w:pStyle w:val="a8"/>
                                <w:tabs>
                                  <w:tab w:val="left" w:pos="708"/>
                                </w:tabs>
                                <w:rPr>
                                  <w:rFonts w:ascii="Times New Roman" w:eastAsia="Times New Roman" w:hAnsi="Times New Roman" w:cs="Times New Roman"/>
                                  <w:color w:val="000000"/>
                                  <w:sz w:val="28"/>
                                  <w:szCs w:val="28"/>
                                </w:rPr>
                              </w:pPr>
                            </w:p>
                            <w:p w14:paraId="53528DA2"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EE6180" w:rsidRPr="00E9399E"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03AE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p w14:paraId="428159A1" w14:textId="77777777" w:rsidR="00EE6180" w:rsidRDefault="00EE6180" w:rsidP="00FE0264">
                        <w:pPr>
                          <w:spacing w:line="360" w:lineRule="auto"/>
                          <w:jc w:val="center"/>
                          <w:rPr>
                            <w:b/>
                            <w:bCs/>
                            <w:sz w:val="28"/>
                            <w:szCs w:val="28"/>
                          </w:rPr>
                        </w:pPr>
                      </w:p>
                      <w:p w14:paraId="6B3D32ED" w14:textId="77819D6D" w:rsidR="00EE6180" w:rsidRDefault="00EE6180" w:rsidP="00FE0264">
                        <w:pPr>
                          <w:spacing w:line="360" w:lineRule="auto"/>
                          <w:jc w:val="center"/>
                          <w:rPr>
                            <w:b/>
                            <w:bCs/>
                            <w:sz w:val="28"/>
                            <w:szCs w:val="28"/>
                          </w:rPr>
                        </w:pPr>
                        <w:r>
                          <w:rPr>
                            <w:b/>
                            <w:bCs/>
                            <w:sz w:val="28"/>
                            <w:szCs w:val="28"/>
                          </w:rPr>
                          <w:t>Инструкция пользователя</w:t>
                        </w:r>
                      </w:p>
                      <w:p w14:paraId="25D78D8F" w14:textId="77777777" w:rsidR="00EE6180" w:rsidRDefault="00EE6180" w:rsidP="00FE0264">
                        <w:pPr>
                          <w:pStyle w:val="a8"/>
                          <w:tabs>
                            <w:tab w:val="left" w:pos="708"/>
                          </w:tabs>
                        </w:pPr>
                      </w:p>
                      <w:p w14:paraId="595E6A4F" w14:textId="77777777" w:rsidR="00EE6180" w:rsidRDefault="00EE6180"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EE6180" w:rsidRDefault="00EE6180"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EE6180"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EE6180" w:rsidRDefault="00EE6180" w:rsidP="00FE0264">
                        <w:pPr>
                          <w:pStyle w:val="a8"/>
                          <w:tabs>
                            <w:tab w:val="left" w:pos="708"/>
                          </w:tabs>
                          <w:rPr>
                            <w:rFonts w:ascii="Times New Roman" w:eastAsia="Times New Roman" w:hAnsi="Times New Roman" w:cs="Times New Roman"/>
                            <w:color w:val="000000"/>
                            <w:sz w:val="28"/>
                            <w:szCs w:val="28"/>
                          </w:rPr>
                        </w:pPr>
                      </w:p>
                      <w:p w14:paraId="53528DA2" w14:textId="77777777" w:rsidR="00EE6180" w:rsidRDefault="00EE6180"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EE6180" w:rsidRPr="00E9399E" w:rsidRDefault="00EE6180"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EE6180" w:rsidRDefault="00EE6180" w:rsidP="00ED19AE">
                        <w:pPr>
                          <w:pStyle w:val="a8"/>
                          <w:tabs>
                            <w:tab w:val="left" w:pos="708"/>
                          </w:tabs>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EE6180" w:rsidRDefault="00EE6180"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EE6180" w:rsidRDefault="00EE6180"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EE6180" w:rsidRDefault="00EE6180"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EE6180" w:rsidRDefault="00EE6180"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EE6180" w:rsidRDefault="00EE6180"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48103AEF"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EE6180" w:rsidRDefault="00EE6180" w:rsidP="00711D59">
                            <w:pPr>
                              <w:jc w:val="center"/>
                            </w:pPr>
                            <w:r>
                              <w:t>1</w:t>
                            </w:r>
                            <w:r w:rsidR="00435741">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EE6180" w:rsidRDefault="00EE6180" w:rsidP="00711D59">
                      <w:pPr>
                        <w:jc w:val="center"/>
                      </w:pPr>
                      <w:r>
                        <w:t>1</w:t>
                      </w:r>
                      <w:r w:rsidR="00435741">
                        <w:t>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4FF8169" w14:textId="77777777" w:rsidR="00EE6180" w:rsidRDefault="00EE6180" w:rsidP="00A54DEC">
                              <w:pPr>
                                <w:spacing w:line="360" w:lineRule="auto"/>
                                <w:jc w:val="center"/>
                                <w:rPr>
                                  <w:b/>
                                  <w:bCs/>
                                  <w:sz w:val="28"/>
                                  <w:szCs w:val="28"/>
                                </w:rPr>
                              </w:pPr>
                            </w:p>
                            <w:p w14:paraId="6CB6738B" w14:textId="39148C03" w:rsidR="00EE6180" w:rsidRDefault="00EE6180"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EE6180" w:rsidRDefault="00EE6180" w:rsidP="00A54DEC">
                              <w:pPr>
                                <w:spacing w:line="360" w:lineRule="auto"/>
                                <w:rPr>
                                  <w:b/>
                                  <w:bCs/>
                                  <w:sz w:val="28"/>
                                  <w:szCs w:val="28"/>
                                </w:rPr>
                              </w:pPr>
                            </w:p>
                            <w:p w14:paraId="0E9C0F5E" w14:textId="26A6B6C4" w:rsidR="00EE6180" w:rsidRPr="005A5AA3" w:rsidRDefault="00EE6180"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EE6180" w:rsidRPr="005A5AA3" w:rsidRDefault="00EE6180" w:rsidP="005A5AA3">
                              <w:pPr>
                                <w:spacing w:line="360" w:lineRule="auto"/>
                                <w:rPr>
                                  <w:sz w:val="28"/>
                                  <w:szCs w:val="28"/>
                                </w:rPr>
                              </w:pPr>
                              <w:r w:rsidRPr="005A5AA3">
                                <w:rPr>
                                  <w:sz w:val="28"/>
                                  <w:szCs w:val="28"/>
                                </w:rPr>
                                <w:t>Построение UML-диаграмм:</w:t>
                              </w:r>
                            </w:p>
                            <w:p w14:paraId="382224C4" w14:textId="72639217" w:rsidR="00EE6180" w:rsidRPr="005A5AA3" w:rsidRDefault="00EE6180" w:rsidP="005A5AA3">
                              <w:pPr>
                                <w:spacing w:line="360" w:lineRule="auto"/>
                                <w:rPr>
                                  <w:sz w:val="28"/>
                                  <w:szCs w:val="28"/>
                                </w:rPr>
                              </w:pPr>
                              <w:r w:rsidRPr="005A5AA3">
                                <w:rPr>
                                  <w:sz w:val="28"/>
                                  <w:szCs w:val="28"/>
                                </w:rPr>
                                <w:tab/>
                                <w:t>https://habr.com/ru/post/566218/</w:t>
                              </w:r>
                            </w:p>
                            <w:p w14:paraId="2A290D33" w14:textId="77777777" w:rsidR="00EE6180" w:rsidRPr="005A5AA3" w:rsidRDefault="00EE6180" w:rsidP="005A5AA3">
                              <w:pPr>
                                <w:spacing w:line="360" w:lineRule="auto"/>
                                <w:rPr>
                                  <w:sz w:val="28"/>
                                  <w:szCs w:val="28"/>
                                </w:rPr>
                              </w:pPr>
                              <w:r w:rsidRPr="005A5AA3">
                                <w:rPr>
                                  <w:sz w:val="28"/>
                                  <w:szCs w:val="28"/>
                                </w:rPr>
                                <w:t>Бизнес-логика:</w:t>
                              </w:r>
                            </w:p>
                            <w:p w14:paraId="03EC143B" w14:textId="77777777" w:rsidR="00EE6180" w:rsidRPr="005A5AA3" w:rsidRDefault="00EE6180" w:rsidP="005A5AA3">
                              <w:pPr>
                                <w:spacing w:line="360" w:lineRule="auto"/>
                                <w:rPr>
                                  <w:sz w:val="28"/>
                                  <w:szCs w:val="28"/>
                                </w:rPr>
                              </w:pPr>
                              <w:r w:rsidRPr="005A5AA3">
                                <w:rPr>
                                  <w:sz w:val="28"/>
                                  <w:szCs w:val="28"/>
                                </w:rPr>
                                <w:tab/>
                                <w:t>https://metanit.com/sharp/</w:t>
                              </w:r>
                            </w:p>
                            <w:p w14:paraId="6D4E6CF4" w14:textId="46061D15" w:rsidR="00EE6180" w:rsidRPr="005A5AA3" w:rsidRDefault="00EE6180" w:rsidP="005A5AA3">
                              <w:pPr>
                                <w:spacing w:line="360" w:lineRule="auto"/>
                                <w:rPr>
                                  <w:sz w:val="28"/>
                                  <w:szCs w:val="28"/>
                                </w:rPr>
                              </w:pPr>
                              <w:r w:rsidRPr="005A5AA3">
                                <w:rPr>
                                  <w:sz w:val="28"/>
                                  <w:szCs w:val="28"/>
                                </w:rPr>
                                <w:tab/>
                                <w:t>https://habr.com/ru/post/232009/</w:t>
                              </w:r>
                            </w:p>
                            <w:p w14:paraId="3C41A746" w14:textId="77777777" w:rsidR="00EE6180" w:rsidRPr="005A5AA3" w:rsidRDefault="00EE6180" w:rsidP="005A5AA3">
                              <w:pPr>
                                <w:spacing w:line="360" w:lineRule="auto"/>
                                <w:rPr>
                                  <w:sz w:val="28"/>
                                  <w:szCs w:val="28"/>
                                </w:rPr>
                              </w:pPr>
                              <w:r w:rsidRPr="005A5AA3">
                                <w:rPr>
                                  <w:sz w:val="28"/>
                                  <w:szCs w:val="28"/>
                                </w:rPr>
                                <w:t>Основы и принципы криптографии:</w:t>
                              </w:r>
                            </w:p>
                            <w:p w14:paraId="4C38ACE2" w14:textId="121AD4F4" w:rsidR="00EE6180" w:rsidRPr="005A5AA3" w:rsidRDefault="00EE6180" w:rsidP="005A5AA3">
                              <w:pPr>
                                <w:spacing w:line="360" w:lineRule="auto"/>
                                <w:rPr>
                                  <w:sz w:val="28"/>
                                  <w:szCs w:val="28"/>
                                </w:rPr>
                              </w:pPr>
                              <w:r w:rsidRPr="005A5AA3">
                                <w:rPr>
                                  <w:sz w:val="28"/>
                                  <w:szCs w:val="28"/>
                                </w:rPr>
                                <w:tab/>
                                <w:t>http://sumk.ulstu.ru/docs/mszki/www.college.ru/UDP/texts/zi04.html</w:t>
                              </w:r>
                            </w:p>
                            <w:p w14:paraId="354D2D93" w14:textId="77777777" w:rsidR="00EE6180" w:rsidRPr="005A5AA3" w:rsidRDefault="00EE6180" w:rsidP="005A5AA3">
                              <w:pPr>
                                <w:spacing w:line="360" w:lineRule="auto"/>
                                <w:rPr>
                                  <w:sz w:val="28"/>
                                  <w:szCs w:val="28"/>
                                </w:rPr>
                              </w:pPr>
                              <w:r w:rsidRPr="005A5AA3">
                                <w:rPr>
                                  <w:sz w:val="28"/>
                                  <w:szCs w:val="28"/>
                                </w:rPr>
                                <w:t>Составление документации:</w:t>
                              </w:r>
                            </w:p>
                            <w:p w14:paraId="3C93C6D0" w14:textId="739690EF" w:rsidR="00EE6180" w:rsidRPr="005A5AA3" w:rsidRDefault="00EE6180" w:rsidP="005A5AA3">
                              <w:pPr>
                                <w:spacing w:line="360" w:lineRule="auto"/>
                                <w:rPr>
                                  <w:sz w:val="28"/>
                                  <w:szCs w:val="28"/>
                                </w:rPr>
                              </w:pPr>
                              <w:r w:rsidRPr="005A5AA3">
                                <w:rPr>
                                  <w:sz w:val="28"/>
                                  <w:szCs w:val="28"/>
                                </w:rPr>
                                <w:tab/>
                                <w:t>https://intuit.ru/studies/courses/2195/55/lecture/15050?page=2</w:t>
                              </w: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ACB80"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p w14:paraId="64FF8169" w14:textId="77777777" w:rsidR="00EE6180" w:rsidRDefault="00EE6180" w:rsidP="00A54DEC">
                        <w:pPr>
                          <w:spacing w:line="360" w:lineRule="auto"/>
                          <w:jc w:val="center"/>
                          <w:rPr>
                            <w:b/>
                            <w:bCs/>
                            <w:sz w:val="28"/>
                            <w:szCs w:val="28"/>
                          </w:rPr>
                        </w:pPr>
                      </w:p>
                      <w:p w14:paraId="6CB6738B" w14:textId="39148C03" w:rsidR="00EE6180" w:rsidRDefault="00EE6180"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EE6180" w:rsidRDefault="00EE6180" w:rsidP="00A54DEC">
                        <w:pPr>
                          <w:spacing w:line="360" w:lineRule="auto"/>
                          <w:rPr>
                            <w:b/>
                            <w:bCs/>
                            <w:sz w:val="28"/>
                            <w:szCs w:val="28"/>
                          </w:rPr>
                        </w:pPr>
                      </w:p>
                      <w:p w14:paraId="0E9C0F5E" w14:textId="26A6B6C4" w:rsidR="00EE6180" w:rsidRPr="005A5AA3" w:rsidRDefault="00EE6180"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EE6180" w:rsidRPr="005A5AA3" w:rsidRDefault="00EE6180" w:rsidP="005A5AA3">
                        <w:pPr>
                          <w:spacing w:line="360" w:lineRule="auto"/>
                          <w:rPr>
                            <w:sz w:val="28"/>
                            <w:szCs w:val="28"/>
                          </w:rPr>
                        </w:pPr>
                        <w:r w:rsidRPr="005A5AA3">
                          <w:rPr>
                            <w:sz w:val="28"/>
                            <w:szCs w:val="28"/>
                          </w:rPr>
                          <w:t>Построение UML-диаграмм:</w:t>
                        </w:r>
                      </w:p>
                      <w:p w14:paraId="382224C4" w14:textId="72639217" w:rsidR="00EE6180" w:rsidRPr="005A5AA3" w:rsidRDefault="00EE6180" w:rsidP="005A5AA3">
                        <w:pPr>
                          <w:spacing w:line="360" w:lineRule="auto"/>
                          <w:rPr>
                            <w:sz w:val="28"/>
                            <w:szCs w:val="28"/>
                          </w:rPr>
                        </w:pPr>
                        <w:r w:rsidRPr="005A5AA3">
                          <w:rPr>
                            <w:sz w:val="28"/>
                            <w:szCs w:val="28"/>
                          </w:rPr>
                          <w:tab/>
                          <w:t>https://habr.com/ru/post/566218/</w:t>
                        </w:r>
                      </w:p>
                      <w:p w14:paraId="2A290D33" w14:textId="77777777" w:rsidR="00EE6180" w:rsidRPr="005A5AA3" w:rsidRDefault="00EE6180" w:rsidP="005A5AA3">
                        <w:pPr>
                          <w:spacing w:line="360" w:lineRule="auto"/>
                          <w:rPr>
                            <w:sz w:val="28"/>
                            <w:szCs w:val="28"/>
                          </w:rPr>
                        </w:pPr>
                        <w:r w:rsidRPr="005A5AA3">
                          <w:rPr>
                            <w:sz w:val="28"/>
                            <w:szCs w:val="28"/>
                          </w:rPr>
                          <w:t>Бизнес-логика:</w:t>
                        </w:r>
                      </w:p>
                      <w:p w14:paraId="03EC143B" w14:textId="77777777" w:rsidR="00EE6180" w:rsidRPr="005A5AA3" w:rsidRDefault="00EE6180" w:rsidP="005A5AA3">
                        <w:pPr>
                          <w:spacing w:line="360" w:lineRule="auto"/>
                          <w:rPr>
                            <w:sz w:val="28"/>
                            <w:szCs w:val="28"/>
                          </w:rPr>
                        </w:pPr>
                        <w:r w:rsidRPr="005A5AA3">
                          <w:rPr>
                            <w:sz w:val="28"/>
                            <w:szCs w:val="28"/>
                          </w:rPr>
                          <w:tab/>
                          <w:t>https://metanit.com/sharp/</w:t>
                        </w:r>
                      </w:p>
                      <w:p w14:paraId="6D4E6CF4" w14:textId="46061D15" w:rsidR="00EE6180" w:rsidRPr="005A5AA3" w:rsidRDefault="00EE6180" w:rsidP="005A5AA3">
                        <w:pPr>
                          <w:spacing w:line="360" w:lineRule="auto"/>
                          <w:rPr>
                            <w:sz w:val="28"/>
                            <w:szCs w:val="28"/>
                          </w:rPr>
                        </w:pPr>
                        <w:r w:rsidRPr="005A5AA3">
                          <w:rPr>
                            <w:sz w:val="28"/>
                            <w:szCs w:val="28"/>
                          </w:rPr>
                          <w:tab/>
                          <w:t>https://habr.com/ru/post/232009/</w:t>
                        </w:r>
                      </w:p>
                      <w:p w14:paraId="3C41A746" w14:textId="77777777" w:rsidR="00EE6180" w:rsidRPr="005A5AA3" w:rsidRDefault="00EE6180" w:rsidP="005A5AA3">
                        <w:pPr>
                          <w:spacing w:line="360" w:lineRule="auto"/>
                          <w:rPr>
                            <w:sz w:val="28"/>
                            <w:szCs w:val="28"/>
                          </w:rPr>
                        </w:pPr>
                        <w:r w:rsidRPr="005A5AA3">
                          <w:rPr>
                            <w:sz w:val="28"/>
                            <w:szCs w:val="28"/>
                          </w:rPr>
                          <w:t>Основы и принципы криптографии:</w:t>
                        </w:r>
                      </w:p>
                      <w:p w14:paraId="4C38ACE2" w14:textId="121AD4F4" w:rsidR="00EE6180" w:rsidRPr="005A5AA3" w:rsidRDefault="00EE6180" w:rsidP="005A5AA3">
                        <w:pPr>
                          <w:spacing w:line="360" w:lineRule="auto"/>
                          <w:rPr>
                            <w:sz w:val="28"/>
                            <w:szCs w:val="28"/>
                          </w:rPr>
                        </w:pPr>
                        <w:r w:rsidRPr="005A5AA3">
                          <w:rPr>
                            <w:sz w:val="28"/>
                            <w:szCs w:val="28"/>
                          </w:rPr>
                          <w:tab/>
                          <w:t>http://sumk.ulstu.ru/docs/mszki/www.college.ru/UDP/texts/zi04.html</w:t>
                        </w:r>
                      </w:p>
                      <w:p w14:paraId="354D2D93" w14:textId="77777777" w:rsidR="00EE6180" w:rsidRPr="005A5AA3" w:rsidRDefault="00EE6180" w:rsidP="005A5AA3">
                        <w:pPr>
                          <w:spacing w:line="360" w:lineRule="auto"/>
                          <w:rPr>
                            <w:sz w:val="28"/>
                            <w:szCs w:val="28"/>
                          </w:rPr>
                        </w:pPr>
                        <w:r w:rsidRPr="005A5AA3">
                          <w:rPr>
                            <w:sz w:val="28"/>
                            <w:szCs w:val="28"/>
                          </w:rPr>
                          <w:t>Составление документации:</w:t>
                        </w:r>
                      </w:p>
                      <w:p w14:paraId="3C93C6D0" w14:textId="739690EF" w:rsidR="00EE6180" w:rsidRPr="005A5AA3" w:rsidRDefault="00EE6180" w:rsidP="005A5AA3">
                        <w:pPr>
                          <w:spacing w:line="360" w:lineRule="auto"/>
                          <w:rPr>
                            <w:sz w:val="28"/>
                            <w:szCs w:val="28"/>
                          </w:rPr>
                        </w:pPr>
                        <w:r w:rsidRPr="005A5AA3">
                          <w:rPr>
                            <w:sz w:val="28"/>
                            <w:szCs w:val="28"/>
                          </w:rPr>
                          <w:tab/>
                          <w:t>https://intuit.ru/studies/courses/2195/55/lecture/15050?page=2</w:t>
                        </w:r>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EE6180" w:rsidRDefault="00EE6180"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EE6180" w:rsidRDefault="00EE6180"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EE6180" w:rsidRDefault="00EE6180"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EE6180" w:rsidRDefault="00EE6180"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EE6180" w:rsidRDefault="00EE6180"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124ACB80"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EE6180" w:rsidRDefault="00EE6180" w:rsidP="00711D59">
                            <w:pPr>
                              <w:jc w:val="center"/>
                            </w:pPr>
                            <w:r>
                              <w:t>1</w:t>
                            </w:r>
                            <w:r w:rsidR="00435741">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EE6180" w:rsidRDefault="00EE6180" w:rsidP="00711D59">
                      <w:pPr>
                        <w:jc w:val="center"/>
                      </w:pPr>
                      <w:r>
                        <w:t>1</w:t>
                      </w:r>
                      <w:r w:rsidR="00435741">
                        <w:t>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AB9479F" w14:textId="77777777" w:rsidR="00EE6180" w:rsidRDefault="00EE6180" w:rsidP="005A5AA3">
                              <w:pPr>
                                <w:pStyle w:val="aa"/>
                                <w:jc w:val="right"/>
                                <w:rPr>
                                  <w:color w:val="000000"/>
                                  <w:sz w:val="27"/>
                                  <w:szCs w:val="27"/>
                                </w:rPr>
                              </w:pPr>
                            </w:p>
                            <w:p w14:paraId="6C18AAC3" w14:textId="4F7B5D5B" w:rsidR="00EE6180" w:rsidRDefault="00EE6180"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EE6180" w:rsidRDefault="00EE6180"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EE6180" w:rsidRDefault="00EE6180" w:rsidP="005A5AA3">
                              <w:pPr>
                                <w:pStyle w:val="aa"/>
                                <w:rPr>
                                  <w:color w:val="000000"/>
                                  <w:sz w:val="27"/>
                                  <w:szCs w:val="27"/>
                                </w:rPr>
                              </w:pPr>
                            </w:p>
                            <w:p w14:paraId="262E70DE" w14:textId="095BEE9C" w:rsidR="00EE6180" w:rsidRDefault="00EE6180"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0C02"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p w14:paraId="4AB9479F" w14:textId="77777777" w:rsidR="00EE6180" w:rsidRDefault="00EE6180" w:rsidP="005A5AA3">
                        <w:pPr>
                          <w:pStyle w:val="aa"/>
                          <w:jc w:val="right"/>
                          <w:rPr>
                            <w:color w:val="000000"/>
                            <w:sz w:val="27"/>
                            <w:szCs w:val="27"/>
                          </w:rPr>
                        </w:pPr>
                      </w:p>
                      <w:p w14:paraId="6C18AAC3" w14:textId="4F7B5D5B" w:rsidR="00EE6180" w:rsidRDefault="00EE6180"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EE6180" w:rsidRDefault="00EE6180"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EE6180" w:rsidRDefault="00EE6180" w:rsidP="005A5AA3">
                        <w:pPr>
                          <w:pStyle w:val="aa"/>
                          <w:rPr>
                            <w:color w:val="000000"/>
                            <w:sz w:val="27"/>
                            <w:szCs w:val="27"/>
                          </w:rPr>
                        </w:pPr>
                      </w:p>
                      <w:p w14:paraId="262E70DE" w14:textId="095BEE9C" w:rsidR="00EE6180" w:rsidRDefault="00EE6180"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EE6180" w:rsidRDefault="00EE6180"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EE6180" w:rsidRDefault="00EE6180"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EE6180" w:rsidRDefault="00EE6180"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EE6180" w:rsidRDefault="00EE6180"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EE6180" w:rsidRDefault="00EE6180"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7E9F0C02"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EE6180" w:rsidRDefault="00EE6180" w:rsidP="00711D59">
                            <w:pPr>
                              <w:jc w:val="center"/>
                            </w:pPr>
                            <w:r>
                              <w:t>1</w:t>
                            </w:r>
                            <w:r w:rsidR="00435741">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EE6180" w:rsidRDefault="00EE6180" w:rsidP="00711D59">
                      <w:pPr>
                        <w:jc w:val="center"/>
                      </w:pPr>
                      <w:r>
                        <w:t>1</w:t>
                      </w:r>
                      <w:r w:rsidR="00435741">
                        <w:t>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C0889D" w14:textId="24783A30" w:rsidR="00EE6180" w:rsidRDefault="00EE6180" w:rsidP="00ED19AE">
                              <w:pPr>
                                <w:pStyle w:val="a8"/>
                                <w:tabs>
                                  <w:tab w:val="left" w:pos="708"/>
                                </w:tabs>
                              </w:pPr>
                            </w:p>
                            <w:p w14:paraId="355852BA" w14:textId="7EE1C38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7B1A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p w14:paraId="3FC0889D" w14:textId="24783A30" w:rsidR="00EE6180" w:rsidRDefault="00EE6180" w:rsidP="00ED19AE">
                        <w:pPr>
                          <w:pStyle w:val="a8"/>
                          <w:tabs>
                            <w:tab w:val="left" w:pos="708"/>
                          </w:tabs>
                        </w:pPr>
                      </w:p>
                      <w:p w14:paraId="355852BA" w14:textId="7EE1C38E"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EE6180" w:rsidRDefault="00EE6180"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EE6180" w:rsidRDefault="00EE6180"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EE6180" w:rsidRDefault="00EE6180"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EE6180" w:rsidRDefault="00EE6180"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EE6180" w:rsidRDefault="00EE6180"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EE6180" w:rsidRDefault="00EE6180"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5C07B1A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EE6180" w:rsidRDefault="00435741"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EE6180" w:rsidRDefault="00435741"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915F078" w14:textId="439E5D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EE6180" w:rsidRDefault="00EE6180"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B72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p w14:paraId="7915F078" w14:textId="439E5D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EE6180" w:rsidRPr="005A5AA3" w:rsidRDefault="00EE6180"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EE6180" w:rsidRDefault="00EE6180"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EE6180" w:rsidRDefault="00EE6180"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EE6180" w:rsidRDefault="00EE6180"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EE6180" w:rsidRDefault="00EE6180"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EE6180" w:rsidRDefault="00EE6180"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EE6180" w:rsidRDefault="00EE6180"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EE6180" w:rsidRDefault="00EE6180"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3239B72D"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EE6180" w:rsidRDefault="00EE6180" w:rsidP="00711D59">
                            <w:pPr>
                              <w:jc w:val="center"/>
                            </w:pPr>
                            <w:r>
                              <w:t>2</w:t>
                            </w:r>
                            <w:r w:rsidR="00435741">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EE6180" w:rsidRDefault="00EE6180" w:rsidP="00711D59">
                      <w:pPr>
                        <w:jc w:val="center"/>
                      </w:pPr>
                      <w:r>
                        <w:t>2</w:t>
                      </w:r>
                      <w:r w:rsidR="00435741">
                        <w:t>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36F246" w14:textId="2418C6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EE6180" w:rsidRDefault="00EE6180"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EE6180" w:rsidRDefault="00EE6180"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EE6180" w:rsidRDefault="00EE6180"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EE6180" w:rsidRDefault="00EE6180"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EE6180" w:rsidRDefault="00EE6180"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EE6180" w:rsidRDefault="00EE6180"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E72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p w14:paraId="6536F246" w14:textId="2418C6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EE6180" w:rsidRDefault="00EE6180"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EE6180" w:rsidRDefault="00EE6180"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EE6180" w:rsidRDefault="00EE6180"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EE6180" w:rsidRDefault="00EE6180"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EE6180" w:rsidRDefault="00EE6180"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EE6180" w:rsidRDefault="00EE6180"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82AE727" w14:textId="77777777" w:rsidR="00EE6180" w:rsidRDefault="00EE6180" w:rsidP="00ED19AE">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EE6180" w:rsidRDefault="00EE6180" w:rsidP="00711D59">
                            <w:pPr>
                              <w:jc w:val="center"/>
                            </w:pPr>
                            <w:r>
                              <w:t>2</w:t>
                            </w:r>
                            <w:r w:rsidR="0043574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EE6180" w:rsidRDefault="00EE6180" w:rsidP="00711D59">
                      <w:pPr>
                        <w:jc w:val="center"/>
                      </w:pPr>
                      <w:r>
                        <w:t>2</w:t>
                      </w:r>
                      <w:r w:rsidR="00435741">
                        <w:t>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45A9F2BF">
                <wp:simplePos x="0" y="0"/>
                <wp:positionH relativeFrom="column">
                  <wp:posOffset>5654766</wp:posOffset>
                </wp:positionH>
                <wp:positionV relativeFrom="paragraph">
                  <wp:posOffset>9315913</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EE6180" w:rsidRDefault="00EE6180">
                            <w:r>
                              <w:t>2</w:t>
                            </w:r>
                            <w:r w:rsidR="0043574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T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" filled="f" stroked="f">
                <v:textbox>
                  <w:txbxContent>
                    <w:p w14:paraId="0E58EA6B" w14:textId="35102326" w:rsidR="00EE6180" w:rsidRDefault="00EE6180">
                      <w:r>
                        <w:t>2</w:t>
                      </w:r>
                      <w:r w:rsidR="00435741">
                        <w:t>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92419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ECDAA"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1792419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EE6180" w:rsidRDefault="00EE6180"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EE6180" w:rsidRDefault="00EE6180"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EE6180" w:rsidRDefault="00EE6180"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EE6180" w:rsidRDefault="00EE6180"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EE6180" w:rsidRDefault="00EE6180"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EE6180" w:rsidRDefault="00EE6180"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306ECDAA"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EE6180" w:rsidRDefault="00EE6180" w:rsidP="00EE6180">
                            <w:pPr>
                              <w:jc w:val="center"/>
                            </w:pPr>
                            <w:r>
                              <w:t>2</w:t>
                            </w:r>
                            <w:r w:rsidR="0043574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EE6180" w:rsidRDefault="00EE6180" w:rsidP="00EE6180">
                      <w:pPr>
                        <w:jc w:val="center"/>
                      </w:pPr>
                      <w:r>
                        <w:t>2</w:t>
                      </w:r>
                      <w:r w:rsidR="00435741">
                        <w:t>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9314A0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A73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p w14:paraId="59314A0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EE6180" w:rsidRPr="00EE6180" w:rsidRDefault="00EE6180"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EE6180" w:rsidRDefault="00EE6180"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EE6180" w:rsidRDefault="00EE6180"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EE6180" w:rsidRDefault="00EE6180"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EE6180" w:rsidRDefault="00EE6180"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EE6180" w:rsidRDefault="00EE6180"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0E4A73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3B3C4E4" w14:textId="194CC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EE6180" w:rsidRPr="00EE6180" w:rsidRDefault="00EE6180"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17E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p w14:paraId="73B3C4E4" w14:textId="194CC58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EE6180" w:rsidRPr="00EE6180" w:rsidRDefault="00EE6180"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EE6180" w:rsidRDefault="00EE6180"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EE6180" w:rsidRDefault="00EE6180"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EE6180" w:rsidRDefault="00EE6180"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EE6180" w:rsidRDefault="00EE6180"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EE6180" w:rsidRDefault="00EE6180"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4CEE17E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EE6180" w:rsidRDefault="00EE6180" w:rsidP="00EE6180">
                            <w:pPr>
                              <w:jc w:val="center"/>
                            </w:pPr>
                            <w:r>
                              <w:t>2</w:t>
                            </w:r>
                            <w:r w:rsidR="00435741">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EE6180" w:rsidRDefault="00EE6180" w:rsidP="00EE6180">
                      <w:pPr>
                        <w:jc w:val="center"/>
                      </w:pPr>
                      <w:r>
                        <w:t>2</w:t>
                      </w:r>
                      <w:r w:rsidR="00435741">
                        <w:t>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063B03EC">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43B56B5C" w:rsidR="00EE6180" w:rsidRDefault="00EE6180" w:rsidP="00EE6180">
                            <w:pPr>
                              <w:jc w:val="center"/>
                            </w:pPr>
                            <w:r>
                              <w:t>2</w:t>
                            </w:r>
                            <w:r w:rsidR="00435741">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Laf9rmAIAAGYFAAAOAAAAAAAAAAAAAAAAAC4CAABkcnMvZTJv&#10;RG9jLnhtbFBLAQItABQABgAIAAAAIQAWgglY4AAAAA0BAAAPAAAAAAAAAAAAAAAAAPIEAABkcnMv&#10;ZG93bnJldi54bWxQSwUGAAAAAAQABADzAAAA/wUAAAAA&#10;" filled="f" stroked="f">
                <v:textbox>
                  <w:txbxContent>
                    <w:p w14:paraId="01F5E21C" w14:textId="43B56B5C" w:rsidR="00EE6180" w:rsidRDefault="00EE6180" w:rsidP="00EE6180">
                      <w:pPr>
                        <w:jc w:val="center"/>
                      </w:pPr>
                      <w:r>
                        <w:t>2</w:t>
                      </w:r>
                      <w:r w:rsidR="00435741">
                        <w:t>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EFB99F" w14:textId="41A9B96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75E6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CEFB99F" w14:textId="41A9B96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EE6180" w:rsidRPr="00EE6180" w:rsidRDefault="00EE6180"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EE6180" w:rsidRDefault="00EE6180"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EE6180" w:rsidRDefault="00EE6180"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EE6180" w:rsidRDefault="00EE6180"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EE6180" w:rsidRDefault="00EE6180"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EE6180" w:rsidRDefault="00EE6180"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E075E6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5D97D5D0">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23ADD53E" w:rsidR="00435741" w:rsidRDefault="00435741"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xP/QNlgIAAGYFAAAOAAAAAAAAAAAAAAAAAC4CAABkcnMvZTJvRG9j&#10;LnhtbFBLAQItABQABgAIAAAAIQDijVwW3wAAAA0BAAAPAAAAAAAAAAAAAAAAAPAEAABkcnMvZG93&#10;bnJldi54bWxQSwUGAAAAAAQABADzAAAA/AUAAAAA&#10;" filled="f" stroked="f">
                <v:textbox>
                  <w:txbxContent>
                    <w:p w14:paraId="1C9DE2AD" w14:textId="23ADD53E" w:rsidR="00435741" w:rsidRDefault="00435741"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631ED5" w14:textId="471E7E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BBF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p w14:paraId="18631ED5" w14:textId="471E7E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BF13C7" w:rsidRDefault="00BF13C7"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EE6180" w:rsidRPr="00EE6180" w:rsidRDefault="00EE6180"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EE6180" w:rsidRDefault="00EE6180"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EE6180" w:rsidRDefault="00EE6180"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EE6180" w:rsidRDefault="00EE6180"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EE6180" w:rsidRDefault="00EE6180"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EE6180" w:rsidRDefault="00EE6180"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62F8BBF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435741" w:rsidRDefault="00435741"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435741" w:rsidRDefault="00435741"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1D5A2D3" w14:textId="72EF56A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EE6180" w:rsidRPr="00EE6180" w:rsidRDefault="00BF13C7"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7017B"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p w14:paraId="51D5A2D3" w14:textId="72EF56A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EE6180" w:rsidRPr="00EE6180" w:rsidRDefault="00BF13C7"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EE6180" w:rsidRDefault="00EE6180"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EE6180" w:rsidRDefault="00EE6180"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EE6180" w:rsidRDefault="00EE6180"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EE6180" w:rsidRDefault="00EE6180"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EE6180" w:rsidRDefault="00EE6180"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0787017B"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435741" w:rsidRDefault="00435741">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435741" w:rsidRDefault="00435741">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2626E3" w14:textId="1E9106A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EE6180"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B52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p w14:paraId="3F2626E3" w14:textId="1E9106A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BF13C7" w:rsidRPr="009C57E9"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EE6180"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EE6180" w:rsidRDefault="00EE6180"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EE6180" w:rsidRDefault="00EE6180"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EE6180" w:rsidRDefault="00EE6180"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EE6180" w:rsidRDefault="00EE6180"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EE6180" w:rsidRDefault="00EE6180"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1B56B52F"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435741" w:rsidRDefault="00435741"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435741" w:rsidRDefault="00435741"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B02A07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EE6180" w:rsidRPr="00EE6180" w:rsidRDefault="00EE6180"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E1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4B02A07A"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EE6180" w:rsidRDefault="00EE6180"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EE6180" w:rsidRPr="00EE6180" w:rsidRDefault="00EE6180"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EE6180" w:rsidRPr="00EE6180" w:rsidRDefault="00EE6180" w:rsidP="00EE6180">
                        <w:pPr>
                          <w:pStyle w:val="a8"/>
                          <w:tabs>
                            <w:tab w:val="left" w:pos="708"/>
                          </w:tabs>
                          <w:jc w:val="center"/>
                          <w:rPr>
                            <w:lang w:val="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EE6180" w:rsidRDefault="00EE6180"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EE6180" w:rsidRDefault="00EE6180"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EE6180" w:rsidRDefault="00EE6180"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EE6180" w:rsidRDefault="00EE6180"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EE6180" w:rsidRDefault="00EE6180"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4779E1B9"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435741" w:rsidRDefault="00435741"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435741" w:rsidRDefault="00435741"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743A6C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EE6180" w:rsidRPr="00EE6180" w:rsidRDefault="00BF13C7"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15C"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p w14:paraId="5743A6C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BF13C7" w:rsidRPr="00BF13C7" w:rsidRDefault="00BF13C7"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BF13C7" w:rsidRDefault="00BF13C7"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EE6180" w:rsidRPr="00EE6180" w:rsidRDefault="00BF13C7"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EE6180" w:rsidRDefault="00EE6180"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EE6180" w:rsidRDefault="00EE6180"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EE6180" w:rsidRDefault="00EE6180"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EE6180" w:rsidRDefault="00EE6180"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EE6180" w:rsidRDefault="00EE6180"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4153015C"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435741" w:rsidRDefault="00435741"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435741" w:rsidRDefault="00435741"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603EFF" w:rsidRDefault="00603EFF" w:rsidP="00BF13C7">
                              <w:pPr>
                                <w:pStyle w:val="a8"/>
                                <w:tabs>
                                  <w:tab w:val="left" w:pos="708"/>
                                </w:tabs>
                                <w:jc w:val="right"/>
                                <w:rPr>
                                  <w:rFonts w:ascii="Times New Roman" w:hAnsi="Times New Roman" w:cs="Times New Roman"/>
                                  <w:sz w:val="28"/>
                                  <w:szCs w:val="28"/>
                                  <w:lang w:val="en-US"/>
                                </w:rPr>
                              </w:pPr>
                            </w:p>
                            <w:p w14:paraId="61FD2333" w14:textId="0D5394F3" w:rsidR="00EE6180" w:rsidRPr="00E80637" w:rsidRDefault="00BF13C7"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435741" w:rsidRPr="00E80637" w:rsidRDefault="00435741" w:rsidP="00BF13C7">
                              <w:pPr>
                                <w:pStyle w:val="a8"/>
                                <w:tabs>
                                  <w:tab w:val="left" w:pos="708"/>
                                </w:tabs>
                                <w:jc w:val="right"/>
                                <w:rPr>
                                  <w:rFonts w:ascii="Times New Roman" w:hAnsi="Times New Roman" w:cs="Times New Roman"/>
                                  <w:sz w:val="28"/>
                                  <w:szCs w:val="28"/>
                                </w:rPr>
                              </w:pPr>
                            </w:p>
                            <w:p w14:paraId="36EDA2BA" w14:textId="1632A488" w:rsidR="00435741" w:rsidRPr="00435741" w:rsidRDefault="00435741"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603EFF" w:rsidRPr="00E80637" w:rsidRDefault="00603EFF" w:rsidP="00BF13C7">
                              <w:pPr>
                                <w:pStyle w:val="a8"/>
                                <w:tabs>
                                  <w:tab w:val="left" w:pos="708"/>
                                </w:tabs>
                                <w:jc w:val="right"/>
                                <w:rPr>
                                  <w:rFonts w:ascii="Times New Roman" w:hAnsi="Times New Roman" w:cs="Times New Roman"/>
                                  <w:sz w:val="28"/>
                                  <w:szCs w:val="28"/>
                                </w:rPr>
                              </w:pPr>
                            </w:p>
                            <w:p w14:paraId="6D9E4E68" w14:textId="29E9EEE2"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0E7E2241" w14:textId="7E7089E3" w:rsidR="00603EFF" w:rsidRDefault="00603EFF" w:rsidP="00603EFF">
                              <w:pPr>
                                <w:pStyle w:val="a8"/>
                                <w:tabs>
                                  <w:tab w:val="left" w:pos="708"/>
                                </w:tabs>
                                <w:rPr>
                                  <w:rFonts w:ascii="Times New Roman" w:hAnsi="Times New Roman" w:cs="Times New Roman"/>
                                  <w:sz w:val="28"/>
                                  <w:szCs w:val="28"/>
                                  <w:lang w:val="en-US"/>
                                </w:rPr>
                              </w:pPr>
                            </w:p>
                            <w:p w14:paraId="74B724D5" w14:textId="24DB8CE4" w:rsidR="00603EFF" w:rsidRDefault="00603EFF" w:rsidP="00603EFF">
                              <w:pPr>
                                <w:pStyle w:val="a8"/>
                                <w:tabs>
                                  <w:tab w:val="left" w:pos="708"/>
                                </w:tabs>
                                <w:rPr>
                                  <w:rFonts w:ascii="Times New Roman" w:hAnsi="Times New Roman" w:cs="Times New Roman"/>
                                  <w:sz w:val="28"/>
                                  <w:szCs w:val="28"/>
                                  <w:lang w:val="en-US"/>
                                </w:rPr>
                              </w:pPr>
                            </w:p>
                            <w:p w14:paraId="15B8C7B8" w14:textId="6776FAED"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EA501"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603EFF" w:rsidRDefault="00603EFF" w:rsidP="00BF13C7">
                        <w:pPr>
                          <w:pStyle w:val="a8"/>
                          <w:tabs>
                            <w:tab w:val="left" w:pos="708"/>
                          </w:tabs>
                          <w:jc w:val="right"/>
                          <w:rPr>
                            <w:rFonts w:ascii="Times New Roman" w:hAnsi="Times New Roman" w:cs="Times New Roman"/>
                            <w:sz w:val="28"/>
                            <w:szCs w:val="28"/>
                            <w:lang w:val="en-US"/>
                          </w:rPr>
                        </w:pPr>
                      </w:p>
                      <w:p w14:paraId="61FD2333" w14:textId="0D5394F3" w:rsidR="00EE6180" w:rsidRPr="00E80637" w:rsidRDefault="00BF13C7"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435741" w:rsidRPr="00E80637" w:rsidRDefault="00435741" w:rsidP="00BF13C7">
                        <w:pPr>
                          <w:pStyle w:val="a8"/>
                          <w:tabs>
                            <w:tab w:val="left" w:pos="708"/>
                          </w:tabs>
                          <w:jc w:val="right"/>
                          <w:rPr>
                            <w:rFonts w:ascii="Times New Roman" w:hAnsi="Times New Roman" w:cs="Times New Roman"/>
                            <w:sz w:val="28"/>
                            <w:szCs w:val="28"/>
                          </w:rPr>
                        </w:pPr>
                      </w:p>
                      <w:p w14:paraId="36EDA2BA" w14:textId="1632A488" w:rsidR="00435741" w:rsidRPr="00435741" w:rsidRDefault="00435741"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603EFF" w:rsidRPr="00E80637" w:rsidRDefault="00603EFF" w:rsidP="00BF13C7">
                        <w:pPr>
                          <w:pStyle w:val="a8"/>
                          <w:tabs>
                            <w:tab w:val="left" w:pos="708"/>
                          </w:tabs>
                          <w:jc w:val="right"/>
                          <w:rPr>
                            <w:rFonts w:ascii="Times New Roman" w:hAnsi="Times New Roman" w:cs="Times New Roman"/>
                            <w:sz w:val="28"/>
                            <w:szCs w:val="28"/>
                          </w:rPr>
                        </w:pPr>
                      </w:p>
                      <w:p w14:paraId="6D9E4E68" w14:textId="29E9EEE2"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0E7E2241" w14:textId="7E7089E3" w:rsidR="00603EFF" w:rsidRDefault="00603EFF" w:rsidP="00603EFF">
                        <w:pPr>
                          <w:pStyle w:val="a8"/>
                          <w:tabs>
                            <w:tab w:val="left" w:pos="708"/>
                          </w:tabs>
                          <w:rPr>
                            <w:rFonts w:ascii="Times New Roman" w:hAnsi="Times New Roman" w:cs="Times New Roman"/>
                            <w:sz w:val="28"/>
                            <w:szCs w:val="28"/>
                            <w:lang w:val="en-US"/>
                          </w:rPr>
                        </w:pPr>
                      </w:p>
                      <w:p w14:paraId="74B724D5" w14:textId="24DB8CE4" w:rsidR="00603EFF" w:rsidRDefault="00603EFF" w:rsidP="00603EFF">
                        <w:pPr>
                          <w:pStyle w:val="a8"/>
                          <w:tabs>
                            <w:tab w:val="left" w:pos="708"/>
                          </w:tabs>
                          <w:rPr>
                            <w:rFonts w:ascii="Times New Roman" w:hAnsi="Times New Roman" w:cs="Times New Roman"/>
                            <w:sz w:val="28"/>
                            <w:szCs w:val="28"/>
                            <w:lang w:val="en-US"/>
                          </w:rPr>
                        </w:pPr>
                      </w:p>
                      <w:p w14:paraId="15B8C7B8" w14:textId="6776FAED"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EE6180" w:rsidRDefault="00EE6180"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EE6180" w:rsidRDefault="00EE6180"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EE6180" w:rsidRDefault="00EE6180"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EE6180" w:rsidRDefault="00EE6180"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EE6180" w:rsidRDefault="00EE6180"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521EA501"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357C8024" w14:textId="0461C1C8" w:rsidR="00EE6180" w:rsidRDefault="00EE6180" w:rsidP="007D5B9E"/>
    <w:p w14:paraId="3553D13A" w14:textId="0738E1D2" w:rsidR="00EE6180" w:rsidRDefault="00435741">
      <w:pPr>
        <w:spacing w:after="160" w:line="259" w:lineRule="auto"/>
      </w:pPr>
      <w:r>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435741" w:rsidRDefault="00435741"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435741" w:rsidRDefault="00435741"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81C780" w14:textId="2B751E96"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47232C2B" w14:textId="68F0206D" w:rsidR="00603EFF" w:rsidRDefault="00603EFF" w:rsidP="00603EFF">
                              <w:pPr>
                                <w:pStyle w:val="a8"/>
                                <w:tabs>
                                  <w:tab w:val="left" w:pos="708"/>
                                </w:tabs>
                                <w:rPr>
                                  <w:rFonts w:ascii="Times New Roman" w:hAnsi="Times New Roman" w:cs="Times New Roman"/>
                                  <w:sz w:val="28"/>
                                  <w:szCs w:val="28"/>
                                  <w:lang w:val="en-US"/>
                                </w:rPr>
                              </w:pPr>
                            </w:p>
                            <w:p w14:paraId="7CDB0646" w14:textId="08266899" w:rsidR="00603EFF" w:rsidRPr="00603EFF" w:rsidRDefault="00603EFF"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603EFF" w:rsidRDefault="00603EFF" w:rsidP="00603EFF">
                              <w:pPr>
                                <w:pStyle w:val="a8"/>
                                <w:tabs>
                                  <w:tab w:val="left" w:pos="708"/>
                                </w:tabs>
                                <w:rPr>
                                  <w:noProof/>
                                </w:rPr>
                              </w:pPr>
                            </w:p>
                            <w:p w14:paraId="1C48CBBE" w14:textId="0CC909C3" w:rsidR="00603EFF" w:rsidRPr="00603EFF" w:rsidRDefault="00603EFF"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AF6D10F">
                                    <wp:extent cx="5254732" cy="4931228"/>
                                    <wp:effectExtent l="0" t="0" r="3175" b="317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5282743" cy="49575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707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p w14:paraId="4481C780" w14:textId="2B751E96" w:rsidR="00603EFF" w:rsidRDefault="00603EFF"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47232C2B" w14:textId="68F0206D" w:rsidR="00603EFF" w:rsidRDefault="00603EFF" w:rsidP="00603EFF">
                        <w:pPr>
                          <w:pStyle w:val="a8"/>
                          <w:tabs>
                            <w:tab w:val="left" w:pos="708"/>
                          </w:tabs>
                          <w:rPr>
                            <w:rFonts w:ascii="Times New Roman" w:hAnsi="Times New Roman" w:cs="Times New Roman"/>
                            <w:sz w:val="28"/>
                            <w:szCs w:val="28"/>
                            <w:lang w:val="en-US"/>
                          </w:rPr>
                        </w:pPr>
                      </w:p>
                      <w:p w14:paraId="7CDB0646" w14:textId="08266899" w:rsidR="00603EFF" w:rsidRPr="00603EFF" w:rsidRDefault="00603EFF"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603EFF" w:rsidRDefault="00603EFF" w:rsidP="00603EFF">
                        <w:pPr>
                          <w:pStyle w:val="a8"/>
                          <w:tabs>
                            <w:tab w:val="left" w:pos="708"/>
                          </w:tabs>
                          <w:rPr>
                            <w:noProof/>
                          </w:rPr>
                        </w:pPr>
                      </w:p>
                      <w:p w14:paraId="1C48CBBE" w14:textId="0CC909C3" w:rsidR="00603EFF" w:rsidRPr="00603EFF" w:rsidRDefault="00603EFF"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AF6D10F">
                              <wp:extent cx="5254732" cy="4931228"/>
                              <wp:effectExtent l="0" t="0" r="3175" b="3175"/>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5282743" cy="4957514"/>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EE6180" w:rsidRDefault="00EE6180"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EE6180" w:rsidRDefault="00EE6180"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EE6180" w:rsidRDefault="00EE6180"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EE6180" w:rsidRDefault="00EE6180"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EE6180" w:rsidRDefault="00EE6180"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11617077"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435741" w:rsidRDefault="00435741"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435741" w:rsidRDefault="00435741"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603EFF" w:rsidRDefault="00603EFF" w:rsidP="00603EFF">
                              <w:pPr>
                                <w:pStyle w:val="a8"/>
                                <w:tabs>
                                  <w:tab w:val="left" w:pos="708"/>
                                </w:tabs>
                                <w:rPr>
                                  <w:noProof/>
                                </w:rPr>
                              </w:pPr>
                            </w:p>
                            <w:p w14:paraId="7AE5D86C" w14:textId="3F4D0313" w:rsidR="00EE6180" w:rsidRPr="00EE6180" w:rsidRDefault="00603EFF"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EE6180" w:rsidRDefault="00EE6180"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EE6180" w:rsidRDefault="00EE6180"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EE6180" w:rsidRDefault="00EE6180"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EE6180" w:rsidRDefault="00EE6180"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EE6180" w:rsidRDefault="00EE6180"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EE6180" w:rsidRDefault="00EE6180"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DCA3"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603EFF" w:rsidRDefault="00603EFF" w:rsidP="00603EFF">
                        <w:pPr>
                          <w:pStyle w:val="a8"/>
                          <w:tabs>
                            <w:tab w:val="left" w:pos="708"/>
                          </w:tabs>
                          <w:rPr>
                            <w:noProof/>
                          </w:rPr>
                        </w:pPr>
                      </w:p>
                      <w:p w14:paraId="7AE5D86C" w14:textId="3F4D0313" w:rsidR="00EE6180" w:rsidRPr="00EE6180" w:rsidRDefault="00603EFF"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EE6180" w:rsidRDefault="00EE6180"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EE6180" w:rsidRDefault="00EE6180"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EE6180" w:rsidRDefault="00EE6180"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EE6180" w:rsidRDefault="00EE6180"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EE6180" w:rsidRDefault="00EE6180"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EE6180" w:rsidRDefault="00EE6180"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574DCA3" w14:textId="77777777" w:rsidR="00EE6180" w:rsidRDefault="00EE6180" w:rsidP="00EE6180">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EE6180" w:rsidRDefault="00435741"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EE6180" w:rsidRDefault="00435741"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435741" w:rsidRDefault="00435741" w:rsidP="00603EFF">
                              <w:pPr>
                                <w:pStyle w:val="a8"/>
                                <w:tabs>
                                  <w:tab w:val="left" w:pos="708"/>
                                </w:tabs>
                                <w:rPr>
                                  <w:noProof/>
                                </w:rPr>
                              </w:pPr>
                            </w:p>
                            <w:p w14:paraId="31CAEA83" w14:textId="3C96A739" w:rsidR="00EE6180" w:rsidRPr="00EE6180" w:rsidRDefault="00435741" w:rsidP="00603EFF">
                              <w:pPr>
                                <w:pStyle w:val="a8"/>
                                <w:tabs>
                                  <w:tab w:val="left" w:pos="708"/>
                                </w:tabs>
                                <w:rPr>
                                  <w:lang w:val="en-US"/>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EE6180" w:rsidRDefault="00EE6180"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EE6180" w:rsidRDefault="00EE6180"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EE6180" w:rsidRDefault="00EE6180"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EE6180" w:rsidRDefault="00EE6180"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EE6180" w:rsidRDefault="00EE6180"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EE6180" w:rsidRDefault="00EE6180"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2887"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435741" w:rsidRDefault="00435741" w:rsidP="00603EFF">
                        <w:pPr>
                          <w:pStyle w:val="a8"/>
                          <w:tabs>
                            <w:tab w:val="left" w:pos="708"/>
                          </w:tabs>
                          <w:rPr>
                            <w:noProof/>
                          </w:rPr>
                        </w:pPr>
                      </w:p>
                      <w:p w14:paraId="31CAEA83" w14:textId="3C96A739" w:rsidR="00EE6180" w:rsidRPr="00EE6180" w:rsidRDefault="00435741" w:rsidP="00603EFF">
                        <w:pPr>
                          <w:pStyle w:val="a8"/>
                          <w:tabs>
                            <w:tab w:val="left" w:pos="708"/>
                          </w:tabs>
                          <w:rPr>
                            <w:lang w:val="en-US"/>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EE6180" w:rsidRDefault="00EE6180"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EE6180" w:rsidRDefault="00EE6180"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EE6180" w:rsidRDefault="00EE6180"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EE6180" w:rsidRDefault="00EE6180"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EE6180" w:rsidRDefault="00EE6180"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EE6180" w:rsidRDefault="00EE6180"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B882887" w14:textId="77777777" w:rsidR="00EE6180" w:rsidRDefault="00EE6180" w:rsidP="00621E5D">
                        <w:pPr>
                          <w:pStyle w:val="4"/>
                          <w:rPr>
                            <w:szCs w:val="28"/>
                          </w:rPr>
                        </w:pPr>
                        <w:r>
                          <w:rPr>
                            <w:szCs w:val="28"/>
                            <w:lang w:val="en-US"/>
                          </w:rPr>
                          <w:t>ОПП</w:t>
                        </w:r>
                        <w:r>
                          <w:rPr>
                            <w:szCs w:val="28"/>
                          </w:rPr>
                          <w:t>.17.230401.232.</w:t>
                        </w:r>
                        <w:proofErr w:type="gramStart"/>
                        <w:r>
                          <w:rPr>
                            <w:szCs w:val="28"/>
                          </w:rPr>
                          <w:t>01.ПЗ</w:t>
                        </w:r>
                        <w:proofErr w:type="gramEnd"/>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5E07C" w14:textId="77777777" w:rsidR="002B3640" w:rsidRDefault="002B3640" w:rsidP="00ED19AE">
      <w:r>
        <w:separator/>
      </w:r>
    </w:p>
  </w:endnote>
  <w:endnote w:type="continuationSeparator" w:id="0">
    <w:p w14:paraId="0FF28D4F" w14:textId="77777777" w:rsidR="002B3640" w:rsidRDefault="002B3640"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9944" w14:textId="77777777" w:rsidR="002B3640" w:rsidRDefault="002B3640" w:rsidP="00ED19AE">
      <w:r>
        <w:separator/>
      </w:r>
    </w:p>
  </w:footnote>
  <w:footnote w:type="continuationSeparator" w:id="0">
    <w:p w14:paraId="7A213561" w14:textId="77777777" w:rsidR="002B3640" w:rsidRDefault="002B3640"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06C7F"/>
    <w:multiLevelType w:val="hybridMultilevel"/>
    <w:tmpl w:val="3DCAE22E"/>
    <w:lvl w:ilvl="0" w:tplc="E9506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052F"/>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788F"/>
    <w:multiLevelType w:val="hybridMultilevel"/>
    <w:tmpl w:val="E50A32DA"/>
    <w:lvl w:ilvl="0" w:tplc="CC4ADC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74C11"/>
    <w:multiLevelType w:val="hybridMultilevel"/>
    <w:tmpl w:val="F63A9B8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A49E4"/>
    <w:multiLevelType w:val="hybridMultilevel"/>
    <w:tmpl w:val="6AC4764E"/>
    <w:lvl w:ilvl="0" w:tplc="77EE4B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57266"/>
    <w:multiLevelType w:val="hybridMultilevel"/>
    <w:tmpl w:val="1876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4E7"/>
    <w:multiLevelType w:val="hybridMultilevel"/>
    <w:tmpl w:val="C0DAE882"/>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F68B1"/>
    <w:multiLevelType w:val="hybridMultilevel"/>
    <w:tmpl w:val="7D548AC6"/>
    <w:lvl w:ilvl="0" w:tplc="9D34569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F1A84"/>
    <w:multiLevelType w:val="hybridMultilevel"/>
    <w:tmpl w:val="75827158"/>
    <w:lvl w:ilvl="0" w:tplc="E5B01F6A">
      <w:start w:val="3"/>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658F"/>
    <w:multiLevelType w:val="hybridMultilevel"/>
    <w:tmpl w:val="1E9233A8"/>
    <w:lvl w:ilvl="0" w:tplc="DFE04D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321CA5"/>
    <w:multiLevelType w:val="hybridMultilevel"/>
    <w:tmpl w:val="6200084A"/>
    <w:lvl w:ilvl="0" w:tplc="77EE4B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E4E"/>
    <w:multiLevelType w:val="hybridMultilevel"/>
    <w:tmpl w:val="DD1E8C62"/>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3289"/>
    <w:multiLevelType w:val="hybridMultilevel"/>
    <w:tmpl w:val="EC2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2527"/>
    <w:multiLevelType w:val="hybridMultilevel"/>
    <w:tmpl w:val="F0E63D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681D98"/>
    <w:multiLevelType w:val="hybridMultilevel"/>
    <w:tmpl w:val="1C8C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F4979"/>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C3BDF"/>
    <w:multiLevelType w:val="hybridMultilevel"/>
    <w:tmpl w:val="4A6C82B8"/>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74B13"/>
    <w:multiLevelType w:val="hybridMultilevel"/>
    <w:tmpl w:val="FB1C0B46"/>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77C3F"/>
    <w:multiLevelType w:val="hybridMultilevel"/>
    <w:tmpl w:val="C81A3CF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4F7"/>
    <w:multiLevelType w:val="hybridMultilevel"/>
    <w:tmpl w:val="086A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1"/>
  </w:num>
  <w:num w:numId="5">
    <w:abstractNumId w:val="6"/>
  </w:num>
  <w:num w:numId="6">
    <w:abstractNumId w:val="8"/>
  </w:num>
  <w:num w:numId="7">
    <w:abstractNumId w:val="9"/>
  </w:num>
  <w:num w:numId="8">
    <w:abstractNumId w:val="17"/>
  </w:num>
  <w:num w:numId="9">
    <w:abstractNumId w:val="1"/>
  </w:num>
  <w:num w:numId="10">
    <w:abstractNumId w:val="16"/>
  </w:num>
  <w:num w:numId="11">
    <w:abstractNumId w:val="20"/>
  </w:num>
  <w:num w:numId="12">
    <w:abstractNumId w:val="2"/>
  </w:num>
  <w:num w:numId="13">
    <w:abstractNumId w:val="12"/>
  </w:num>
  <w:num w:numId="14">
    <w:abstractNumId w:val="4"/>
  </w:num>
  <w:num w:numId="15">
    <w:abstractNumId w:val="7"/>
  </w:num>
  <w:num w:numId="16">
    <w:abstractNumId w:val="10"/>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A6E44"/>
    <w:rsid w:val="001429A4"/>
    <w:rsid w:val="00166CC9"/>
    <w:rsid w:val="001D0D50"/>
    <w:rsid w:val="001D7590"/>
    <w:rsid w:val="002B3640"/>
    <w:rsid w:val="00353540"/>
    <w:rsid w:val="003571C4"/>
    <w:rsid w:val="003B333D"/>
    <w:rsid w:val="00435741"/>
    <w:rsid w:val="004B17C8"/>
    <w:rsid w:val="00531F5E"/>
    <w:rsid w:val="00555B43"/>
    <w:rsid w:val="00562958"/>
    <w:rsid w:val="005A4343"/>
    <w:rsid w:val="005A5AA3"/>
    <w:rsid w:val="00603EFF"/>
    <w:rsid w:val="00605634"/>
    <w:rsid w:val="00621E5D"/>
    <w:rsid w:val="006C06D4"/>
    <w:rsid w:val="00711D59"/>
    <w:rsid w:val="007210B9"/>
    <w:rsid w:val="007264D7"/>
    <w:rsid w:val="00786F5C"/>
    <w:rsid w:val="007D5B9E"/>
    <w:rsid w:val="00800DC5"/>
    <w:rsid w:val="00873C2C"/>
    <w:rsid w:val="00881AF4"/>
    <w:rsid w:val="00905F3F"/>
    <w:rsid w:val="009166CC"/>
    <w:rsid w:val="00925300"/>
    <w:rsid w:val="009C57E9"/>
    <w:rsid w:val="00A54DEC"/>
    <w:rsid w:val="00AA5D00"/>
    <w:rsid w:val="00B04335"/>
    <w:rsid w:val="00B716CC"/>
    <w:rsid w:val="00B94E01"/>
    <w:rsid w:val="00BF13C7"/>
    <w:rsid w:val="00C02ABA"/>
    <w:rsid w:val="00C84320"/>
    <w:rsid w:val="00CC08A8"/>
    <w:rsid w:val="00E56B18"/>
    <w:rsid w:val="00E80637"/>
    <w:rsid w:val="00E9399E"/>
    <w:rsid w:val="00ED19AE"/>
    <w:rsid w:val="00ED2176"/>
    <w:rsid w:val="00EE6180"/>
    <w:rsid w:val="00F842E0"/>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DE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842A4-2D8B-46F9-8BC9-2446E13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5</cp:revision>
  <dcterms:created xsi:type="dcterms:W3CDTF">2022-08-22T10:48:00Z</dcterms:created>
  <dcterms:modified xsi:type="dcterms:W3CDTF">2022-09-08T08:22:00Z</dcterms:modified>
</cp:coreProperties>
</file>